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87" w:rsidRPr="00053E52" w:rsidRDefault="00236EF7" w:rsidP="00FC5F5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 w:rsidRPr="00053E52">
        <w:rPr>
          <w:rFonts w:ascii="Times New Roman" w:hAnsi="Times New Roman"/>
          <w:b/>
          <w:sz w:val="28"/>
          <w:szCs w:val="24"/>
          <w:lang w:eastAsia="ru-RU"/>
        </w:rPr>
        <w:t xml:space="preserve">Форма </w:t>
      </w:r>
    </w:p>
    <w:p w:rsidR="00FC5F59" w:rsidRPr="00053E52" w:rsidRDefault="00FC5F59" w:rsidP="00FC5F5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73F87" w:rsidRPr="00053E52" w:rsidRDefault="00473F87" w:rsidP="00FC5F59">
      <w:pPr>
        <w:keepNext/>
        <w:keepLines/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outlineLvl w:val="0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юрвейерск</w:t>
      </w:r>
      <w:r w:rsidR="00D6714C" w:rsidRPr="00053E52">
        <w:rPr>
          <w:rFonts w:ascii="Times New Roman" w:hAnsi="Times New Roman"/>
          <w:b/>
          <w:caps/>
          <w:spacing w:val="30"/>
          <w:sz w:val="20"/>
          <w:szCs w:val="20"/>
        </w:rPr>
        <w:t>ОГО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 xml:space="preserve"> отчет</w:t>
      </w:r>
      <w:r w:rsidR="00D6714C" w:rsidRPr="00053E52">
        <w:rPr>
          <w:rFonts w:ascii="Times New Roman" w:hAnsi="Times New Roman"/>
          <w:b/>
          <w:caps/>
          <w:spacing w:val="30"/>
          <w:sz w:val="20"/>
          <w:szCs w:val="20"/>
        </w:rPr>
        <w:t>А</w:t>
      </w:r>
    </w:p>
    <w:p w:rsidR="00473F87" w:rsidRPr="00053E52" w:rsidRDefault="00473F87" w:rsidP="00FC5F59">
      <w:pPr>
        <w:keepNext/>
        <w:keepLines/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outlineLvl w:val="0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>Surveyor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’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>s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>Report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053E52">
        <w:rPr>
          <w:rFonts w:ascii="Times New Roman" w:hAnsi="Times New Roman"/>
          <w:b/>
          <w:sz w:val="20"/>
          <w:szCs w:val="20"/>
        </w:rPr>
        <w:t xml:space="preserve">(Пожалуйста ознакомьтесь с руководством к осмотру) 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sz w:val="20"/>
          <w:szCs w:val="20"/>
          <w:lang w:val="en-GB"/>
        </w:rPr>
        <w:t>(Read Guidance Notes first)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0038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3119"/>
        <w:gridCol w:w="2835"/>
      </w:tblGrid>
      <w:tr w:rsidR="00473F87" w:rsidRPr="00053E52" w:rsidTr="003E20FF">
        <w:tc>
          <w:tcPr>
            <w:tcW w:w="10038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473F87" w:rsidRPr="00053E52" w:rsidRDefault="00473F87" w:rsidP="00E8755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СУДНА /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F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ESSEL</w:t>
            </w:r>
            <w:r w:rsidR="00D6714C" w:rsidRPr="00053E5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73F87" w:rsidRPr="00053E52" w:rsidRDefault="00473F87" w:rsidP="00E8755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НОМЕР ИМО /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MO NUMBER:</w:t>
            </w:r>
          </w:p>
        </w:tc>
      </w:tr>
      <w:tr w:rsidR="00473F87" w:rsidRPr="00DA1E5E" w:rsidTr="00E8755F">
        <w:trPr>
          <w:trHeight w:hRule="exact" w:val="2075"/>
        </w:trPr>
        <w:tc>
          <w:tcPr>
            <w:tcW w:w="4084" w:type="dxa"/>
            <w:tcBorders>
              <w:top w:val="single" w:sz="6" w:space="0" w:color="auto"/>
            </w:tcBorders>
          </w:tcPr>
          <w:p w:rsidR="00E8755F" w:rsidRPr="00053E52" w:rsidRDefault="00E8755F" w:rsidP="00E8755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73F87" w:rsidRPr="00053E52" w:rsidRDefault="00473F87" w:rsidP="00E8755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ТИП СЮРВЕЙЕРСКОГ ОСМОТРА (подчеркните нужное)</w:t>
            </w:r>
          </w:p>
          <w:p w:rsidR="00E8755F" w:rsidRPr="00053E52" w:rsidRDefault="00E8755F" w:rsidP="00E8755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73F87" w:rsidRPr="00053E52" w:rsidRDefault="00473F87" w:rsidP="00E8755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URPOSE OF SURVEY (please tick):</w:t>
            </w:r>
          </w:p>
        </w:tc>
        <w:tc>
          <w:tcPr>
            <w:tcW w:w="3119" w:type="dxa"/>
          </w:tcPr>
          <w:p w:rsidR="00E8755F" w:rsidRPr="00053E52" w:rsidRDefault="00E8755F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473F87" w:rsidRPr="00053E52" w:rsidRDefault="00473F87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добрение терминала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ОО «Невская трубопроводная компания»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ля проведения бункеровочных операций</w:t>
            </w:r>
          </w:p>
        </w:tc>
        <w:tc>
          <w:tcPr>
            <w:tcW w:w="2835" w:type="dxa"/>
          </w:tcPr>
          <w:p w:rsidR="00E8755F" w:rsidRPr="00053E52" w:rsidRDefault="00E8755F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  <w:p w:rsidR="00473F87" w:rsidRPr="00053E52" w:rsidRDefault="00473F87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b/>
                <w:iCs/>
                <w:sz w:val="20"/>
                <w:szCs w:val="20"/>
                <w:lang w:val="en-US" w:eastAsia="ru-RU"/>
              </w:rPr>
              <w:t xml:space="preserve">Nevskaya Pipe Company 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rminal’s approval for bunkering operations</w:t>
            </w:r>
          </w:p>
        </w:tc>
      </w:tr>
      <w:tr w:rsidR="00473F87" w:rsidRPr="00DA1E5E" w:rsidTr="00E8755F">
        <w:trPr>
          <w:trHeight w:hRule="exact" w:val="3312"/>
        </w:trPr>
        <w:tc>
          <w:tcPr>
            <w:tcW w:w="4084" w:type="dxa"/>
          </w:tcPr>
          <w:p w:rsidR="00E8755F" w:rsidRPr="00053E52" w:rsidRDefault="00E8755F" w:rsidP="00E8755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473F87" w:rsidRPr="00053E52" w:rsidRDefault="00473F87" w:rsidP="00E8755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ТИП ВЫПОЛНЕННОГО ОСМОТРА (подчеркните нужное)</w:t>
            </w:r>
          </w:p>
          <w:p w:rsidR="00473F87" w:rsidRPr="00053E52" w:rsidRDefault="00473F87" w:rsidP="00E8755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(если осмотр является последующим – укажите причину):</w:t>
            </w:r>
          </w:p>
          <w:p w:rsidR="00E8755F" w:rsidRPr="00053E52" w:rsidRDefault="00E8755F" w:rsidP="00E8755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73F87" w:rsidRPr="00053E52" w:rsidRDefault="00473F87" w:rsidP="00E8755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ATURE OF SURVEY CARRIED OUT (please tick):</w:t>
            </w:r>
          </w:p>
          <w:p w:rsidR="00473F87" w:rsidRPr="00053E52" w:rsidRDefault="00473F87" w:rsidP="00E8755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(If a follow-up survey please indicate here the reason for the survey)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119" w:type="dxa"/>
          </w:tcPr>
          <w:p w:rsidR="00E8755F" w:rsidRPr="00053E52" w:rsidRDefault="00E8755F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473F87" w:rsidRPr="00053E52" w:rsidRDefault="00473F87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ичный </w:t>
            </w:r>
            <w:r w:rsidRPr="00053E52">
              <w:rPr>
                <w:rFonts w:ascii="Times New Roman" w:hAnsi="Times New Roman"/>
                <w:bCs/>
                <w:sz w:val="16"/>
                <w:szCs w:val="16"/>
              </w:rPr>
              <w:t>(для вновь заключаемых или возобновляемых)</w:t>
            </w:r>
          </w:p>
          <w:p w:rsidR="00E8755F" w:rsidRPr="00053E52" w:rsidRDefault="00E8755F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73F87" w:rsidRPr="00053E52" w:rsidRDefault="00473F87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Entry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urvey</w:t>
            </w:r>
          </w:p>
          <w:p w:rsidR="00473F87" w:rsidRPr="00053E52" w:rsidRDefault="00473F87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53E52">
              <w:rPr>
                <w:rFonts w:ascii="Times New Roman" w:hAnsi="Times New Roman"/>
                <w:sz w:val="16"/>
                <w:szCs w:val="16"/>
                <w:lang w:val="en-GB"/>
              </w:rPr>
              <w:t>(for new insurance or renewal of insurance)</w:t>
            </w:r>
          </w:p>
        </w:tc>
        <w:tc>
          <w:tcPr>
            <w:tcW w:w="2835" w:type="dxa"/>
          </w:tcPr>
          <w:p w:rsidR="00E8755F" w:rsidRPr="00053E52" w:rsidRDefault="00E8755F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473F87" w:rsidRPr="00053E52" w:rsidRDefault="00473F87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ледующий </w:t>
            </w:r>
            <w:r w:rsidRPr="00053E52">
              <w:rPr>
                <w:rFonts w:ascii="Times New Roman" w:hAnsi="Times New Roman"/>
                <w:bCs/>
                <w:sz w:val="16"/>
                <w:szCs w:val="16"/>
              </w:rPr>
              <w:t>(по любой причине)</w:t>
            </w:r>
          </w:p>
          <w:p w:rsidR="00E8755F" w:rsidRPr="00053E52" w:rsidRDefault="00E8755F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73F87" w:rsidRPr="00053E52" w:rsidRDefault="00473F87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Follow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up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urvey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3F87" w:rsidRPr="00053E52" w:rsidRDefault="00473F87" w:rsidP="00E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53E52">
              <w:rPr>
                <w:rFonts w:ascii="Times New Roman" w:hAnsi="Times New Roman"/>
                <w:sz w:val="16"/>
                <w:szCs w:val="16"/>
                <w:lang w:val="en-GB"/>
              </w:rPr>
              <w:t>(follow-up for any reason whatsoever)</w:t>
            </w:r>
          </w:p>
        </w:tc>
      </w:tr>
    </w:tbl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38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0038"/>
      </w:tblGrid>
      <w:tr w:rsidR="00473F87" w:rsidRPr="00053E52" w:rsidTr="003E20FF">
        <w:trPr>
          <w:trHeight w:val="676"/>
        </w:trPr>
        <w:tc>
          <w:tcPr>
            <w:tcW w:w="10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F87" w:rsidRPr="00053E52" w:rsidRDefault="00473F87" w:rsidP="003A5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73F87" w:rsidRPr="00053E52" w:rsidRDefault="00473F87" w:rsidP="003A5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Обозначения: Е = Отлично 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= Хорошо 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= удовл-но 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= неуд. 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=  высокая опасность риска</w:t>
            </w:r>
          </w:p>
          <w:p w:rsidR="00473F87" w:rsidRPr="00053E52" w:rsidRDefault="00473F87" w:rsidP="003A5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>(Пожалуйста отметьте необходимыми символами)</w:t>
            </w:r>
          </w:p>
          <w:p w:rsidR="00473F87" w:rsidRPr="00053E52" w:rsidRDefault="00473F87" w:rsidP="003A5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3F87" w:rsidRPr="00053E52" w:rsidRDefault="00473F87" w:rsidP="003A5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mmary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 =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xcellent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 =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od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 =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tisfactory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 =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or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 xml:space="preserve">  = 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ngerous</w:t>
            </w:r>
          </w:p>
          <w:p w:rsidR="00473F87" w:rsidRPr="00053E52" w:rsidRDefault="00473F87" w:rsidP="003A5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Please tick where appropriate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</w:p>
    <w:tbl>
      <w:tblPr>
        <w:tblW w:w="10015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5525"/>
        <w:gridCol w:w="576"/>
        <w:gridCol w:w="576"/>
        <w:gridCol w:w="576"/>
        <w:gridCol w:w="576"/>
        <w:gridCol w:w="576"/>
      </w:tblGrid>
      <w:tr w:rsidR="00473F87" w:rsidRPr="00053E52" w:rsidTr="00E113CD">
        <w:trPr>
          <w:cantSplit/>
          <w:trHeight w:val="280"/>
          <w:tblHeader/>
        </w:trPr>
        <w:tc>
          <w:tcPr>
            <w:tcW w:w="1610" w:type="dxa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Секция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№. 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ection No.</w:t>
            </w:r>
          </w:p>
        </w:tc>
        <w:tc>
          <w:tcPr>
            <w:tcW w:w="5525" w:type="dxa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/ </w:t>
            </w:r>
            <w:r w:rsidRPr="00053E5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ection of the Report</w:t>
            </w:r>
          </w:p>
        </w:tc>
        <w:tc>
          <w:tcPr>
            <w:tcW w:w="576" w:type="dxa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576" w:type="dxa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G</w:t>
            </w:r>
          </w:p>
        </w:tc>
        <w:tc>
          <w:tcPr>
            <w:tcW w:w="576" w:type="dxa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576" w:type="dxa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576" w:type="dxa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</w:t>
            </w:r>
          </w:p>
        </w:tc>
      </w:tr>
      <w:tr w:rsidR="00473F87" w:rsidRPr="00053E52" w:rsidTr="00FC5F59">
        <w:trPr>
          <w:cantSplit/>
          <w:trHeight w:val="280"/>
        </w:trPr>
        <w:tc>
          <w:tcPr>
            <w:tcW w:w="1610" w:type="dxa"/>
            <w:vAlign w:val="center"/>
          </w:tcPr>
          <w:p w:rsidR="00473F87" w:rsidRPr="00053E52" w:rsidRDefault="00473F87" w:rsidP="00D67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5525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Судовые сертификаты/лицензии/страховк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Vessel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’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Certificates</w:t>
            </w: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87" w:rsidRPr="00053E52" w:rsidTr="00FC5F59">
        <w:trPr>
          <w:cantSplit/>
          <w:trHeight w:val="280"/>
        </w:trPr>
        <w:tc>
          <w:tcPr>
            <w:tcW w:w="1610" w:type="dxa"/>
            <w:vAlign w:val="center"/>
          </w:tcPr>
          <w:p w:rsidR="00473F87" w:rsidRPr="00053E52" w:rsidRDefault="00473F87" w:rsidP="00D67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5525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Палубные механизмы, набор судна и общее состояние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Main Deck and General</w:t>
            </w: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FC5F59">
        <w:trPr>
          <w:trHeight w:val="280"/>
        </w:trPr>
        <w:tc>
          <w:tcPr>
            <w:tcW w:w="1610" w:type="dxa"/>
            <w:vAlign w:val="center"/>
          </w:tcPr>
          <w:p w:rsidR="00473F87" w:rsidRPr="00053E52" w:rsidRDefault="00473F87" w:rsidP="00D67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53E52">
              <w:rPr>
                <w:rFonts w:ascii="Times New Roman" w:hAnsi="Times New Roman"/>
              </w:rPr>
              <w:t>3</w:t>
            </w:r>
          </w:p>
        </w:tc>
        <w:tc>
          <w:tcPr>
            <w:tcW w:w="5525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Машинно-котельное отделение (МКО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Engine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Room</w:t>
            </w: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87" w:rsidRPr="00DA1E5E" w:rsidTr="00FC5F59">
        <w:trPr>
          <w:trHeight w:val="280"/>
        </w:trPr>
        <w:tc>
          <w:tcPr>
            <w:tcW w:w="1610" w:type="dxa"/>
            <w:vAlign w:val="center"/>
          </w:tcPr>
          <w:p w:rsidR="00473F87" w:rsidRPr="00053E52" w:rsidRDefault="00473F87" w:rsidP="00D67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53E52">
              <w:rPr>
                <w:rFonts w:ascii="Times New Roman" w:hAnsi="Times New Roman"/>
              </w:rPr>
              <w:t>4</w:t>
            </w:r>
          </w:p>
        </w:tc>
        <w:tc>
          <w:tcPr>
            <w:tcW w:w="5525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Радионавигационное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Navigation &amp; Communication Equipment</w:t>
            </w: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FC5F59">
        <w:trPr>
          <w:trHeight w:val="280"/>
        </w:trPr>
        <w:tc>
          <w:tcPr>
            <w:tcW w:w="1610" w:type="dxa"/>
            <w:vAlign w:val="center"/>
          </w:tcPr>
          <w:p w:rsidR="00473F87" w:rsidRPr="00053E52" w:rsidRDefault="00473F87" w:rsidP="00D67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53E52">
              <w:rPr>
                <w:rFonts w:ascii="Times New Roman" w:hAnsi="Times New Roman"/>
              </w:rPr>
              <w:t>5</w:t>
            </w:r>
          </w:p>
        </w:tc>
        <w:tc>
          <w:tcPr>
            <w:tcW w:w="5525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Шлюпочное и противопожарное оборудование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Life Saving &amp; Fire Fighting Equipment</w:t>
            </w: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FC5F59">
        <w:trPr>
          <w:trHeight w:val="280"/>
        </w:trPr>
        <w:tc>
          <w:tcPr>
            <w:tcW w:w="1610" w:type="dxa"/>
            <w:vAlign w:val="center"/>
          </w:tcPr>
          <w:p w:rsidR="00473F87" w:rsidRPr="00053E52" w:rsidRDefault="00473F87" w:rsidP="00D67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53E52">
              <w:rPr>
                <w:rFonts w:ascii="Times New Roman" w:hAnsi="Times New Roman"/>
              </w:rPr>
              <w:t>6</w:t>
            </w:r>
          </w:p>
        </w:tc>
        <w:tc>
          <w:tcPr>
            <w:tcW w:w="5525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Экипаж судна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Manning</w:t>
            </w: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FC5F59">
        <w:trPr>
          <w:trHeight w:val="280"/>
        </w:trPr>
        <w:tc>
          <w:tcPr>
            <w:tcW w:w="1610" w:type="dxa"/>
            <w:vAlign w:val="center"/>
          </w:tcPr>
          <w:p w:rsidR="00473F87" w:rsidRPr="00053E52" w:rsidRDefault="00473F87" w:rsidP="00D67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53E52">
              <w:rPr>
                <w:rFonts w:ascii="Times New Roman" w:hAnsi="Times New Roman"/>
              </w:rPr>
              <w:t>7</w:t>
            </w:r>
          </w:p>
        </w:tc>
        <w:tc>
          <w:tcPr>
            <w:tcW w:w="5525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Публикации и инструкц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Publications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Manuals</w:t>
            </w: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87" w:rsidRPr="00DA1E5E" w:rsidTr="00FC5F59">
        <w:trPr>
          <w:trHeight w:val="280"/>
        </w:trPr>
        <w:tc>
          <w:tcPr>
            <w:tcW w:w="1610" w:type="dxa"/>
            <w:vAlign w:val="center"/>
          </w:tcPr>
          <w:p w:rsidR="00473F87" w:rsidRPr="00053E52" w:rsidRDefault="00473F87" w:rsidP="00D67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53E5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525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Грузовые механизмы и помещения /краны / стрелы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rgo handling machinery /Cranes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/ Derricks</w:t>
            </w: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FC5F59">
        <w:trPr>
          <w:trHeight w:val="280"/>
        </w:trPr>
        <w:tc>
          <w:tcPr>
            <w:tcW w:w="1610" w:type="dxa"/>
            <w:vAlign w:val="center"/>
          </w:tcPr>
          <w:p w:rsidR="00473F87" w:rsidRPr="00053E52" w:rsidRDefault="00473F87" w:rsidP="00D67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5525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Специальные требования терминала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Terminal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’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053E52">
        <w:rPr>
          <w:rFonts w:ascii="Times New Roman" w:hAnsi="Times New Roman"/>
          <w:b/>
          <w:sz w:val="20"/>
          <w:szCs w:val="20"/>
        </w:rPr>
        <w:t>Сюрвейерский отчет (продолжение)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053E52">
        <w:rPr>
          <w:rFonts w:ascii="Times New Roman" w:hAnsi="Times New Roman"/>
          <w:b/>
          <w:sz w:val="20"/>
          <w:szCs w:val="20"/>
          <w:lang w:val="en-US"/>
        </w:rPr>
        <w:t>Surveyor</w:t>
      </w:r>
      <w:r w:rsidRPr="00053E52">
        <w:rPr>
          <w:rFonts w:ascii="Times New Roman" w:hAnsi="Times New Roman"/>
          <w:b/>
          <w:sz w:val="20"/>
          <w:szCs w:val="20"/>
        </w:rPr>
        <w:t>’</w:t>
      </w:r>
      <w:r w:rsidRPr="00053E52">
        <w:rPr>
          <w:rFonts w:ascii="Times New Roman" w:hAnsi="Times New Roman"/>
          <w:b/>
          <w:sz w:val="20"/>
          <w:szCs w:val="20"/>
          <w:lang w:val="en-US"/>
        </w:rPr>
        <w:t>s</w:t>
      </w:r>
      <w:r w:rsidRPr="00053E52">
        <w:rPr>
          <w:rFonts w:ascii="Times New Roman" w:hAnsi="Times New Roman"/>
          <w:b/>
          <w:sz w:val="20"/>
          <w:szCs w:val="20"/>
        </w:rPr>
        <w:t xml:space="preserve"> </w:t>
      </w:r>
      <w:r w:rsidRPr="00053E52">
        <w:rPr>
          <w:rFonts w:ascii="Times New Roman" w:hAnsi="Times New Roman"/>
          <w:b/>
          <w:sz w:val="20"/>
          <w:szCs w:val="20"/>
          <w:lang w:val="en-US"/>
        </w:rPr>
        <w:t>Report</w:t>
      </w:r>
      <w:r w:rsidRPr="00053E52">
        <w:rPr>
          <w:rFonts w:ascii="Times New Roman" w:hAnsi="Times New Roman"/>
          <w:b/>
          <w:sz w:val="20"/>
          <w:szCs w:val="20"/>
        </w:rPr>
        <w:t xml:space="preserve"> (</w:t>
      </w:r>
      <w:r w:rsidRPr="00053E52">
        <w:rPr>
          <w:rFonts w:ascii="Times New Roman" w:hAnsi="Times New Roman"/>
          <w:b/>
          <w:sz w:val="20"/>
          <w:szCs w:val="20"/>
          <w:lang w:val="en-US"/>
        </w:rPr>
        <w:t>continued</w:t>
      </w:r>
      <w:r w:rsidRPr="00053E52">
        <w:rPr>
          <w:rFonts w:ascii="Times New Roman" w:hAnsi="Times New Roman"/>
          <w:b/>
          <w:sz w:val="20"/>
          <w:szCs w:val="20"/>
        </w:rPr>
        <w:t>)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23"/>
        <w:gridCol w:w="4942"/>
      </w:tblGrid>
      <w:tr w:rsidR="00473F87" w:rsidRPr="00053E52" w:rsidTr="00FC5F59">
        <w:tc>
          <w:tcPr>
            <w:tcW w:w="100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5F59" w:rsidRPr="00053E52" w:rsidRDefault="00FC5F59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73F87" w:rsidRPr="00053E52" w:rsidRDefault="00473F87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 xml:space="preserve">Комментарии /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Comments:</w:t>
            </w:r>
          </w:p>
          <w:p w:rsidR="00473F87" w:rsidRPr="00053E52" w:rsidRDefault="00473F87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73F87" w:rsidRPr="00053E52" w:rsidRDefault="00473F87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73F87" w:rsidRPr="00053E52" w:rsidRDefault="00473F87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73F87" w:rsidRPr="00053E52" w:rsidRDefault="00473F87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73F87" w:rsidRPr="00053E52" w:rsidRDefault="00473F87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73F87" w:rsidRPr="00053E52" w:rsidRDefault="00473F87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73F87" w:rsidRPr="00053E52" w:rsidRDefault="00473F87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73F87" w:rsidRPr="00053E52" w:rsidRDefault="00473F87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73F87" w:rsidRPr="00053E52" w:rsidRDefault="00473F87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73F87" w:rsidRPr="00053E52" w:rsidRDefault="00473F87" w:rsidP="00473F87">
            <w:pPr>
              <w:pBdr>
                <w:top w:val="doub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FC5F59">
        <w:tc>
          <w:tcPr>
            <w:tcW w:w="100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5F59" w:rsidRPr="00053E52" w:rsidRDefault="00FC5F59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Дополнительные комментарии (описать не обследованное оборудование / помещения. Причина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dditional comments (to include equipment/ areas not surveyed and why?)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FC5F59">
        <w:tc>
          <w:tcPr>
            <w:tcW w:w="51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Место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осмотра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Place of survey: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осмотра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Date of survey: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FC5F59">
        <w:tc>
          <w:tcPr>
            <w:tcW w:w="512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Сюрвейерская компания: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Survey company: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942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ФИО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Сюрвейера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Name of surveyor:</w:t>
            </w:r>
          </w:p>
        </w:tc>
      </w:tr>
      <w:tr w:rsidR="00473F87" w:rsidRPr="00053E52" w:rsidTr="00FC5F59">
        <w:tc>
          <w:tcPr>
            <w:tcW w:w="1006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ФИО Капитана или Представителя: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Name of Master/Owners Rep: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FC5F59" w:rsidRPr="00053E52" w:rsidRDefault="00FC5F59" w:rsidP="00473F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FC5F59" w:rsidRPr="00053E52" w:rsidRDefault="00FC5F5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053E52">
        <w:rPr>
          <w:rFonts w:ascii="Arial" w:hAnsi="Arial" w:cs="Arial"/>
          <w:b/>
          <w:sz w:val="20"/>
          <w:szCs w:val="20"/>
          <w:u w:val="single"/>
          <w:lang w:val="en-US"/>
        </w:rPr>
        <w:br w:type="page"/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  <w:r w:rsidRPr="00053E52">
        <w:rPr>
          <w:rFonts w:ascii="Times New Roman" w:hAnsi="Times New Roman"/>
          <w:b/>
          <w:sz w:val="20"/>
          <w:szCs w:val="20"/>
          <w:u w:val="single"/>
        </w:rPr>
        <w:lastRenderedPageBreak/>
        <w:t>АКТ О ТЕХНИЧЕСКОМ СОСТОЯНИИ СУДНА.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053E52">
        <w:rPr>
          <w:rFonts w:ascii="Times New Roman" w:hAnsi="Times New Roman"/>
          <w:b/>
          <w:sz w:val="20"/>
          <w:szCs w:val="20"/>
          <w:u w:val="single"/>
          <w:lang w:val="en-GB"/>
        </w:rPr>
        <w:t>SURVEY</w:t>
      </w:r>
      <w:r w:rsidRPr="00053E52">
        <w:rPr>
          <w:rFonts w:ascii="Times New Roman" w:hAnsi="Times New Roman"/>
          <w:b/>
          <w:sz w:val="20"/>
          <w:szCs w:val="20"/>
          <w:u w:val="single"/>
          <w:lang w:val="en-US"/>
        </w:rPr>
        <w:t xml:space="preserve"> </w:t>
      </w:r>
      <w:r w:rsidRPr="00053E52">
        <w:rPr>
          <w:rFonts w:ascii="Times New Roman" w:hAnsi="Times New Roman"/>
          <w:b/>
          <w:sz w:val="20"/>
          <w:szCs w:val="20"/>
          <w:u w:val="single"/>
          <w:lang w:val="en-GB"/>
        </w:rPr>
        <w:t>REPORT</w:t>
      </w:r>
      <w:r w:rsidRPr="00053E52">
        <w:rPr>
          <w:rFonts w:ascii="Times New Roman" w:hAnsi="Times New Roman"/>
          <w:b/>
          <w:sz w:val="20"/>
          <w:szCs w:val="20"/>
          <w:u w:val="single"/>
          <w:lang w:val="en-US"/>
        </w:rPr>
        <w:t>.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val="en-US"/>
        </w:rPr>
      </w:pP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sz w:val="20"/>
          <w:szCs w:val="20"/>
          <w:lang w:val="en-GB"/>
        </w:rPr>
        <w:t>ОБЩАЯ ИНФОРМАЦИЯ.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sz w:val="20"/>
          <w:szCs w:val="20"/>
          <w:lang w:val="en-US"/>
        </w:rPr>
        <w:t xml:space="preserve">GENERAL INFORMATIOM. </w:t>
      </w:r>
    </w:p>
    <w:tbl>
      <w:tblPr>
        <w:tblW w:w="53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830"/>
        <w:gridCol w:w="5200"/>
      </w:tblGrid>
      <w:tr w:rsidR="00473F87" w:rsidRPr="00053E52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Название судна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vessel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F87" w:rsidRPr="00053E52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Предыдущие назв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Previous names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Номер ИМО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IMO number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DA1E5E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Порт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приписки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Флаг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Port of registry / Flag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DA1E5E" w:rsidTr="00FC5F59">
        <w:trPr>
          <w:trHeight w:val="43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Зарегистрированный Владелец (Адрес и контакт.информ.)</w:t>
            </w:r>
          </w:p>
          <w:p w:rsidR="00FC5F59" w:rsidRPr="00053E52" w:rsidRDefault="00FC5F59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gistered Owners 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Address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 contact information)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DA1E5E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Менеджер судна (Адрес и контакт.информ.)</w:t>
            </w:r>
          </w:p>
          <w:p w:rsidR="00473F87" w:rsidRPr="00053E52" w:rsidRDefault="00473F87" w:rsidP="00FC5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Managers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Address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 contact information)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73F87" w:rsidRPr="00DA1E5E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Оператор судна (Адрес и контакт.информ.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Operators (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Address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 contact information)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Тип судна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Vessel type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Год постройк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Date of build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Основные размере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Main dimensions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73F87" w:rsidRPr="00DA1E5E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Построено ли судно с исп. элементов другого судна?</w:t>
            </w:r>
          </w:p>
          <w:p w:rsidR="00FC5F59" w:rsidRPr="00053E52" w:rsidRDefault="00FC5F59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id the vessel was build with using of construction elements of other vessels? 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73F87" w:rsidRPr="00DA1E5E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Место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постройк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Country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of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build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73F87" w:rsidRPr="00053E52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Классификационное общество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Classification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Society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F87" w:rsidRPr="00053E52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Брутто-регистровый тоннаж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Gross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tonnage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F87" w:rsidRPr="00053E52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Дедвей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Deadweight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Дата последнего доков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Date of Last Dry-Docking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FC5F59">
        <w:trPr>
          <w:trHeight w:val="465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lastRenderedPageBreak/>
              <w:t>Дата следующего доков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Date of Next Dry-Docking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DA1E5E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двигатель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Main Engine Description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DA1E5E" w:rsidTr="00FC5F59">
        <w:trPr>
          <w:trHeight w:val="32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грузовых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танко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Number of Holds / Hatches or Tanks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FC5F59">
        <w:trPr>
          <w:trHeight w:hRule="exact" w:val="1431"/>
        </w:trPr>
        <w:tc>
          <w:tcPr>
            <w:tcW w:w="240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 xml:space="preserve">Состояние судна (в грузу / порожнем /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в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балласте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в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ремонте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FC5F59" w:rsidRPr="00053E52" w:rsidRDefault="00FC5F59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Vessel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Status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aden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Light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Ballast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Under repair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9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473F87" w:rsidRPr="00053E52" w:rsidRDefault="00473F87" w:rsidP="00473F8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300" w:line="360" w:lineRule="auto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300" w:line="360" w:lineRule="auto"/>
        <w:jc w:val="both"/>
        <w:textAlignment w:val="baseline"/>
        <w:rPr>
          <w:rFonts w:ascii="Arial" w:hAnsi="Arial" w:cs="Arial"/>
          <w:sz w:val="20"/>
          <w:szCs w:val="20"/>
          <w:lang w:val="en-GB"/>
        </w:rPr>
        <w:sectPr w:rsidR="00473F87" w:rsidRPr="00053E52" w:rsidSect="00DA1E5E">
          <w:footerReference w:type="even" r:id="rId8"/>
          <w:footerReference w:type="default" r:id="rId9"/>
          <w:pgSz w:w="11907" w:h="16840" w:code="9"/>
          <w:pgMar w:top="1276" w:right="1411" w:bottom="993" w:left="1411" w:header="313" w:footer="533" w:gutter="0"/>
          <w:paperSrc w:first="256" w:other="256"/>
          <w:pgNumType w:start="1"/>
          <w:cols w:space="720"/>
          <w:docGrid w:linePitch="313"/>
        </w:sectPr>
      </w:pP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lastRenderedPageBreak/>
        <w:t>СЕКЦИЯ 1: СУДОВЫЕ СЕРТИФИКАТЫ (ДОЛЖНЫ БЫТЬ ПРЕДСТАВЛЕНЫ ОРИГИНАЛЫ)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section 1 :   ship’s certificates (all to be originals)</w:t>
      </w:r>
    </w:p>
    <w:tbl>
      <w:tblPr>
        <w:tblW w:w="54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810"/>
        <w:gridCol w:w="2691"/>
        <w:gridCol w:w="2976"/>
        <w:gridCol w:w="2832"/>
      </w:tblGrid>
      <w:tr w:rsidR="00473F87" w:rsidRPr="00053E52" w:rsidTr="00E113CD">
        <w:trPr>
          <w:cantSplit/>
          <w:trHeight w:val="126"/>
          <w:tblHeader/>
        </w:trPr>
        <w:tc>
          <w:tcPr>
            <w:tcW w:w="2224" w:type="pct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Сертификаты</w:t>
            </w:r>
          </w:p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ertificate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Выдано: Дата и Место</w:t>
            </w:r>
          </w:p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Issued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  Date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&amp; 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lace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Срок Действия</w:t>
            </w:r>
          </w:p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ate of Expiry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DA1E5E" w:rsidTr="00DD77F3">
        <w:trPr>
          <w:cantSplit/>
          <w:trHeight w:val="32"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ертификат об управлении безопасностью (если применимо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afety Management Certificate (For Vessels having ISM)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ертификат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соответствия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есл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применим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ocument of Compliance (For Vessels having ISM)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еждународный сертификат по обеспечению безопасност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P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видетельство о праве собственност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ertificat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of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egistry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видетельство о безопасности судна по конструкц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afety Construction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видетельство о безопасности судна по оборудованию и снабжению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afety Equipment Certificate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видетельство о безопасности судна по радиооборудованию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afety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a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io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еждународное свидетельство о грузовой марке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ternational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oadline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еждународное мерительное свидетельство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ternational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onnag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ертификат по противопожарному оборудованию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irefighting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ppliances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ертификат по спасательным шлюпкам и плотам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iferaft Servicing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лассификационное св-во по корпусу (специальное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ull Special Survey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лассификационное св-во по корпусу (годовое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ull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nnual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urvey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lastRenderedPageBreak/>
              <w:t>Классификационное св-во по корпусу (промежуточное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ull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termediat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urvey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лассификационное св-во по механической установке (специальное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chinery Special Survey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лассификационное св-во по механической установке (годовое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achinery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Annual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Survey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лассификационное св-во по механической установке (промежуточное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achinery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Intermediate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Survey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оковый осмотр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rydock Survey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ертификат по освидетельствованию грузовых устройст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argo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ear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Certificate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еждународный сертификат по предотвращению загрязнения нефтью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I.O.P.P. 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ертификат по предотвращению загрязнения моря бункерным топливом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unkering C.L.C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DD77F3">
        <w:trPr>
          <w:cantSplit/>
          <w:trHeight w:val="32"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удовой план по борьбе с розливом нефтепродукто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OPEP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DA1E5E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Журнал нефтяных операций (Машинный и палубный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Oil Record Books (ER &amp; Deck)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Свидетельство о предотвращении загрязнения мусором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arbag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лассификационное свидетельство (холодильная установка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las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ertificat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efrigerating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lant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DA1E5E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053E5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Лицензия на погрузочно-разгрузочную деятельность применительно к опасным грузам на внутреннем водном транспорте, в морских портах (с приложением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License for the loading and unloading operations relating to dangerous goods on inland waterways, seaports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73F87" w:rsidRPr="00DA1E5E" w:rsidTr="00DD77F3">
        <w:trPr>
          <w:cantSplit/>
        </w:trPr>
        <w:tc>
          <w:tcPr>
            <w:tcW w:w="2224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Договор страхования</w:t>
            </w:r>
            <w:r w:rsidRPr="00053E52">
              <w:rPr>
                <w:rFonts w:ascii="Times New Roman" w:eastAsia="Calibri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 ущерб от загрязнения нефтью; за ущерб от загрязнения опасными веществами и ущерб от загрязнения бункерным топливом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Contract of insurance for oil pollution damage; for damage caused by hazardous substances and damage caused by bunker oil pollution.</w:t>
            </w:r>
          </w:p>
        </w:tc>
        <w:tc>
          <w:tcPr>
            <w:tcW w:w="879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2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473F87" w:rsidRPr="00053E52" w:rsidRDefault="00473F87" w:rsidP="00DD77F3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 xml:space="preserve">Текущее состояние класса и его рекомендации 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 xml:space="preserve">Conditions of Class &amp; Class Recommendations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noBreakHyphen/>
      </w:r>
    </w:p>
    <w:tbl>
      <w:tblPr>
        <w:tblW w:w="54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80"/>
        <w:gridCol w:w="8818"/>
        <w:gridCol w:w="2976"/>
        <w:gridCol w:w="2835"/>
      </w:tblGrid>
      <w:tr w:rsidR="00473F87" w:rsidRPr="00053E52" w:rsidTr="00DD77F3">
        <w:trPr>
          <w:tblHeader/>
        </w:trPr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Состояние</w:t>
            </w:r>
          </w:p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Место выдачи</w:t>
            </w:r>
          </w:p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ort Imposed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та выдачи</w:t>
            </w:r>
          </w:p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ate Imposed</w:t>
            </w:r>
          </w:p>
        </w:tc>
      </w:tr>
      <w:tr w:rsidR="00473F87" w:rsidRPr="00053E52" w:rsidTr="00DD77F3">
        <w:tc>
          <w:tcPr>
            <w:tcW w:w="222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80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DD77F3">
        <w:tc>
          <w:tcPr>
            <w:tcW w:w="222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80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DD77F3">
        <w:tc>
          <w:tcPr>
            <w:tcW w:w="222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80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73F87" w:rsidRPr="00053E52" w:rsidRDefault="00473F87" w:rsidP="00DD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473F87" w:rsidRPr="00053E52" w:rsidRDefault="00473F87" w:rsidP="00DD77F3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Осмотры, проведенные капитанией портов (последние три проверки) -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port state control surveys 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>(last three inspections</w:t>
      </w:r>
      <w:r w:rsidRPr="00053E52">
        <w:rPr>
          <w:rFonts w:ascii="Times New Roman" w:hAnsi="Times New Roman"/>
          <w:b/>
          <w:caps/>
          <w:spacing w:val="30"/>
          <w:sz w:val="18"/>
          <w:szCs w:val="20"/>
          <w:lang w:val="en-US"/>
        </w:rPr>
        <w:t xml:space="preserve">) </w:t>
      </w:r>
      <w:r w:rsidRPr="00053E52">
        <w:rPr>
          <w:rFonts w:ascii="Times New Roman" w:hAnsi="Times New Roman"/>
          <w:b/>
          <w:caps/>
          <w:spacing w:val="30"/>
          <w:sz w:val="18"/>
          <w:szCs w:val="20"/>
          <w:lang w:val="en-GB"/>
        </w:rPr>
        <w:noBreakHyphen/>
      </w:r>
    </w:p>
    <w:tbl>
      <w:tblPr>
        <w:tblW w:w="54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702"/>
        <w:gridCol w:w="4394"/>
        <w:gridCol w:w="4715"/>
        <w:gridCol w:w="4498"/>
      </w:tblGrid>
      <w:tr w:rsidR="00473F87" w:rsidRPr="00053E52" w:rsidTr="00DD77F3">
        <w:trPr>
          <w:tblHeader/>
        </w:trPr>
        <w:tc>
          <w:tcPr>
            <w:tcW w:w="556" w:type="pct"/>
            <w:tcBorders>
              <w:bottom w:val="single" w:sz="4" w:space="0" w:color="auto"/>
            </w:tcBorders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435" w:type="pct"/>
            <w:tcBorders>
              <w:bottom w:val="single" w:sz="4" w:space="0" w:color="auto"/>
            </w:tcBorders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Порт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ort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Замечания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ficiencies notes</w:t>
            </w:r>
          </w:p>
        </w:tc>
        <w:tc>
          <w:tcPr>
            <w:tcW w:w="1470" w:type="pct"/>
            <w:tcBorders>
              <w:bottom w:val="single" w:sz="4" w:space="0" w:color="auto"/>
            </w:tcBorders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 (замечания устранены?)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 (deficiencies deleted?)</w:t>
            </w:r>
          </w:p>
        </w:tc>
      </w:tr>
      <w:tr w:rsidR="00473F87" w:rsidRPr="00053E52" w:rsidTr="00DD77F3">
        <w:tc>
          <w:tcPr>
            <w:tcW w:w="556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3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4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7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DD77F3">
        <w:tc>
          <w:tcPr>
            <w:tcW w:w="556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3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4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7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DD77F3">
        <w:tc>
          <w:tcPr>
            <w:tcW w:w="556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35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4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7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473F87" w:rsidRPr="00053E52" w:rsidRDefault="00473F87" w:rsidP="00473F87">
      <w:pPr>
        <w:spacing w:after="0" w:line="240" w:lineRule="auto"/>
        <w:rPr>
          <w:rFonts w:ascii="Arial" w:hAnsi="Arial" w:cs="Arial"/>
          <w:b/>
          <w:caps/>
          <w:spacing w:val="30"/>
          <w:sz w:val="20"/>
          <w:szCs w:val="20"/>
        </w:rPr>
      </w:pPr>
      <w:r w:rsidRPr="00053E52">
        <w:rPr>
          <w:rFonts w:ascii="Garamond" w:hAnsi="Garamond" w:cs="Arial"/>
          <w:sz w:val="20"/>
          <w:szCs w:val="20"/>
        </w:rPr>
        <w:br w:type="page"/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lastRenderedPageBreak/>
        <w:t xml:space="preserve">секция 2 : палубные механизмы, набор судна и общее сотояние 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 xml:space="preserve">section 2 :  main deck &amp; General </w:t>
      </w:r>
    </w:p>
    <w:tbl>
      <w:tblPr>
        <w:tblW w:w="54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67"/>
        <w:gridCol w:w="6987"/>
        <w:gridCol w:w="1133"/>
        <w:gridCol w:w="6522"/>
      </w:tblGrid>
      <w:tr w:rsidR="00473F87" w:rsidRPr="00053E52" w:rsidTr="001A5A03">
        <w:trPr>
          <w:cantSplit/>
          <w:tblHeader/>
        </w:trPr>
        <w:tc>
          <w:tcPr>
            <w:tcW w:w="218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282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70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Водонепроницаемые двери, вентиляционные и противопожарные заслонки и закрывающие мех-мы в рабочем состоян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Watertight doors, Fan</w:t>
            </w:r>
            <w:r w:rsidRPr="00053E5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&amp;Fire</w:t>
            </w:r>
            <w:r w:rsidRPr="00053E52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flaps and ventilator closures</w:t>
            </w:r>
            <w:r w:rsidRPr="00053E5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n good working order</w:t>
            </w:r>
            <w:r w:rsidRPr="00053E52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Промерочные и воздушные трубки в хорошем рабочем состоянии и должным образом промаркированы. Все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промерочные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трубки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снабжены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закручивающимися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крышками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en-US"/>
              </w:rPr>
              <w:t>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053E52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ounding  </w:t>
            </w:r>
            <w:r w:rsidRPr="00053E52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val="en-GB"/>
              </w:rPr>
              <w:t xml:space="preserve">and air pipes in good working order and properly marked. All sounding pipes to have screwed </w:t>
            </w: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en-GB"/>
              </w:rPr>
              <w:t>caps in place.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Рейлинги, ступени, поручни и трапы, сходни. В хорошем состоянии и снабжены соответствующей сетью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en-GB"/>
              </w:rPr>
              <w:t>Guard rails, steps, ladders &amp; gangways, gangways to good condition and to be fitted with adequate and efficient safety nets.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Грузовые трюма/ танки и помещения годны для перевозки соответствующих грузов.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argo holds and compartments to be fit for the carriage of the goods intended in every respect.     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Льяльные колодца осмотрены, чисты и свободны от мусора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ilges to be clean and free of debris, to be tested successfully.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стил и стены трюмов/ танков не повреждены и не имеют следов ремонта. Любые ремонтные накладки, настилы и швы имеют одобрения регистра и указаны в классификационных документах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anktops to be free of damage or temporary repair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y doublers fitted to be Class approved and noted as a Condition of Class on the Class quarterly listing.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алубные механизмы, включая брашпиль, шпиль, швартовые и прочие лебедки, в рабочем состоянии и укомплектованы тормозными механизмами и должным образом смазаны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eck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chinery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cluding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ncho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indlas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apstan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ooring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amp;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arping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inche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apstan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oo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nditio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ith good brake lining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being well lubricated and maintained.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Швартовы в рабочем состоянии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ooring rope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amp;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wires are all in good condition.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Все судовые краны, стрелы вместе с тросами в хорошем состоянии. Гидравлические механизмы не имеют подтеков масла из гибких трубопроводов и находятся в рабочем состоянии.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cranes, and/or derricks, including associated wires and ropes in good condition. Hydraulic machinery to free of oil leaks with flexible hoses in good serviceable condition.  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Балластные танки опрессовывались? (Балластные танки могут быть опресованы по решению сюрвейера в зависимости от их состояния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Есл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нет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укажите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причину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f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ballast tanks to be successfully hydrostatically tested?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epending on his finding, and at the surveyors discretio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f No – state the reaso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Состояние металла корпуса, палубы и надстроек визуально осмотрено (где возможно) на наличие дефектов и состояние лакокрасочного покрытия.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hell plating, decks and superstructure to be visually examined where possible for defects and condition of paint coverage.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8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2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 ультразвукового теста толщин металла корпуса судна (наружная обшивка и грузовых переборок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 vessel last thickness measurements taken (wind &amp; water strake and cargo hold bulkheads)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2130" w:type="pct"/>
            <w:shd w:val="clear" w:color="auto" w:fill="auto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:rsidR="00473F87" w:rsidRPr="00053E52" w:rsidRDefault="00473F87" w:rsidP="001A5A03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Балластные танки  -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 xml:space="preserve">ballast tanks </w:t>
      </w:r>
    </w:p>
    <w:tbl>
      <w:tblPr>
        <w:tblW w:w="54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76"/>
        <w:gridCol w:w="6981"/>
        <w:gridCol w:w="1133"/>
        <w:gridCol w:w="6519"/>
      </w:tblGrid>
      <w:tr w:rsidR="00473F87" w:rsidRPr="00053E52" w:rsidTr="001A5A03">
        <w:trPr>
          <w:cantSplit/>
          <w:trHeight w:val="32"/>
        </w:trPr>
        <w:tc>
          <w:tcPr>
            <w:tcW w:w="221" w:type="pct"/>
            <w:vAlign w:val="center"/>
          </w:tcPr>
          <w:p w:rsidR="00473F87" w:rsidRPr="00053E52" w:rsidRDefault="00473F87" w:rsidP="001A5A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280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70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2129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1A5A03">
        <w:trPr>
          <w:cantSplit/>
        </w:trPr>
        <w:tc>
          <w:tcPr>
            <w:tcW w:w="221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Балластные танки покрашены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re tanks coated?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2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1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Дата выполненных работ по покраске танков (в соответствии графиком покрасочных работ на судне)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 of Original application (From vessels original Painting Schedule)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2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1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роцент нарушения покрыт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ercentage breakdown of coating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%:</w:t>
            </w:r>
          </w:p>
        </w:tc>
      </w:tr>
      <w:tr w:rsidR="00473F87" w:rsidRPr="00053E52" w:rsidTr="001A5A03">
        <w:trPr>
          <w:cantSplit/>
        </w:trPr>
        <w:tc>
          <w:tcPr>
            <w:tcW w:w="221" w:type="pct"/>
          </w:tcPr>
          <w:p w:rsidR="00473F87" w:rsidRPr="00053E52" w:rsidRDefault="00473F87" w:rsidP="00617C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8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Анодные пластины установлены? Если да, дата последней их  замены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re Sacrificial anodes fitted.. If yes, date last renewed &amp; percentage wastage</w:t>
            </w:r>
          </w:p>
        </w:tc>
        <w:tc>
          <w:tcPr>
            <w:tcW w:w="3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2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%:</w:t>
            </w:r>
          </w:p>
        </w:tc>
      </w:tr>
    </w:tbl>
    <w:p w:rsidR="00473F87" w:rsidRPr="00053E52" w:rsidRDefault="00473F87" w:rsidP="00E113CD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lastRenderedPageBreak/>
        <w:t xml:space="preserve">секция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>3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 xml:space="preserve"> : машинно-котельное отделение</w:t>
      </w:r>
    </w:p>
    <w:p w:rsidR="00473F87" w:rsidRPr="00053E52" w:rsidRDefault="00473F87" w:rsidP="00E113CD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Section 3:  Engine Room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67"/>
        <w:gridCol w:w="6988"/>
        <w:gridCol w:w="1134"/>
        <w:gridCol w:w="6662"/>
      </w:tblGrid>
      <w:tr w:rsidR="00473F87" w:rsidRPr="00053E52" w:rsidTr="001A5A03">
        <w:trPr>
          <w:cantSplit/>
          <w:tblHeader/>
        </w:trPr>
        <w:tc>
          <w:tcPr>
            <w:tcW w:w="667" w:type="dxa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6988" w:type="dxa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6662" w:type="dxa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Эксплуатируется ли МКО без вахтовым методом.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oe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h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vessel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operat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UM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DA1E5E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Общее состояние МКО, включая чистоту механизмов, помещений, кладовых, мастерских и т.д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he general condition of the engine room, including cleanliness of machinery and spaces, bilge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ores &amp; workshop and purifie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paces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Уточнения по разделу при необходимости можно указать отдельно.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rovide details and append on separate sheet if necessary</w:t>
            </w: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рапы и проходы оборудованы соответствующей защитой (леера, нескользящее покрытие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ccess ladders and walkways fitted with adequate protection?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Аварийные выходы обозначены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mergency escape routes well signed?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одъемные устройства в МКО протестированы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lift operational with a current test certificate?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Уровень освещенности МКО, румпельного отделения и др. помещений достаточная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h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ighting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evel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chinery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oom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eering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ea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partment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n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ore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oo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истема трубопроводов промаркирована разноцветным кодом. Клапан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снабжены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биркам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ipe systems labelled or colour coded, valves with tallies?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  <w:trHeight w:val="488"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ейдвудное уплотнение, дата последней замены</w:t>
            </w:r>
          </w:p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er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eal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he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ast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enewe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Дата /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 </w:t>
            </w: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tabs>
                <w:tab w:val="right" w:leader="dot" w:pos="6696"/>
                <w:tab w:val="right" w:leader="dot" w:pos="9106"/>
                <w:tab w:val="right" w:leader="dot" w:pos="110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знос дейдвудного уплотнения – дата последнего замера и значение.</w:t>
            </w:r>
          </w:p>
          <w:p w:rsidR="00473F87" w:rsidRPr="00053E52" w:rsidRDefault="00473F87" w:rsidP="00473F87">
            <w:pPr>
              <w:tabs>
                <w:tab w:val="right" w:leader="dot" w:pos="6696"/>
                <w:tab w:val="right" w:leader="dot" w:pos="9106"/>
                <w:tab w:val="right" w:leader="dot" w:pos="110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er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eal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eardow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ast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eading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amp;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aken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tabs>
                <w:tab w:val="left" w:pos="2144"/>
                <w:tab w:val="left" w:pos="38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 </w:t>
            </w:r>
          </w:p>
          <w:p w:rsidR="00473F87" w:rsidRPr="00053E52" w:rsidRDefault="00473F87" w:rsidP="00473F87">
            <w:pPr>
              <w:tabs>
                <w:tab w:val="left" w:pos="2144"/>
                <w:tab w:val="left" w:pos="38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Значение/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Reading: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Забортные входные отверстия и клапана.</w:t>
            </w:r>
          </w:p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Клапана легко вращаются. Заплатки и заглушки на забортных ящиках недопустимы.</w:t>
            </w:r>
          </w:p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м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заметк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для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Сюрвейера</w:t>
            </w:r>
          </w:p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eawate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let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amp;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ischarg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valve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Valves to be free to operate, No spool pieces allowed to be directly on sea chest. </w:t>
            </w:r>
          </w:p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ee Notes to Surveyor.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улевая машина. Соответствие СОЛАС в части ограждающих поручней, решеток и противоскользящей поверхности..</w:t>
            </w:r>
          </w:p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eering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ea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plies with SOLAS requirement in respect of handrails, gratings and non-slip surfaces?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tabs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истанционное отключение топливного насоса. Дата проверки.</w:t>
            </w:r>
          </w:p>
          <w:p w:rsidR="00473F87" w:rsidRPr="00053E52" w:rsidRDefault="00473F87" w:rsidP="00473F87">
            <w:pPr>
              <w:tabs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Remote switches of fuel pump. Last date tested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 </w:t>
            </w: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тлы, внешний вид и состояние, особенно изоляция.</w:t>
            </w:r>
          </w:p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игнализация уровня воды установлена и протестирована.</w:t>
            </w:r>
          </w:p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oiler/s, general appearance and condition, especially lagging.  Water level alarm fitted and tested.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667" w:type="dxa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8" w:type="dxa"/>
          </w:tcPr>
          <w:p w:rsidR="00473F87" w:rsidRPr="00053E52" w:rsidRDefault="00473F87" w:rsidP="00473F87">
            <w:pPr>
              <w:tabs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меет ли судно классификационный сертификат по планированию обслуживания систем и механизмов. 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73F87" w:rsidRPr="00053E52" w:rsidRDefault="00473F87" w:rsidP="00473F87">
            <w:pPr>
              <w:tabs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oe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h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vessel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ave a Classification Society approved Planned Maintenance system?  Date of Certificate - if applicable: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</w:tbl>
    <w:p w:rsidR="00473F87" w:rsidRPr="00053E52" w:rsidRDefault="00473F87" w:rsidP="001A5A03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ведение соответствующих записей в журналах и др.документах -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are satisfactory records kept for the Following 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noBreakHyphen/>
      </w:r>
    </w:p>
    <w:tbl>
      <w:tblPr>
        <w:tblW w:w="54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68"/>
        <w:gridCol w:w="6986"/>
        <w:gridCol w:w="1134"/>
        <w:gridCol w:w="6662"/>
      </w:tblGrid>
      <w:tr w:rsidR="00473F87" w:rsidRPr="00053E52" w:rsidTr="001A5A03">
        <w:trPr>
          <w:cantSplit/>
          <w:tblHeader/>
        </w:trPr>
        <w:tc>
          <w:tcPr>
            <w:tcW w:w="216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261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67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2156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ГД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Numbers of ME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Кол-во /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s: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орт топлива для ГД и ДГ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Fuel viscosity for ME and AG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ГД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ME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ДГ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AG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Записи по обслуживанию ГД и ДГ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in Engine &amp; Generator maintenance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работка ГД после постройки, час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otal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unning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our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ME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Часов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Hours: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работка ГД после последнего ремонта, час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unning hours since last overhaul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E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Часов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Hours: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-во часов, определенное производителем между ремонтами, час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Running hours between overhaul (as per manufacture requirements)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Часов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Hours: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именования фирм, производивших ремонт ГД за последние 5 л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ame of  companies who did the repairs during last 5 year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E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Наименования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Name: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Если коленвал ГД заменялся, указать дату замены и его наработку с даты замены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f crankshaft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f ME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was changed, please note date of changing and running hours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DA1E5E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tabs>
                <w:tab w:val="right" w:leader="dot" w:pos="8539"/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Записи анализа масла ГД и ДГ а так же всех механизмов, рулевого и палубных устройств и т.д.). Дата последнего проведенного анализа масла на берегу. Название лаборатории?</w:t>
            </w:r>
          </w:p>
          <w:p w:rsidR="00473F87" w:rsidRPr="00053E52" w:rsidRDefault="00473F87" w:rsidP="00473F87">
            <w:pPr>
              <w:tabs>
                <w:tab w:val="right" w:leader="dot" w:pos="8539"/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ub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oil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nalysis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ecords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in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amp;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uxiliary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ngines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ern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ube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eering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ear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nd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eck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ydraulic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ystems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here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itted</w:t>
            </w:r>
            <w:r w:rsidRPr="00357B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.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 of last Lub shore oil analysis and by whom analysed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Pr="00053E52">
              <w:rPr>
                <w:rFonts w:ascii="Times New Roman" w:hAnsi="Times New Roman"/>
                <w:sz w:val="18"/>
                <w:szCs w:val="18"/>
              </w:rPr>
              <w:t>Кем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y whom: 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игнализация ГД (снижение оборотов, остановка)? 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тес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in engine slowdowns/shutdowns &amp; alarms last tested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Записи по обслуживанию котлов и проверк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oiler feed water treatment &amp; tests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роверки и тесты питьевой воды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Jacket fresh water treatment &amp; tests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есты по промеру изоляц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lectrical Machinery &amp; switchboard insulation tests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ашинный и маневренный журналы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ngine room log, movement/bell book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роверка сигнализации. Последняя дата проверки?</w:t>
            </w:r>
          </w:p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arm system, Testing schedule in operation last tested?  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опливные клапана быстрого закрытия. Последняя сертификация или тест.</w:t>
            </w:r>
          </w:p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uel Quick Closing valves, surveyor to witness test.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азотурбонагнетатель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Наработк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после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постройк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час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Turbo-charger :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otal running hours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Часов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Hours: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азотурбонагнетатель: Наработка после последнего ремонта, час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Turbo-charger :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unning hours since last overhaul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Часов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Hours: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Масляный сепаратор (на 15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ppm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) протестирован?</w:t>
            </w:r>
          </w:p>
          <w:p w:rsidR="00473F87" w:rsidRPr="00053E52" w:rsidRDefault="00473F87" w:rsidP="00473F87">
            <w:pPr>
              <w:tabs>
                <w:tab w:val="right" w:leader="dot" w:pos="8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15 ppm Oil water separator, surveyor to witness test.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игнализация льяльных вод функционирует и протестирована</w:t>
            </w:r>
          </w:p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ilge alarms, confirm all functional and date last tested: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1A5A03">
        <w:trPr>
          <w:cantSplit/>
        </w:trPr>
        <w:tc>
          <w:tcPr>
            <w:tcW w:w="216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1" w:type="pct"/>
          </w:tcPr>
          <w:p w:rsidR="00473F87" w:rsidRPr="00053E52" w:rsidRDefault="00473F87" w:rsidP="00473F87">
            <w:pPr>
              <w:tabs>
                <w:tab w:val="right" w:leader="dot" w:pos="8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ребной вал: дата последней выемки / ремонта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5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ailshaft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ast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rawn / repair. 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Ремонтная организация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whom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repaired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473F87" w:rsidRPr="00053E52" w:rsidRDefault="00473F87" w:rsidP="001A5A03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дизель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>-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генераторы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-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Auxiliary Generators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-</w:t>
      </w:r>
    </w:p>
    <w:tbl>
      <w:tblPr>
        <w:tblW w:w="54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49"/>
        <w:gridCol w:w="7005"/>
        <w:gridCol w:w="1134"/>
        <w:gridCol w:w="6662"/>
      </w:tblGrid>
      <w:tr w:rsidR="00473F87" w:rsidRPr="00053E52" w:rsidTr="001A5A03">
        <w:trPr>
          <w:cantSplit/>
          <w:tblHeader/>
        </w:trPr>
        <w:tc>
          <w:tcPr>
            <w:tcW w:w="210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267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67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2156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1A5A03">
        <w:trPr>
          <w:cantSplit/>
        </w:trPr>
        <w:tc>
          <w:tcPr>
            <w:tcW w:w="210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7" w:type="pct"/>
          </w:tcPr>
          <w:p w:rsidR="00473F87" w:rsidRPr="00053E52" w:rsidRDefault="00473F87" w:rsidP="00473F87">
            <w:pPr>
              <w:tabs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тип, производитель</w:t>
            </w:r>
          </w:p>
          <w:p w:rsidR="00473F87" w:rsidRPr="00053E52" w:rsidRDefault="00473F87" w:rsidP="00473F87">
            <w:pPr>
              <w:tabs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, maker and type: 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0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7" w:type="pct"/>
          </w:tcPr>
          <w:p w:rsidR="00473F87" w:rsidRPr="00053E52" w:rsidRDefault="00473F87" w:rsidP="00473F87">
            <w:pPr>
              <w:tabs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 генераторы проверены под полной нагрузкой? 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Если не возможно провести полную нагрузку – укажите ее а так же нагрузку, при которой тестировались.</w:t>
            </w:r>
          </w:p>
          <w:p w:rsidR="00473F87" w:rsidRPr="00053E52" w:rsidRDefault="00473F87" w:rsidP="00473F87">
            <w:pPr>
              <w:tabs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All generators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full load tested? If generators are unable to carry full load, state designed full load - give load attained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oad: </w:t>
            </w:r>
          </w:p>
        </w:tc>
      </w:tr>
      <w:tr w:rsidR="00473F87" w:rsidRPr="00053E52" w:rsidTr="001A5A03">
        <w:trPr>
          <w:cantSplit/>
        </w:trPr>
        <w:tc>
          <w:tcPr>
            <w:tcW w:w="210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7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Автоматический пуск аварийного генератора проведен?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mergency generator auto start tested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0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7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 последнего теста по обесточиванию?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ate last blackout test carried out? 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1A5A03">
        <w:trPr>
          <w:cantSplit/>
        </w:trPr>
        <w:tc>
          <w:tcPr>
            <w:tcW w:w="210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7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-во отработанных часов с даты последнего капитального ремонта. Нужное кол-во часов (в соответствии с инструкцией производителя). ПО КАЖДОМУ ГЕНЕРАТОРУ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ours since last major overhaul of all generators?  Hours recommended by manufacturer between specified overhaul.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R EACH AG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№1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Часы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/ Hours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№2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Часы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/ Hours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№3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Часы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/ Hours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№4 Часы / 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ours: </w:t>
            </w:r>
          </w:p>
        </w:tc>
      </w:tr>
      <w:tr w:rsidR="00473F87" w:rsidRPr="00053E52" w:rsidTr="001A5A03">
        <w:trPr>
          <w:cantSplit/>
        </w:trPr>
        <w:tc>
          <w:tcPr>
            <w:tcW w:w="210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7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Валогенератор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 рабочем состоянии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haft alternato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 good order condition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0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7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АДГ. Протестирован в присутствии Сюрвейера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Emergency Generator. Tested under supervision of Surveyor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10" w:type="pct"/>
          </w:tcPr>
          <w:p w:rsidR="00473F87" w:rsidRPr="00053E52" w:rsidRDefault="00473F87" w:rsidP="00617C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ест на срабатывание сигнализации на протечку топлива (Для судов сертифицированных для без вахтового метода)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uel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ip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eakage alarm tested operational (UMS Ships)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:rsidR="00473F87" w:rsidRPr="00053E52" w:rsidRDefault="00473F87" w:rsidP="007342DD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екция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4 :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радионавигационное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оборудование</w:t>
      </w:r>
    </w:p>
    <w:p w:rsidR="00473F87" w:rsidRPr="00053E52" w:rsidRDefault="00473F87" w:rsidP="007342DD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Section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4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 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>: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  Navigation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&amp;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Communication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Equipment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53E52">
        <w:rPr>
          <w:rFonts w:ascii="Times New Roman" w:hAnsi="Times New Roman"/>
          <w:sz w:val="20"/>
          <w:szCs w:val="20"/>
        </w:rPr>
        <w:t xml:space="preserve">По мнению Сюрвейера ниже перечисленное оборудование в рабочем состоянии и все необходимые записи ведутся своевременно  </w:t>
      </w:r>
    </w:p>
    <w:p w:rsidR="00473F87" w:rsidRPr="00053E52" w:rsidRDefault="00473F87" w:rsidP="001A5A0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en-GB"/>
        </w:rPr>
      </w:pPr>
      <w:r w:rsidRPr="00053E52">
        <w:rPr>
          <w:rFonts w:ascii="Times New Roman" w:hAnsi="Times New Roman"/>
          <w:sz w:val="20"/>
          <w:szCs w:val="20"/>
          <w:lang w:val="en-GB"/>
        </w:rPr>
        <w:t xml:space="preserve">In the opinion of the Surveyor are the following items in good working order and are records complete and up-to-date? </w:t>
      </w:r>
    </w:p>
    <w:tbl>
      <w:tblPr>
        <w:tblW w:w="54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6947"/>
        <w:gridCol w:w="1135"/>
        <w:gridCol w:w="6659"/>
      </w:tblGrid>
      <w:tr w:rsidR="00473F87" w:rsidRPr="00053E52" w:rsidTr="001A5A03">
        <w:trPr>
          <w:cantSplit/>
          <w:tblHeader/>
        </w:trPr>
        <w:tc>
          <w:tcPr>
            <w:tcW w:w="229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248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67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2155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ирокомпас в рабочем состоянии?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yro compass in good working ord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епитеры гирокомпаса, включая азимутальные кольца в рабочем состоянии?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yro repeaters in good working order including azimuth rings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лавный (Путевой) компас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последней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калибровк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andar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Steering)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Magnetic compass in good working order?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 last swung.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аблица девиации – дата составления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eviation card - date of adjustment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Журнал поправок компаса. Как часто заполняется? 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последней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запис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pass error book - Were regular errors taken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 of last entry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2919"/>
                <w:tab w:val="left" w:pos="3061"/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адар. Кол-во. САРП инсталлирован?</w:t>
            </w:r>
          </w:p>
          <w:p w:rsidR="00473F87" w:rsidRPr="00053E52" w:rsidRDefault="00473F87" w:rsidP="00473F87">
            <w:pPr>
              <w:tabs>
                <w:tab w:val="right" w:leader="dot" w:pos="6980"/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ada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ow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ny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?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RPA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itte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Кол-во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Quantity: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етал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etail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 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адарный журнал. Дата последней запис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ada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og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of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ast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ntry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 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МССБ: в рабочем состоянии?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MDSS:  In good working ord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МССБ: процедуры и информация вывешена в рубке?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MDSS:  Procedures, notice displayed on bridg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Эхолот в рабочем состоянии? Бумага заправлена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cho sounder/s in good working order with spare pap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урсограф в рабочем состоянии? Бумага заправлена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urse recorder in good working order with spare pap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екордер записи ходов ГД в рабочем состоянии? Бумаг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заправлен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ngine movement recorder in good working order with spare pap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Указатель угла отклонения пера руля от ДП судна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udder angle indicator in good working ord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Лаг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peed log in good working ord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Хронометр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hronometer, in good working ord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Журнал поправки хронометра. Дата последней запис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hronometer rate book?  Date of last entry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ндикатор оборотов в рабочем состоянии (рубка, крылья рубки)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evolution indicators satisfactory, bridge and bridge wings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аневренные характеристики включая маневренный круг вывешены в рубке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noeuvring data, including emergency turning curve, displayed on Bridg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4145"/>
                <w:tab w:val="left" w:pos="47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 Сколько? В рабочем состоянии?</w:t>
            </w:r>
          </w:p>
          <w:p w:rsidR="00473F87" w:rsidRPr="00053E52" w:rsidRDefault="00473F87" w:rsidP="00473F87">
            <w:pPr>
              <w:tabs>
                <w:tab w:val="right" w:leader="dot" w:pos="4145"/>
                <w:tab w:val="left" w:pos="47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PS:  How many?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nfirm in good working ord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-во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: 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вигационные карты для текущего рейса на борту и откорректированы по последней дате?</w:t>
            </w:r>
          </w:p>
          <w:p w:rsidR="00473F87" w:rsidRPr="00053E52" w:rsidRDefault="00473F87" w:rsidP="00473F87">
            <w:pPr>
              <w:tabs>
                <w:tab w:val="right" w:leader="dot" w:pos="6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harts for current voyage on board, corrected to dat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DA1E5E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лекция карт: дата последней корректуры и кем выполнена.</w:t>
            </w:r>
          </w:p>
          <w:p w:rsidR="00473F87" w:rsidRPr="00053E52" w:rsidRDefault="00473F87" w:rsidP="00473F87">
            <w:pPr>
              <w:tabs>
                <w:tab w:val="right" w:leader="dot" w:pos="112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hart Outfit:  Date last corrected and by whom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ем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y whom: 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звещения мореплавателям регулярно поступают на судно? 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последнег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извещения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re notices to Mariners provided to the vessel on a regular basis?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 of last notice on-board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Случайная выборка и проверка минимум двух карт по текущему рейсу проведена на предмет выполненной корректуры (обязательно) </w:t>
            </w:r>
          </w:p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 random check on at least 2 charts for forthcoming voyage is to be carried out to ensure properly and fully correct.  [This is mandatory]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удно снабжено системой электронной картографии? Данная система одобрена к использованию?</w:t>
            </w:r>
          </w:p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vessel fitted with ECDIS?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s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t Type approved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Экипаж ознакомлен с системой электронной картографии и имеет доступ работы с ней?</w:t>
            </w:r>
          </w:p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re the crew familiar with the operation of ECDIS and have they attended the appropriate training courses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екущее издание по сигналам и знакам на борту? Откорректирован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current list of lights on board?</w:t>
            </w:r>
          </w:p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rrected up-to-dat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Лоции для следующего рейса на борту? Откорректированы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re pilot books for next voyage on-board?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rrected up-to-dat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Флаги международного свода сигналов?</w:t>
            </w:r>
          </w:p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ignal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lag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удно подключено к системе приема погоды на рейс?</w:t>
            </w:r>
          </w:p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the ship provided with a weather routing servic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здание по радиосигналам на борту судна откорректировано?</w:t>
            </w:r>
          </w:p>
          <w:p w:rsidR="00473F87" w:rsidRPr="00053E52" w:rsidRDefault="00473F87" w:rsidP="00473F87">
            <w:pPr>
              <w:tabs>
                <w:tab w:val="right" w:leader="dot" w:pos="10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current list of radio signals on-board corrected up to dat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ВТЕКС приемник погоды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avtex receiver fitted and in good working ord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Уст-во по приему факсимильных карт погоды в рабочем состоянии?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eather Fax on board and in good working ord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учная сигнальная переносная лампа на месте? Запасные батареи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ylight signalling lamp (aldis) lamp on board?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as it spare batteries and is it working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истема ИНМАРСАТ установлена?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MARSAT fitte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nd in good working ord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истема АИС установлена?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IS transponder/receiver fitte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nd in good working ord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нформация в АИС вводится экипажем регулярно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oes the crew update the information on the AIS as required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DA1E5E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Аварийный приемник и приемник 500 кГЦ установлены?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mergency watch receiver &amp; 500 khz Auto Alarm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DA1E5E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УКВ радио включая портативные ГМССБ радиостанц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VHF Radios on board including Handheld GMDS sets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PIRB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Срок годности батарей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PIRB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attery expiry dat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Аварийные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батаре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mergency batteries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Инструкция по переводу рулевого управления с автомата на ручное вывешено в рубке и румпельном отделении? </w:t>
            </w:r>
          </w:p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structions for changing over steering gear displayed on bridge &amp; steering compartment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омощники капитана могут продемонстрировать переключение управления судна с автопилота на ручное и обратно?</w:t>
            </w:r>
          </w:p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eck officers can demonstrate changing over steering positions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есты по проверке рулевого управления вносятся в судовой журнал</w:t>
            </w:r>
          </w:p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eering gear tests entered in bridge logbook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Журнал распоряжений капитана вывешен  рубке и подписан всеми помощниками капитана ?</w:t>
            </w:r>
          </w:p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ster’s standing orders displayed on bridge &amp; signed by present officers on board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Журнал ночных приказов ведется? Дата последней записи?</w:t>
            </w:r>
          </w:p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ster’s night order book maintained?  Date of last entry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Запись т руда и отдыха команды вывешен (в соответствии с конвенцией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STCW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95)?</w:t>
            </w:r>
          </w:p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CW 95, records of watchkeeping hours displayed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 судне есть секстан?</w:t>
            </w:r>
          </w:p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the vessel supplied with a sextant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1A5A03">
        <w:trPr>
          <w:cantSplit/>
        </w:trPr>
        <w:tc>
          <w:tcPr>
            <w:tcW w:w="229" w:type="pct"/>
          </w:tcPr>
          <w:p w:rsidR="00473F87" w:rsidRPr="00053E52" w:rsidRDefault="00473F87" w:rsidP="00617C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48" w:type="pct"/>
          </w:tcPr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Планирование рейсов используется (от причала к причалу)? </w:t>
            </w:r>
          </w:p>
          <w:p w:rsidR="00473F87" w:rsidRPr="00053E52" w:rsidRDefault="00473F87" w:rsidP="00473F87">
            <w:pPr>
              <w:tabs>
                <w:tab w:val="right" w:leader="dot" w:pos="85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re voyage/passage plans used for each voyag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berth-to-berth)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  <w:r w:rsidRPr="00053E5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:rsidR="00473F87" w:rsidRPr="00053E52" w:rsidRDefault="00473F87" w:rsidP="007342DD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Екция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5 :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шлюпочное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и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противопожАрное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оборудование</w:t>
      </w:r>
    </w:p>
    <w:p w:rsidR="00473F87" w:rsidRPr="00053E52" w:rsidRDefault="00473F87" w:rsidP="007342DD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Section 5 :  life saving apparatus &amp; fire fighting equipment</w:t>
      </w:r>
    </w:p>
    <w:p w:rsidR="00473F87" w:rsidRPr="00357BAA" w:rsidRDefault="00473F87" w:rsidP="00473F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53E52">
        <w:rPr>
          <w:rFonts w:ascii="Times New Roman" w:hAnsi="Times New Roman"/>
          <w:sz w:val="20"/>
          <w:szCs w:val="20"/>
        </w:rPr>
        <w:t xml:space="preserve">По мнению Сюрвейера ниже перечисленное оборудование в рабочем состоянии? </w:t>
      </w:r>
      <w:r w:rsidRPr="00053E52">
        <w:rPr>
          <w:rFonts w:ascii="Times New Roman" w:hAnsi="Times New Roman"/>
          <w:b/>
          <w:sz w:val="20"/>
          <w:szCs w:val="20"/>
        </w:rPr>
        <w:t>Да</w:t>
      </w:r>
      <w:r w:rsidRPr="00357BAA">
        <w:rPr>
          <w:rFonts w:ascii="Times New Roman" w:hAnsi="Times New Roman"/>
          <w:b/>
          <w:sz w:val="20"/>
          <w:szCs w:val="20"/>
        </w:rPr>
        <w:t>/</w:t>
      </w:r>
      <w:r w:rsidRPr="00053E52">
        <w:rPr>
          <w:rFonts w:ascii="Times New Roman" w:hAnsi="Times New Roman"/>
          <w:b/>
          <w:sz w:val="20"/>
          <w:szCs w:val="20"/>
        </w:rPr>
        <w:t>Нет</w:t>
      </w:r>
      <w:r w:rsidRPr="00357BAA">
        <w:rPr>
          <w:rFonts w:ascii="Times New Roman" w:hAnsi="Times New Roman"/>
          <w:b/>
          <w:sz w:val="20"/>
          <w:szCs w:val="20"/>
        </w:rPr>
        <w:t>/</w:t>
      </w:r>
      <w:r w:rsidRPr="00053E52">
        <w:rPr>
          <w:rFonts w:ascii="Times New Roman" w:hAnsi="Times New Roman"/>
          <w:b/>
          <w:sz w:val="20"/>
          <w:szCs w:val="20"/>
        </w:rPr>
        <w:t>НП</w:t>
      </w:r>
      <w:r w:rsidRPr="00357BAA">
        <w:rPr>
          <w:rFonts w:ascii="Times New Roman" w:hAnsi="Times New Roman"/>
          <w:b/>
          <w:sz w:val="20"/>
          <w:szCs w:val="20"/>
        </w:rPr>
        <w:t xml:space="preserve"> (</w:t>
      </w:r>
      <w:r w:rsidRPr="00053E52">
        <w:rPr>
          <w:rFonts w:ascii="Times New Roman" w:hAnsi="Times New Roman"/>
          <w:b/>
          <w:sz w:val="20"/>
          <w:szCs w:val="20"/>
        </w:rPr>
        <w:t>Не</w:t>
      </w:r>
      <w:r w:rsidRPr="00357BAA">
        <w:rPr>
          <w:rFonts w:ascii="Times New Roman" w:hAnsi="Times New Roman"/>
          <w:b/>
          <w:sz w:val="20"/>
          <w:szCs w:val="20"/>
        </w:rPr>
        <w:t xml:space="preserve"> </w:t>
      </w:r>
      <w:r w:rsidRPr="00053E52">
        <w:rPr>
          <w:rFonts w:ascii="Times New Roman" w:hAnsi="Times New Roman"/>
          <w:b/>
          <w:sz w:val="20"/>
          <w:szCs w:val="20"/>
        </w:rPr>
        <w:t>представлено</w:t>
      </w:r>
      <w:r w:rsidRPr="00357BAA">
        <w:rPr>
          <w:rFonts w:ascii="Times New Roman" w:hAnsi="Times New Roman"/>
          <w:b/>
          <w:sz w:val="20"/>
          <w:szCs w:val="20"/>
        </w:rPr>
        <w:t>)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053E52">
        <w:rPr>
          <w:rFonts w:ascii="Times New Roman" w:hAnsi="Times New Roman"/>
          <w:sz w:val="20"/>
          <w:szCs w:val="20"/>
          <w:lang w:val="en-GB"/>
        </w:rPr>
        <w:t xml:space="preserve">In the opinion of the Surveyor is the following equipment in good working order and satisfactory?  </w:t>
      </w:r>
      <w:r w:rsidRPr="00053E52">
        <w:rPr>
          <w:rFonts w:ascii="Times New Roman" w:hAnsi="Times New Roman"/>
          <w:b/>
          <w:bCs/>
          <w:sz w:val="20"/>
          <w:szCs w:val="20"/>
          <w:lang w:val="en-GB"/>
        </w:rPr>
        <w:t>Yes/No/NP (Not Present)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54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46"/>
        <w:gridCol w:w="6910"/>
        <w:gridCol w:w="1135"/>
        <w:gridCol w:w="6659"/>
      </w:tblGrid>
      <w:tr w:rsidR="00473F87" w:rsidRPr="00053E52" w:rsidTr="00E113CD">
        <w:trPr>
          <w:cantSplit/>
          <w:tblHeader/>
        </w:trPr>
        <w:tc>
          <w:tcPr>
            <w:tcW w:w="241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236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67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2155" w:type="pct"/>
            <w:vAlign w:val="center"/>
          </w:tcPr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1A5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Общее состояние и обслуживание спасательных шлюпок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eneral cleanliness/maintenance of boats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/НП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o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P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tabs>
                <w:tab w:val="right" w:leader="dot" w:pos="114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Кол-во, тип и вместимость шлюпок. Троса шлюпок переставлялись обратными концами?  </w:t>
            </w:r>
          </w:p>
          <w:p w:rsidR="00473F87" w:rsidRPr="00053E52" w:rsidRDefault="00473F87" w:rsidP="00473F87">
            <w:pPr>
              <w:tabs>
                <w:tab w:val="right" w:leader="dot" w:pos="114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 and type &amp; capacity of boats fitted, open/enclosed on davits or free fall?  Have the wires been “end-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-ended? If so, date: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ип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</w:t>
            </w:r>
          </w:p>
        </w:tc>
      </w:tr>
      <w:tr w:rsidR="00473F87" w:rsidRPr="00DA1E5E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вигатель (если установлен) в хорошем состоянии? 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последнег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проверочног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стар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the engine (if fitted) in good working order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s engines last tested and how often engines are tested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/НП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o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P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ак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част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ow often: 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игнальные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огн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аккумуляторы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ignal light &amp; batteries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/НП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o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P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tabs>
                <w:tab w:val="right" w:leader="dot" w:pos="82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иротехника? Срок годности?</w:t>
            </w:r>
          </w:p>
          <w:p w:rsidR="00473F87" w:rsidRPr="00053E52" w:rsidRDefault="00473F87" w:rsidP="00473F87">
            <w:pPr>
              <w:tabs>
                <w:tab w:val="right" w:leader="dot" w:pos="82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yrotechnic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?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xpiry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/НП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o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P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колько раз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ow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ny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 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Линеметательные аппараты: Сколько? Срок годност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ine Thrower apparatus: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ow many?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xpiry dat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/НП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o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P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tabs>
                <w:tab w:val="right" w:leader="dot" w:pos="82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Обязанности по тревогам и места сборов вывешены в помещениях?</w:t>
            </w:r>
          </w:p>
          <w:p w:rsidR="00473F87" w:rsidRPr="00053E52" w:rsidRDefault="00473F87" w:rsidP="00473F87">
            <w:pPr>
              <w:tabs>
                <w:tab w:val="right" w:leader="dot" w:pos="82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uster list &amp; drills notices displayed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/НП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o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P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удовые тревоги записываются в судовой журнал? 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последней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запис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re drills mustered and entered in log book and date of last entry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/НП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o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P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ожарная сигнализация протестирована успешно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ire alarm bells, tested satisfactory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/НП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o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P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пасательные плоты. Дата последнего сервисного обслуживания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ife rafts, date last serviced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DA1E5E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пасательные жилеты оборудованы огнями и свисткам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тип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ife jackets, all fitted with light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amp; whistles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 &amp; typ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ип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: 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пасательные круги (суда свыше 100 м. но не более 150 м. – 10 шт, от 150 м до 200 м. – 12 шт, свыше 200 м. – от 14 шт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ifebuoys (ships over 100mtrs and under 150mtrs 10, over 150 but under 200 12, 200mtrs + 14)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ермокостюмы (по одному на каждого члена спасательной шлюпки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PFA’s. (one for each member of rescue boat)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Устройства для спуска шлюпок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ifeboats &amp; davits/launcher, in good safe working ord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пасательные шлюпки – дата последнего спуска на воду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ifeboats: Date last lowered into the water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лавная пожарная магистраль тестово опрессована и не имеет подтеков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ire main pressurised and free of leaks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идранты системы в хорошем состоянии и не текут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ydrants in good order and leak free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ожарные шланги в хорошем состоянии и правильно уложены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oses in good condition and correctly stowed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ожарные стволы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ose nozzles in good working orde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еждународное пожарное береговое соединение с болтами в налич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ternational shore connection, bolts &amp; packing sighted.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лан по борьбе с пожаром (актуальный) вывешен внутри надстройки и с наружи надстройки по бокам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ire plan up to date and displayed inside the accommodation with copy outside accommodation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ереносные огнетушители – дата последнего теста/обслужив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ortable extinguishers, date last inspected/serviced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Углекислотная система пожаротушения – дата последнего теста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ixed CO2 system date last inspected/level checked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Баллоны углекислотной системы пожаротушения – дата последней опрессовк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ixed CO2 system date bottles last pressure teste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ыхательные аппараты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elf Contained Breathing apparatus in good orde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Запасные баллоны сжатого воздуха полные/пустые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мпрессор в наличии и в рабочем состояни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pare compressed air bottle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pty/full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pressor on board and operational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Журнал обслуживания дыхательных аппарато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reathing apparatus maintenance log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Аппарат для промывки глаз (Сколько  и состояние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ye washing stations (How many and are all working)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Кол-во /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Состояние /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ndition: 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еанимационные кислородные баллоны. Срок годност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Oxyge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esuscitatio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quipment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. Date of expire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Дата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Date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ожарные костюмы и доп оборудование в рабочем состоянии? Кол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irema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uits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n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ncillary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ea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oo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ndition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?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-во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:</w:t>
            </w:r>
          </w:p>
        </w:tc>
      </w:tr>
      <w:tr w:rsidR="00473F87" w:rsidRPr="00053E52" w:rsidTr="00E113CD">
        <w:trPr>
          <w:cantSplit/>
        </w:trPr>
        <w:tc>
          <w:tcPr>
            <w:tcW w:w="241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остаточное кол-во медицинских препаратов и лекарств на борту и не просрочены по срокам годности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re there adequate medical facilities on board - In good order and all medicines in dat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:rsidR="00473F87" w:rsidRPr="00053E52" w:rsidRDefault="00473F87" w:rsidP="00E113CD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ледующие пункты выполяются экипажем?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Are the following provided for the crew?</w:t>
      </w:r>
    </w:p>
    <w:tbl>
      <w:tblPr>
        <w:tblW w:w="54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48"/>
        <w:gridCol w:w="6906"/>
        <w:gridCol w:w="1134"/>
        <w:gridCol w:w="6662"/>
      </w:tblGrid>
      <w:tr w:rsidR="00473F87" w:rsidRPr="00053E52" w:rsidTr="00E113CD">
        <w:trPr>
          <w:cantSplit/>
          <w:tblHeader/>
        </w:trPr>
        <w:tc>
          <w:tcPr>
            <w:tcW w:w="242" w:type="pct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235" w:type="pct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67" w:type="pct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2156" w:type="pct"/>
            <w:vAlign w:val="center"/>
          </w:tcPr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E11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E113CD">
        <w:trPr>
          <w:cantSplit/>
        </w:trPr>
        <w:tc>
          <w:tcPr>
            <w:tcW w:w="242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Ежедневно комбинезоны, каски, перчатки, защитные очки, ботинки с защитой пальцев ног, наушники и беруши и др. защитное повседневное снаряжение используется экипажем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veryday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afety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quipment, overalls, helmets, gloves, safety shoes, ear defenders and safety goggles.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2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Оборудование для входа в закрытые помещения, газосварки, работы за бортом и на воде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there a satisfactory safe working system for entry into enclosed spaces, for hot work, working aloft and over the sid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2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Аварийные дыхательные аппараты используются для работы в танках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re ELSA (Emergency Life saving Apparatus) sets available for tank entry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2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Заполняются ли проверочные листки (чек-лист)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the marine safety card in us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Check List)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2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Химические растворители и реагенты хранятся в хорошо проветриваемом помещении и соответствующей противопожарной защитой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there satisfactory stowage of chemicals and solvents with good ventilation, safety equipment and firefighting equipment adjacent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2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алярное помещение в рабочем состоянии, оборудованное противопожарной системой (углекислотной или водяной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the paint stowed satisfactorily in a paint locker provided with fixed firefighting equipment (water spray or CO2)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242" w:type="pct"/>
          </w:tcPr>
          <w:p w:rsidR="00473F87" w:rsidRPr="00053E52" w:rsidRDefault="00473F87" w:rsidP="00617C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35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* Записи обслуживания шлюпочного и противопожарного оборудования ведутся регулярно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* Is the LSA/FFE maintenance record kept and up to date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</w:tbl>
    <w:p w:rsidR="00473F87" w:rsidRPr="00053E52" w:rsidRDefault="00473F87" w:rsidP="00E113CD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екция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6 :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экипаж</w:t>
      </w:r>
    </w:p>
    <w:p w:rsidR="00473F87" w:rsidRPr="00053E52" w:rsidRDefault="00473F87" w:rsidP="00E113CD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Section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6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 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>: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  Manning</w:t>
      </w:r>
    </w:p>
    <w:p w:rsidR="00473F87" w:rsidRPr="00053E52" w:rsidRDefault="00473F87" w:rsidP="00616D12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рекомендация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юрвейеру</w:t>
      </w:r>
    </w:p>
    <w:p w:rsidR="00473F87" w:rsidRPr="00053E52" w:rsidRDefault="00473F87" w:rsidP="00473F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53E52">
        <w:rPr>
          <w:rFonts w:ascii="Times New Roman" w:hAnsi="Times New Roman"/>
          <w:sz w:val="20"/>
          <w:szCs w:val="20"/>
        </w:rPr>
        <w:t xml:space="preserve">Дипломы всех офицеров судна должны быть продублированы на английском языке, посредством выдачи Администрацией подтверждений, что владелец диплома знаком с конвенцией  </w:t>
      </w:r>
      <w:r w:rsidRPr="00053E52">
        <w:rPr>
          <w:rFonts w:ascii="Times New Roman" w:hAnsi="Times New Roman"/>
          <w:sz w:val="20"/>
          <w:szCs w:val="20"/>
          <w:lang w:val="en-GB"/>
        </w:rPr>
        <w:t>STCW</w:t>
      </w:r>
      <w:r w:rsidRPr="00053E52">
        <w:rPr>
          <w:rFonts w:ascii="Times New Roman" w:hAnsi="Times New Roman"/>
          <w:sz w:val="20"/>
          <w:szCs w:val="20"/>
        </w:rPr>
        <w:t xml:space="preserve"> 95. Такое подтверждение должно являться самостоятельным документом. Дипломы должны иметь подтверждение от Администрации флага, если выдающая Администрация не принадлежит флагу судна. </w:t>
      </w:r>
    </w:p>
    <w:p w:rsidR="00473F87" w:rsidRPr="00053E52" w:rsidRDefault="00473F87" w:rsidP="00616D12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Notes for Surveyor.</w:t>
      </w:r>
    </w:p>
    <w:p w:rsidR="00473F87" w:rsidRPr="00053E52" w:rsidRDefault="00473F87" w:rsidP="00616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en-US"/>
        </w:rPr>
      </w:pPr>
      <w:r w:rsidRPr="00053E52">
        <w:rPr>
          <w:rFonts w:ascii="Times New Roman" w:hAnsi="Times New Roman"/>
          <w:sz w:val="20"/>
          <w:szCs w:val="20"/>
          <w:lang w:val="en-GB"/>
        </w:rPr>
        <w:t xml:space="preserve">The Certificates of Competency for all officers should be endorsed in English, by the issuing authority to indicate that the holder meets STCW 95 standards. Such endorsement may be on a separate document.  The certificates should have the flag state endorsement if issuing authority is not vessel’s flag.  </w:t>
      </w:r>
    </w:p>
    <w:p w:rsidR="00473F87" w:rsidRPr="00053E52" w:rsidRDefault="00473F87" w:rsidP="00616D12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Капитан:</w:t>
      </w:r>
    </w:p>
    <w:p w:rsidR="00473F87" w:rsidRPr="00053E52" w:rsidRDefault="00473F87" w:rsidP="00616D12">
      <w:pPr>
        <w:keepNext/>
        <w:keepLines/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master: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71"/>
        <w:gridCol w:w="9780"/>
      </w:tblGrid>
      <w:tr w:rsidR="00473F87" w:rsidRPr="00053E52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ФИ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циональность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ge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иплом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оконч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ertificate, class, issued by &amp; date of expir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одтверждения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танкерные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газовозы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химовозы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ndorsements,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.e. oil, gas, chemical)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E113CD">
        <w:trPr>
          <w:cantSplit/>
          <w:trHeight w:val="32"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Опы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xperience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азговорный английский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mand of English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руинговая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комп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pany employee or from manning agenc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Является ли владельцем или совладельцем судна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Owner or part owner of vessel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473F87" w:rsidRPr="00053E52" w:rsidRDefault="00473F87" w:rsidP="00E113CD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тарший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механик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>: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Chief Engineer Officer: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71"/>
        <w:gridCol w:w="9780"/>
      </w:tblGrid>
      <w:tr w:rsidR="00473F87" w:rsidRPr="00053E52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ФИ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циональность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ge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иплом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оконч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ertificate, class, issued by &amp; date of expir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одтверждения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танкерные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газовозы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химовозы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ndorsements,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.e. oil, gas, chemical)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Опы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xperience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азговорный английский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mand of English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руинговая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комп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pany employee or from manning agenc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E113CD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Является ли владельцем или совладельцем судна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Owner or part owner of vessel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тарпом: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Chief OfficeR: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71"/>
        <w:gridCol w:w="9780"/>
      </w:tblGrid>
      <w:tr w:rsidR="00473F87" w:rsidRPr="00053E52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циональность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ge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иплом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оконч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ertificate, class, issued by &amp; date of expir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одтверждения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танкерные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газовозы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химовозы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ndorsements,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.e. oil, gas, chemical)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Опыт (включая в перевозке груза на данных судах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xperience (including experience of carrying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n present type of the vessel)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азговорный английский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mand of English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руинговая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комп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pany employee or from manning agenc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473F87" w:rsidRPr="00053E52" w:rsidRDefault="00473F87" w:rsidP="00616D12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2-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й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механик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2nd Engineer Officer: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71"/>
        <w:gridCol w:w="9780"/>
      </w:tblGrid>
      <w:tr w:rsidR="00473F87" w:rsidRPr="00053E52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циональность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ge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иплом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оконч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ertificate, class, issued by &amp; date of expir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одтверждения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танкерные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газовозы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химовозы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ndorsements,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.e. oil, gas, chemical)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Опы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xperience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053E52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азговорный английский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mand of English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73F87" w:rsidRPr="00DA1E5E" w:rsidTr="00616D12">
        <w:trPr>
          <w:cantSplit/>
        </w:trPr>
        <w:tc>
          <w:tcPr>
            <w:tcW w:w="5671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руинговая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компания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pany employee or from manning agency</w:t>
            </w:r>
          </w:p>
        </w:tc>
        <w:tc>
          <w:tcPr>
            <w:tcW w:w="9780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473F87" w:rsidRPr="00053E52" w:rsidRDefault="00473F87" w:rsidP="00E113CD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другие члены команды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Other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Officers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 xml:space="preserve">*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Crew</w:t>
      </w:r>
    </w:p>
    <w:tbl>
      <w:tblPr>
        <w:tblW w:w="54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55"/>
        <w:gridCol w:w="7002"/>
        <w:gridCol w:w="1134"/>
        <w:gridCol w:w="6659"/>
      </w:tblGrid>
      <w:tr w:rsidR="00473F87" w:rsidRPr="00053E52" w:rsidTr="006344C1">
        <w:trPr>
          <w:cantSplit/>
          <w:tblHeader/>
        </w:trPr>
        <w:tc>
          <w:tcPr>
            <w:tcW w:w="212" w:type="pct"/>
            <w:vAlign w:val="center"/>
          </w:tcPr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266" w:type="pct"/>
            <w:vAlign w:val="center"/>
          </w:tcPr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67" w:type="pct"/>
            <w:vAlign w:val="center"/>
          </w:tcPr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2156" w:type="pct"/>
            <w:vAlign w:val="center"/>
          </w:tcPr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616D12">
        <w:trPr>
          <w:cantSplit/>
        </w:trPr>
        <w:tc>
          <w:tcPr>
            <w:tcW w:w="212" w:type="pct"/>
          </w:tcPr>
          <w:p w:rsidR="00473F87" w:rsidRPr="00053E52" w:rsidRDefault="00473F87" w:rsidP="00617C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oes the present manning conform to minimum laid down on the Safe Manning Certificat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16D12">
        <w:trPr>
          <w:cantSplit/>
        </w:trPr>
        <w:tc>
          <w:tcPr>
            <w:tcW w:w="212" w:type="pct"/>
          </w:tcPr>
          <w:p w:rsidR="00473F87" w:rsidRPr="00053E52" w:rsidRDefault="00473F87" w:rsidP="00617C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Пожалуйста приложите стандартный лист ИМО  - список членов экипажа 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lease attach a copy of the standard IMO crew list as an appendix to this questionnaire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DA1E5E" w:rsidTr="00616D12">
        <w:trPr>
          <w:cantSplit/>
        </w:trPr>
        <w:tc>
          <w:tcPr>
            <w:tcW w:w="212" w:type="pct"/>
          </w:tcPr>
          <w:p w:rsidR="00473F87" w:rsidRPr="00053E52" w:rsidRDefault="00473F87" w:rsidP="00617C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Какой язык используется на судне?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hat is the common language used on the vessel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16D12">
        <w:trPr>
          <w:cantSplit/>
        </w:trPr>
        <w:tc>
          <w:tcPr>
            <w:tcW w:w="212" w:type="pct"/>
          </w:tcPr>
          <w:p w:rsidR="00473F87" w:rsidRPr="00053E52" w:rsidRDefault="00473F87" w:rsidP="00617C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Члены экипажа понимают язык, используемый на судне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o all the Crew understand the common language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DA1E5E" w:rsidTr="00616D12">
        <w:trPr>
          <w:cantSplit/>
        </w:trPr>
        <w:tc>
          <w:tcPr>
            <w:tcW w:w="212" w:type="pct"/>
          </w:tcPr>
          <w:p w:rsidR="00473F87" w:rsidRPr="00053E52" w:rsidRDefault="00473F87" w:rsidP="00617C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акой язык использует Оператор/Менеджер судна при общении по эксплутационным вопросам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hat is the principal language used by the vessels managers to communicate with the vessel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16D12">
        <w:trPr>
          <w:cantSplit/>
        </w:trPr>
        <w:tc>
          <w:tcPr>
            <w:tcW w:w="212" w:type="pct"/>
          </w:tcPr>
          <w:p w:rsidR="00473F87" w:rsidRPr="00053E52" w:rsidRDefault="00473F87" w:rsidP="00617C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уществует ли в на судне Офицер по безопасности? Если да – укажите его должность и ФИО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there a designated Safety Officer on board? If so please state name &amp; position.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16D12">
        <w:trPr>
          <w:cantSplit/>
        </w:trPr>
        <w:tc>
          <w:tcPr>
            <w:tcW w:w="212" w:type="pct"/>
          </w:tcPr>
          <w:p w:rsidR="00473F87" w:rsidRPr="00053E52" w:rsidRDefault="00473F87" w:rsidP="00617C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звещения, инструкции, пособия и т.д. понятны экипажу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re safety notices, tags, tallies, instruction books and technical manuals in a language understood by the Officers?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</w:p>
    <w:p w:rsidR="00473F87" w:rsidRPr="00053E52" w:rsidRDefault="00473F87" w:rsidP="00473F87">
      <w:pPr>
        <w:spacing w:after="0" w:line="240" w:lineRule="auto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sz w:val="20"/>
          <w:szCs w:val="20"/>
        </w:rPr>
        <w:br w:type="page"/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екция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7: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публикации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и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инструкции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 xml:space="preserve">Section 7 :  Publications and manuals </w:t>
      </w:r>
    </w:p>
    <w:tbl>
      <w:tblPr>
        <w:tblW w:w="54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41"/>
        <w:gridCol w:w="7015"/>
        <w:gridCol w:w="1132"/>
        <w:gridCol w:w="6662"/>
      </w:tblGrid>
      <w:tr w:rsidR="00473F87" w:rsidRPr="00053E52" w:rsidTr="006344C1">
        <w:trPr>
          <w:cantSplit/>
          <w:tblHeader/>
        </w:trPr>
        <w:tc>
          <w:tcPr>
            <w:tcW w:w="207" w:type="pct"/>
            <w:vAlign w:val="center"/>
          </w:tcPr>
          <w:p w:rsidR="00473F87" w:rsidRPr="00053E52" w:rsidRDefault="00473F87" w:rsidP="006344C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270" w:type="pct"/>
            <w:vAlign w:val="center"/>
          </w:tcPr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66" w:type="pct"/>
            <w:vAlign w:val="center"/>
          </w:tcPr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2156" w:type="pct"/>
            <w:vAlign w:val="center"/>
          </w:tcPr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63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ОЛАС. Последнее полное издание на борту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OLAS. The latest consolidated edition must be on board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АРПОЛ 73/78. Последнее полное издание на борту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RPOL 73/78 . The latest consolidated edition must be on board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Судовой план чрезвычайных мер по борьбе с загрязнением нефтью. Для танкеров свыше 150 БРТ и для других судов свыше 400 БРТ – требования по конвенции МАРПОЛ.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OPEP. All tankers of 150 GRT and above, and other vessels of 400 GRT and above are required Under MARPOL to have A Shipboard Oil Pollution Emergency Plan.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асчет остойчивост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tact Stability Book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нструкция по ведению грузовых операций (обязана быть заверена Администрацией или Классом судна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oading manual (must be approved and stamped by vessels Statutory Authority or Class if acting on their behalf)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рузовая марка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oadline Regulations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нструкция по поиску и спасению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ERSAR Manual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равила предупреждения столкновения судо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llision Regulations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Опасные грузы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.M.D.G (International Maritime Dangerous Goods Guide)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Журнал ведения грузовых операций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argo record book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уководство для танкеро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anker Safety Guide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еждународный морской кодекс по опасным грузам (ММПОГ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International Maritime Dangerous Coods Code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нструкции по обслуживанию ГД, включая сервисную книжку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in Engine Instruction &amp; Maintenance manuals on Board, to include Service letters to date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декс по безопасной работе для моряко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de of Safe Working Practices for Merchant Seamen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73F87" w:rsidRPr="00053E52" w:rsidTr="006344C1">
        <w:trPr>
          <w:cantSplit/>
        </w:trPr>
        <w:tc>
          <w:tcPr>
            <w:tcW w:w="207" w:type="pct"/>
          </w:tcPr>
          <w:p w:rsidR="00473F87" w:rsidRPr="00053E52" w:rsidRDefault="00473F87" w:rsidP="00617C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70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лан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ликвидации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аварийных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разливов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нефтепродуктов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Oil spill emergency plan</w:t>
            </w:r>
          </w:p>
        </w:tc>
        <w:tc>
          <w:tcPr>
            <w:tcW w:w="36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</w:tbl>
    <w:p w:rsidR="00473F87" w:rsidRPr="00053E52" w:rsidRDefault="00473F87" w:rsidP="00F6635B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ЕКЦИЯ 8 грузовые механизмы/краны/стрелы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section 8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Cargo Handling Machinery/Cranes/Derricks</w:t>
      </w:r>
    </w:p>
    <w:tbl>
      <w:tblPr>
        <w:tblW w:w="54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43"/>
        <w:gridCol w:w="7011"/>
        <w:gridCol w:w="1134"/>
        <w:gridCol w:w="6662"/>
      </w:tblGrid>
      <w:tr w:rsidR="00473F87" w:rsidRPr="00053E52" w:rsidTr="00F6635B">
        <w:trPr>
          <w:cantSplit/>
          <w:tblHeader/>
        </w:trPr>
        <w:tc>
          <w:tcPr>
            <w:tcW w:w="208" w:type="pct"/>
            <w:vAlign w:val="center"/>
          </w:tcPr>
          <w:p w:rsidR="00473F87" w:rsidRPr="00053E52" w:rsidRDefault="00473F87" w:rsidP="00F6635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269" w:type="pct"/>
            <w:vAlign w:val="center"/>
          </w:tcPr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67" w:type="pct"/>
            <w:vAlign w:val="center"/>
          </w:tcPr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2156" w:type="pct"/>
            <w:vAlign w:val="center"/>
          </w:tcPr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F6635B">
        <w:trPr>
          <w:cantSplit/>
        </w:trPr>
        <w:tc>
          <w:tcPr>
            <w:tcW w:w="208" w:type="pct"/>
          </w:tcPr>
          <w:p w:rsidR="00473F87" w:rsidRPr="00053E52" w:rsidRDefault="00473F87" w:rsidP="00617C1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раны или стрелы на судне. Тип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грузоподъемность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rane or Derrick type and Number &amp; SWL.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ип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рузоподъемность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WL: </w:t>
            </w:r>
          </w:p>
        </w:tc>
      </w:tr>
      <w:tr w:rsidR="00473F87" w:rsidRPr="00053E52" w:rsidTr="00F6635B">
        <w:trPr>
          <w:cantSplit/>
        </w:trPr>
        <w:tc>
          <w:tcPr>
            <w:tcW w:w="208" w:type="pct"/>
          </w:tcPr>
          <w:p w:rsidR="00473F87" w:rsidRPr="00053E52" w:rsidRDefault="00473F87" w:rsidP="00617C1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рузовые блоки (отмаркированы разрешенной грузоподъемностью и датой проверки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argo Blocks (to be stamped with SWL &amp; Test date)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208" w:type="pct"/>
          </w:tcPr>
          <w:p w:rsidR="00473F87" w:rsidRPr="00053E52" w:rsidRDefault="00473F87" w:rsidP="00617C1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роса в рабочем состоян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ires good condition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208" w:type="pct"/>
          </w:tcPr>
          <w:p w:rsidR="00473F87" w:rsidRPr="00053E52" w:rsidRDefault="00473F87" w:rsidP="00617C1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роса, входящие в подъемный механизм имеют сертификат Регистра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ire entered in Lifting gear register with Test Certificates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208" w:type="pct"/>
          </w:tcPr>
          <w:p w:rsidR="00473F87" w:rsidRPr="00053E52" w:rsidRDefault="00473F87" w:rsidP="00617C1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Лебедки: тип и кол-во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inch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Type &amp; number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ип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: </w:t>
            </w:r>
          </w:p>
        </w:tc>
      </w:tr>
      <w:tr w:rsidR="00473F87" w:rsidRPr="00053E52" w:rsidTr="00F6635B">
        <w:trPr>
          <w:cantSplit/>
        </w:trPr>
        <w:tc>
          <w:tcPr>
            <w:tcW w:w="208" w:type="pct"/>
          </w:tcPr>
          <w:p w:rsidR="00473F87" w:rsidRPr="00053E52" w:rsidRDefault="00473F87" w:rsidP="00617C1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редупреждающие знаки и символы вывешены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afety Notices/Warning posters substantial and fitted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208" w:type="pct"/>
          </w:tcPr>
          <w:p w:rsidR="00473F87" w:rsidRPr="00053E52" w:rsidRDefault="00473F87" w:rsidP="00617C1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Если краны гидравлические – отсутствие подтеков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f Hydraulic, confirm free of hydraulic leaks.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208" w:type="pct"/>
          </w:tcPr>
          <w:p w:rsidR="00473F87" w:rsidRPr="00053E52" w:rsidRDefault="00473F87" w:rsidP="00617C1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 последнего освидетельствования грузовых механизмо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 of last cargo gear survey: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</w:t>
            </w:r>
          </w:p>
        </w:tc>
      </w:tr>
      <w:tr w:rsidR="00473F87" w:rsidRPr="00053E52" w:rsidTr="00F6635B">
        <w:trPr>
          <w:cantSplit/>
        </w:trPr>
        <w:tc>
          <w:tcPr>
            <w:tcW w:w="208" w:type="pct"/>
          </w:tcPr>
          <w:p w:rsidR="00473F87" w:rsidRPr="00053E52" w:rsidRDefault="00473F87" w:rsidP="00617C1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9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 следующего освидетельствования грузовых механизмо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ext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argo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ear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urvey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u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367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56" w:type="pct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</w:t>
            </w:r>
          </w:p>
        </w:tc>
      </w:tr>
    </w:tbl>
    <w:p w:rsidR="00473F87" w:rsidRPr="00053E52" w:rsidRDefault="00473F87" w:rsidP="00F6635B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екция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9 :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пециальные требования терминала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Section 9 :  Oil Tankers, Chemical Carriers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134"/>
        <w:gridCol w:w="6662"/>
      </w:tblGrid>
      <w:tr w:rsidR="00473F87" w:rsidRPr="00053E52" w:rsidTr="00F6635B">
        <w:trPr>
          <w:cantSplit/>
          <w:tblHeader/>
        </w:trPr>
        <w:tc>
          <w:tcPr>
            <w:tcW w:w="709" w:type="dxa"/>
            <w:vAlign w:val="center"/>
          </w:tcPr>
          <w:p w:rsidR="00473F87" w:rsidRPr="00053E52" w:rsidRDefault="00473F87" w:rsidP="00F6635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6946" w:type="dxa"/>
            <w:vAlign w:val="center"/>
          </w:tcPr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6662" w:type="dxa"/>
            <w:vAlign w:val="center"/>
          </w:tcPr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en-US"/>
              </w:rPr>
            </w:pPr>
            <w:r w:rsidRPr="00053E52">
              <w:rPr>
                <w:rFonts w:ascii="Times New Roman" w:hAnsi="Times New Roman"/>
                <w:lang w:val="en-US"/>
              </w:rPr>
              <w:t>9.1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Бункеровочные соединения, клапана, заглушки шпигатов, закрытия танков и манифольдов в рабочем состоян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unkering connections, valves, scupper plugs, closure bunker tank and manifold save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lls empty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53E52">
              <w:rPr>
                <w:rFonts w:ascii="Times New Roman" w:hAnsi="Times New Roman"/>
                <w:lang w:val="en-US"/>
              </w:rPr>
              <w:t>9.2</w:t>
            </w:r>
            <w:r w:rsidRPr="00053E52">
              <w:rPr>
                <w:rFonts w:ascii="Times New Roman" w:hAnsi="Times New Roman"/>
              </w:rPr>
              <w:t>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роцедуры по бункеровке вывешены и доступны для экипажа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Written procedures for bunkering sighted and available to personnel bunkering?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53E52">
              <w:rPr>
                <w:rFonts w:ascii="Times New Roman" w:hAnsi="Times New Roman"/>
              </w:rPr>
              <w:t>9.3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Существует ли план по ликвидации розлива?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there an “Oil Spill Reaction” contingency plan?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53E52">
              <w:rPr>
                <w:rFonts w:ascii="Times New Roman" w:hAnsi="Times New Roman"/>
              </w:rPr>
              <w:t>9.4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Журнал нефтяных и бункеровочных операций ведется должным образом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as the Oil Record Book been correctly completed?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5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Бункеровочная станция оборудована аварийным выключателем насоса, расположенным рядом с манифольдом?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s the bunker transfer pump fitted with an emergency stop adjacent the manifold?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6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нформационные постеры вывешены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afety/Warning signs posted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7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пасательное снабжение, включая дыхательные аппараты в налич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Rescue Equipment including BA sets available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8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тационарная газоанализаторная  система в рабочем состоян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Fixed gas detection system fitted and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in good oreder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9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Пожарная система орошения: тип, инструкция и сигнализация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renching system, Type fitted, warning notice &amp; alarm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ип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: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10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Освещение – одобрено и газонепроницаемо, в рабочем состоян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ighting: all of approved gas tight type in good order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11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рапы, леера и переходные мостки в хорошем состоянии и не повреждены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adders and guard-rails: good condition &amp; undamaged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12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Льяльные воды: глубина под сланями в насосной станц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ilges: depth from floor plate to bottom of Pumproom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Глубин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epth: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13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остояние льяльных вод – присутствуют ли нефтепродукты и в каких кол-вах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ilge condition: oil present and how much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14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остояние магистрали: хорошее/удовлетворительное/плохое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ip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ndition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ood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air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oor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15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Насосы: Кол-во и производственная мощность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umps: Number fitted : Capacity/hour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-во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роизводственная мощность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apacity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16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Балластные насосы – кол-во и расположение (в насосной или МКО)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Ballast pumps Number of and position (in Pumproom or engine room)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-во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естоположение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osition: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17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едукционный клапан грузового насоса – дата последнего теста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 cargo pump relief valves last tested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ab/>
              <w:t>Date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18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Все насосы в рабочем состоянии и не имеют подтеков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argo pump and pump shaft bulkhead seals (if applicable) tight and leak free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19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Аварийный выключатель грузового насоса – протестирован. Где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установлен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argo pump emergency stops: Tested &amp; where fitted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ab/>
              <w:t>Date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Местоположение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ocation: </w:t>
            </w:r>
          </w:p>
        </w:tc>
      </w:tr>
      <w:tr w:rsidR="00473F87" w:rsidRPr="00DA1E5E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20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Зачистные насосы: кол-во и тип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Stripping pump/s: number of and type.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во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Number: 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ип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: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21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Льяльные и сепарационные воды отводятся через манифольд 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Oily/water bilge discharge to manifold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22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Измерительные и показательные приборы, а так же пульт управления операциями функционирует 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Instrumentation, Gauges and controls all operational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23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вязь между грузовым офисом и МО протестирована и находится в рабочем состоянии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munications to CCR &amp; Engine room tested OK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24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ип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окраски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танко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 of Tank Coatings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Тип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: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25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уководство по совместимости грузо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argo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ompatibility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uide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26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уководство по зачистке танков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ank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leaning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Guide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27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Руководство по грузовым операциям, одобренное Классом судна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Class approved Cargo Loading manual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28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 последней проверки системы трубопроводов и маркировка.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 pipeline systems last tested and whether marked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а/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: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29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Оборудование по контролю за грузовыми операциями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ODME Oil discharge monitoring equipment found operational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30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Инертная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система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Inert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ga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system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Тип / </w:t>
            </w:r>
            <w:r w:rsidRPr="00053E52">
              <w:rPr>
                <w:rFonts w:ascii="Times New Roman" w:hAnsi="Times New Roman"/>
                <w:sz w:val="18"/>
                <w:szCs w:val="18"/>
                <w:lang w:val="en-US"/>
              </w:rPr>
              <w:t>Type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31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тационарная кислородная система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ixed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02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easuring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equipment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32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ереносная кислородная система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ortable 02 measuring equipment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33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тчик регистрации давления системы у поста и в грузовом офисе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ressure recording equipment Local and CCR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34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Система зачистки грузовых танков. Тип. 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ank washing system: Type fitted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: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35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истема зачистки грузовых танков: в рабочем состоянии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ank washing system: in good working order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палубные системы и трубопроводы</w:t>
      </w:r>
    </w:p>
    <w:p w:rsidR="00473F87" w:rsidRPr="00053E52" w:rsidRDefault="00473F87" w:rsidP="00473F87">
      <w:pPr>
        <w:keepNext/>
        <w:keepLine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GB"/>
        </w:rPr>
        <w:t>Deck Pipework &amp; Systems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134"/>
        <w:gridCol w:w="6662"/>
      </w:tblGrid>
      <w:tr w:rsidR="00473F87" w:rsidRPr="00053E52" w:rsidTr="001779F1">
        <w:trPr>
          <w:cantSplit/>
          <w:trHeight w:val="286"/>
          <w:tblHeader/>
        </w:trPr>
        <w:tc>
          <w:tcPr>
            <w:tcW w:w="709" w:type="dxa"/>
            <w:vAlign w:val="center"/>
          </w:tcPr>
          <w:p w:rsidR="00473F87" w:rsidRPr="00053E52" w:rsidRDefault="00473F87" w:rsidP="00F6635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6946" w:type="dxa"/>
            <w:vAlign w:val="center"/>
          </w:tcPr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Да/Нет</w:t>
            </w:r>
          </w:p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6662" w:type="dxa"/>
            <w:vAlign w:val="center"/>
          </w:tcPr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</w:t>
            </w:r>
          </w:p>
          <w:p w:rsidR="00473F87" w:rsidRPr="00053E52" w:rsidRDefault="00473F87" w:rsidP="00F66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36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лапана танков: автоматические или ручные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ank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Valves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Automated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or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nual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Тип /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: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37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лапана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манифольда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автоматические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или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ручные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nifold Valves: Automated or manual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Тип /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: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38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истема трубопроводов – в рабочем состоянии, без подтеков и корроз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ipelines: good appearance with no leaks/ corrosion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39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Поддон манифольда снабжен дренажными каналами и заглушками.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Manifold savealls: fitted with drains &amp; plugs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40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Клапана (вакуумные и напорные): дата последнего теста</w:t>
            </w:r>
          </w:p>
          <w:p w:rsidR="00473F87" w:rsidRPr="00053E52" w:rsidRDefault="00473F87" w:rsidP="00473F87">
            <w:pPr>
              <w:tabs>
                <w:tab w:val="left" w:pos="8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Pressure/vacuum valves, date last tested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ab/>
              <w:t>Date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Дата последнего теста /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Date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last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ested</w:t>
            </w:r>
            <w:r w:rsidRPr="00053E52">
              <w:rPr>
                <w:rFonts w:ascii="Times New Roman" w:hAnsi="Times New Roman"/>
                <w:sz w:val="18"/>
                <w:szCs w:val="18"/>
              </w:rPr>
              <w:t>: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53E52">
              <w:rPr>
                <w:rFonts w:ascii="Times New Roman" w:hAnsi="Times New Roman"/>
              </w:rPr>
              <w:t>9.41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истема по предотвращению перелива: местная или местная с удаленным доступом в грузовом офисе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Fixed ullaging equipment: local or local &amp; remote in CCR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 xml:space="preserve">Тип / </w:t>
            </w: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Type: </w:t>
            </w:r>
          </w:p>
        </w:tc>
      </w:tr>
      <w:tr w:rsidR="00473F87" w:rsidRPr="00053E52" w:rsidTr="00F6635B">
        <w:trPr>
          <w:cantSplit/>
        </w:trPr>
        <w:tc>
          <w:tcPr>
            <w:tcW w:w="709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  <w:r w:rsidRPr="00053E52">
              <w:rPr>
                <w:rFonts w:ascii="Times New Roman" w:hAnsi="Times New Roman"/>
              </w:rPr>
              <w:t>9.42.</w:t>
            </w:r>
          </w:p>
        </w:tc>
        <w:tc>
          <w:tcPr>
            <w:tcW w:w="6946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53E52">
              <w:rPr>
                <w:rFonts w:ascii="Times New Roman" w:hAnsi="Times New Roman"/>
                <w:sz w:val="18"/>
                <w:szCs w:val="18"/>
              </w:rPr>
              <w:t>Сигнализация высокого и низкого уровня протестирована и находится в рабочем состоянии</w:t>
            </w:r>
          </w:p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High &amp; Lo level alarms tested and in good order</w:t>
            </w:r>
          </w:p>
        </w:tc>
        <w:tc>
          <w:tcPr>
            <w:tcW w:w="1134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E52">
              <w:rPr>
                <w:rFonts w:ascii="Times New Roman" w:hAnsi="Times New Roman"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6662" w:type="dxa"/>
          </w:tcPr>
          <w:p w:rsidR="00473F87" w:rsidRPr="00053E52" w:rsidRDefault="00473F87" w:rsidP="00473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:rsidR="00F6635B" w:rsidRPr="00053E52" w:rsidRDefault="00F6635B" w:rsidP="00473F87">
      <w:pPr>
        <w:overflowPunct w:val="0"/>
        <w:autoSpaceDE w:val="0"/>
        <w:autoSpaceDN w:val="0"/>
        <w:adjustRightInd w:val="0"/>
        <w:spacing w:after="300" w:line="360" w:lineRule="auto"/>
        <w:jc w:val="both"/>
        <w:textAlignment w:val="baseline"/>
        <w:rPr>
          <w:rFonts w:ascii="Times New Roman" w:hAnsi="Times New Roman"/>
          <w:sz w:val="25"/>
          <w:szCs w:val="20"/>
        </w:rPr>
      </w:pPr>
    </w:p>
    <w:p w:rsidR="00561B1D" w:rsidRPr="00053E52" w:rsidRDefault="00561B1D" w:rsidP="00473F87">
      <w:pPr>
        <w:overflowPunct w:val="0"/>
        <w:autoSpaceDE w:val="0"/>
        <w:autoSpaceDN w:val="0"/>
        <w:adjustRightInd w:val="0"/>
        <w:spacing w:after="300" w:line="360" w:lineRule="auto"/>
        <w:jc w:val="both"/>
        <w:textAlignment w:val="baseline"/>
        <w:rPr>
          <w:rFonts w:ascii="Times New Roman" w:hAnsi="Times New Roman"/>
          <w:sz w:val="25"/>
          <w:szCs w:val="20"/>
        </w:rPr>
      </w:pPr>
    </w:p>
    <w:p w:rsidR="00561B1D" w:rsidRPr="00053E52" w:rsidRDefault="00561B1D" w:rsidP="00473F87">
      <w:pPr>
        <w:overflowPunct w:val="0"/>
        <w:autoSpaceDE w:val="0"/>
        <w:autoSpaceDN w:val="0"/>
        <w:adjustRightInd w:val="0"/>
        <w:spacing w:after="300" w:line="360" w:lineRule="auto"/>
        <w:jc w:val="both"/>
        <w:textAlignment w:val="baseline"/>
        <w:rPr>
          <w:rFonts w:ascii="Times New Roman" w:hAnsi="Times New Roman"/>
          <w:sz w:val="25"/>
          <w:szCs w:val="20"/>
        </w:rPr>
      </w:pPr>
    </w:p>
    <w:p w:rsidR="00561B1D" w:rsidRPr="00053E52" w:rsidRDefault="00561B1D" w:rsidP="00473F87">
      <w:pPr>
        <w:overflowPunct w:val="0"/>
        <w:autoSpaceDE w:val="0"/>
        <w:autoSpaceDN w:val="0"/>
        <w:adjustRightInd w:val="0"/>
        <w:spacing w:after="300" w:line="360" w:lineRule="auto"/>
        <w:jc w:val="both"/>
        <w:textAlignment w:val="baseline"/>
        <w:rPr>
          <w:rFonts w:ascii="Times New Roman" w:hAnsi="Times New Roman"/>
          <w:sz w:val="25"/>
          <w:szCs w:val="20"/>
        </w:rPr>
        <w:sectPr w:rsidR="00561B1D" w:rsidRPr="00053E52" w:rsidSect="00ED751C">
          <w:headerReference w:type="default" r:id="rId10"/>
          <w:pgSz w:w="16840" w:h="11907" w:orient="landscape" w:code="9"/>
          <w:pgMar w:top="284" w:right="1418" w:bottom="851" w:left="1531" w:header="851" w:footer="69" w:gutter="0"/>
          <w:paperSrc w:first="256" w:other="256"/>
          <w:cols w:space="720"/>
          <w:docGrid w:linePitch="313"/>
        </w:sectPr>
      </w:pPr>
    </w:p>
    <w:p w:rsidR="00561B1D" w:rsidRPr="00053E52" w:rsidRDefault="00561B1D" w:rsidP="00561B1D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сюрвейерский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отчет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–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лист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caps/>
          <w:spacing w:val="30"/>
          <w:sz w:val="20"/>
          <w:szCs w:val="20"/>
        </w:rPr>
        <w:t>замечаний</w:t>
      </w:r>
    </w:p>
    <w:p w:rsidR="00561B1D" w:rsidRPr="00053E52" w:rsidRDefault="00561B1D" w:rsidP="00561B1D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caps/>
          <w:spacing w:val="30"/>
          <w:sz w:val="20"/>
          <w:szCs w:val="20"/>
          <w:lang w:val="en-US"/>
        </w:rPr>
        <w:t>Surveyor’s Report - List of deficiencies:</w:t>
      </w:r>
    </w:p>
    <w:p w:rsidR="00561B1D" w:rsidRPr="00053E52" w:rsidRDefault="00561B1D" w:rsidP="00561B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val="en-US"/>
        </w:rPr>
      </w:pPr>
    </w:p>
    <w:p w:rsidR="00561B1D" w:rsidRPr="00053E52" w:rsidRDefault="00561B1D" w:rsidP="00561B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sz w:val="20"/>
          <w:szCs w:val="20"/>
        </w:rPr>
        <w:t>Всего</w:t>
      </w:r>
      <w:r w:rsidRPr="00053E52">
        <w:rPr>
          <w:rFonts w:ascii="Times New Roman" w:hAnsi="Times New Roman"/>
          <w:b/>
          <w:sz w:val="20"/>
          <w:szCs w:val="20"/>
          <w:lang w:val="en-US"/>
        </w:rPr>
        <w:t xml:space="preserve"> …………………….…… </w:t>
      </w:r>
      <w:r w:rsidRPr="00053E52">
        <w:rPr>
          <w:rFonts w:ascii="Times New Roman" w:hAnsi="Times New Roman"/>
          <w:b/>
          <w:sz w:val="20"/>
          <w:szCs w:val="20"/>
        </w:rPr>
        <w:t>замечаний</w:t>
      </w:r>
      <w:r w:rsidRPr="00053E52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b/>
          <w:sz w:val="20"/>
          <w:szCs w:val="20"/>
        </w:rPr>
        <w:t>на</w:t>
      </w:r>
      <w:r w:rsidRPr="00053E52">
        <w:rPr>
          <w:rFonts w:ascii="Times New Roman" w:hAnsi="Times New Roman"/>
          <w:b/>
          <w:sz w:val="20"/>
          <w:szCs w:val="20"/>
          <w:lang w:val="en-US"/>
        </w:rPr>
        <w:t xml:space="preserve">………………………….. </w:t>
      </w:r>
      <w:r w:rsidRPr="00053E52">
        <w:rPr>
          <w:rFonts w:ascii="Times New Roman" w:hAnsi="Times New Roman"/>
          <w:b/>
          <w:sz w:val="20"/>
          <w:szCs w:val="20"/>
        </w:rPr>
        <w:t>листах</w:t>
      </w:r>
      <w:r w:rsidRPr="00053E52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561B1D" w:rsidRPr="00053E52" w:rsidRDefault="00561B1D" w:rsidP="00561B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val="en-US"/>
        </w:rPr>
      </w:pPr>
      <w:r w:rsidRPr="00053E52">
        <w:rPr>
          <w:rFonts w:ascii="Times New Roman" w:hAnsi="Times New Roman"/>
          <w:b/>
          <w:sz w:val="20"/>
          <w:szCs w:val="20"/>
          <w:lang w:val="en-US"/>
        </w:rPr>
        <w:t>There are ……………..…..total deficiencies listed on    ..........................pages.</w:t>
      </w:r>
    </w:p>
    <w:p w:rsidR="00561B1D" w:rsidRPr="00053E52" w:rsidRDefault="00561B1D" w:rsidP="00561B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561B1D" w:rsidRPr="00053E52" w:rsidRDefault="00561B1D" w:rsidP="00561B1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en-US"/>
        </w:rPr>
      </w:pPr>
      <w:r w:rsidRPr="00053E5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sz w:val="20"/>
          <w:szCs w:val="20"/>
        </w:rPr>
        <w:t>НАЗВАНИЕ</w:t>
      </w:r>
      <w:r w:rsidRPr="00053E5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sz w:val="20"/>
          <w:szCs w:val="20"/>
        </w:rPr>
        <w:t>СУДНА</w:t>
      </w:r>
      <w:r w:rsidRPr="00053E52">
        <w:rPr>
          <w:rFonts w:ascii="Times New Roman" w:hAnsi="Times New Roman"/>
          <w:sz w:val="20"/>
          <w:szCs w:val="20"/>
          <w:lang w:val="en-US"/>
        </w:rPr>
        <w:t xml:space="preserve"> / </w:t>
      </w:r>
      <w:r w:rsidRPr="00053E52">
        <w:rPr>
          <w:rFonts w:ascii="Times New Roman" w:hAnsi="Times New Roman"/>
          <w:sz w:val="20"/>
          <w:szCs w:val="20"/>
          <w:lang w:val="en-GB"/>
        </w:rPr>
        <w:t>NAME</w:t>
      </w:r>
      <w:r w:rsidRPr="00053E5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sz w:val="20"/>
          <w:szCs w:val="20"/>
          <w:lang w:val="en-GB"/>
        </w:rPr>
        <w:t>OF</w:t>
      </w:r>
      <w:r w:rsidRPr="00053E5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E52">
        <w:rPr>
          <w:rFonts w:ascii="Times New Roman" w:hAnsi="Times New Roman"/>
          <w:sz w:val="20"/>
          <w:szCs w:val="20"/>
          <w:lang w:val="en-GB"/>
        </w:rPr>
        <w:t>VESSEL</w:t>
      </w:r>
      <w:r w:rsidRPr="00053E52">
        <w:rPr>
          <w:rFonts w:ascii="Times New Roman" w:hAnsi="Times New Roman"/>
          <w:sz w:val="20"/>
          <w:szCs w:val="20"/>
          <w:lang w:val="en-US"/>
        </w:rPr>
        <w:t>:_________________________________________</w:t>
      </w:r>
    </w:p>
    <w:p w:rsidR="00561B1D" w:rsidRPr="00053E52" w:rsidRDefault="00561B1D" w:rsidP="00561B1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en-US"/>
        </w:rPr>
      </w:pPr>
      <w:r w:rsidRPr="00053E52">
        <w:rPr>
          <w:rFonts w:ascii="Times New Roman" w:hAnsi="Times New Roman"/>
          <w:sz w:val="20"/>
          <w:szCs w:val="20"/>
        </w:rPr>
        <w:t>ДАТА</w:t>
      </w:r>
      <w:r w:rsidRPr="00053E52">
        <w:rPr>
          <w:rFonts w:ascii="Times New Roman" w:hAnsi="Times New Roman"/>
          <w:sz w:val="20"/>
          <w:szCs w:val="20"/>
          <w:lang w:val="en-US"/>
        </w:rPr>
        <w:t xml:space="preserve"> / </w:t>
      </w:r>
      <w:r w:rsidRPr="00053E52">
        <w:rPr>
          <w:rFonts w:ascii="Times New Roman" w:hAnsi="Times New Roman"/>
          <w:sz w:val="20"/>
          <w:szCs w:val="20"/>
          <w:lang w:val="en-GB"/>
        </w:rPr>
        <w:t>DATE:</w:t>
      </w:r>
      <w:r w:rsidRPr="00053E52">
        <w:rPr>
          <w:rFonts w:ascii="Times New Roman" w:hAnsi="Times New Roman"/>
          <w:sz w:val="20"/>
          <w:szCs w:val="20"/>
          <w:lang w:val="en-US"/>
        </w:rPr>
        <w:t>___________________</w:t>
      </w:r>
    </w:p>
    <w:p w:rsidR="00561B1D" w:rsidRPr="00053E52" w:rsidRDefault="00561B1D" w:rsidP="00561B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103"/>
      </w:tblGrid>
      <w:tr w:rsidR="00561B1D" w:rsidRPr="00DA1E5E" w:rsidTr="00561B1D">
        <w:trPr>
          <w:cantSplit/>
        </w:trPr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</w:tcPr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 xml:space="preserve">Подготовлено (название компании) /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Issued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by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Survey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company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</w:tcPr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>Представитель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судна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For receipt of behalf of vessel:</w:t>
            </w:r>
          </w:p>
        </w:tc>
      </w:tr>
      <w:tr w:rsidR="00561B1D" w:rsidRPr="00053E52" w:rsidTr="00561B1D">
        <w:trPr>
          <w:cantSplit/>
        </w:trPr>
        <w:tc>
          <w:tcPr>
            <w:tcW w:w="55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</w:tcPr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 xml:space="preserve">ФИО Сюрвейера /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Surveyors name:</w:t>
            </w:r>
          </w:p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</w:tcPr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 xml:space="preserve">ФИО и Должность / </w:t>
            </w:r>
            <w:r w:rsidRPr="00053E52"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Position</w:t>
            </w:r>
            <w:r w:rsidRPr="00053E5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61B1D" w:rsidRPr="00053E52" w:rsidTr="00561B1D">
        <w:trPr>
          <w:cantSplit/>
        </w:trPr>
        <w:tc>
          <w:tcPr>
            <w:tcW w:w="55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561B1D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 xml:space="preserve">Подпись / </w:t>
            </w:r>
            <w:r w:rsidR="00357BAA">
              <w:rPr>
                <w:rFonts w:ascii="Times New Roman" w:hAnsi="Times New Roman"/>
                <w:sz w:val="20"/>
                <w:szCs w:val="20"/>
              </w:rPr>
              <w:t>Печать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  <w:p w:rsidR="00357BAA" w:rsidRPr="00357BAA" w:rsidRDefault="00357BAA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gnature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57BAA">
              <w:rPr>
                <w:rFonts w:ascii="Times New Roman" w:hAnsi="Times New Roman"/>
                <w:sz w:val="20"/>
                <w:szCs w:val="20"/>
              </w:rPr>
              <w:t>eal</w:t>
            </w:r>
          </w:p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357BAA" w:rsidRDefault="00357BAA" w:rsidP="00357B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3E52">
              <w:rPr>
                <w:rFonts w:ascii="Times New Roman" w:hAnsi="Times New Roman"/>
                <w:sz w:val="20"/>
                <w:szCs w:val="20"/>
              </w:rPr>
              <w:t xml:space="preserve">Подпись / </w:t>
            </w:r>
            <w:r>
              <w:rPr>
                <w:rFonts w:ascii="Times New Roman" w:hAnsi="Times New Roman"/>
                <w:sz w:val="20"/>
                <w:szCs w:val="20"/>
              </w:rPr>
              <w:t>Печать</w:t>
            </w:r>
            <w:r w:rsidRPr="00053E52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  <w:p w:rsidR="00357BAA" w:rsidRPr="00357BAA" w:rsidRDefault="00357BAA" w:rsidP="00357B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gnature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57BAA">
              <w:rPr>
                <w:rFonts w:ascii="Times New Roman" w:hAnsi="Times New Roman"/>
                <w:sz w:val="20"/>
                <w:szCs w:val="20"/>
              </w:rPr>
              <w:t>eal</w:t>
            </w:r>
          </w:p>
          <w:p w:rsidR="00561B1D" w:rsidRPr="00053E52" w:rsidRDefault="00561B1D" w:rsidP="0056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B1D" w:rsidRPr="00DA1E5E" w:rsidRDefault="00561B1D" w:rsidP="00473F87">
      <w:pPr>
        <w:overflowPunct w:val="0"/>
        <w:autoSpaceDE w:val="0"/>
        <w:autoSpaceDN w:val="0"/>
        <w:adjustRightInd w:val="0"/>
        <w:spacing w:after="300" w:line="360" w:lineRule="auto"/>
        <w:jc w:val="both"/>
        <w:textAlignment w:val="baseline"/>
        <w:rPr>
          <w:rFonts w:ascii="Times New Roman" w:hAnsi="Times New Roman"/>
          <w:sz w:val="25"/>
          <w:szCs w:val="20"/>
        </w:rPr>
        <w:sectPr w:rsidR="00561B1D" w:rsidRPr="00DA1E5E" w:rsidSect="00561B1D">
          <w:pgSz w:w="11907" w:h="16840" w:code="9"/>
          <w:pgMar w:top="1418" w:right="708" w:bottom="1531" w:left="709" w:header="851" w:footer="446" w:gutter="0"/>
          <w:cols w:space="720"/>
          <w:docGrid w:linePitch="313"/>
        </w:sectPr>
      </w:pPr>
    </w:p>
    <w:p w:rsidR="00056151" w:rsidRPr="00DA1E5E" w:rsidRDefault="00056151" w:rsidP="00DA1E5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sectPr w:rsidR="00056151" w:rsidRPr="00DA1E5E" w:rsidSect="00307D87">
      <w:headerReference w:type="first" r:id="rId11"/>
      <w:pgSz w:w="11907" w:h="16840" w:code="9"/>
      <w:pgMar w:top="1418" w:right="851" w:bottom="153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A8" w:rsidRDefault="009438A8">
      <w:r>
        <w:separator/>
      </w:r>
    </w:p>
  </w:endnote>
  <w:endnote w:type="continuationSeparator" w:id="0">
    <w:p w:rsidR="009438A8" w:rsidRDefault="0094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15" w:rsidRDefault="003E7B15">
    <w:pPr>
      <w:pStyle w:val="a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</w:rPr>
      <w:t>63</w:t>
    </w:r>
    <w:r>
      <w:rPr>
        <w:rStyle w:val="afb"/>
      </w:rPr>
      <w:fldChar w:fldCharType="end"/>
    </w:r>
  </w:p>
  <w:p w:rsidR="003E7B15" w:rsidRDefault="003E7B1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15" w:rsidRDefault="003E7B15" w:rsidP="00ED751C">
    <w:pPr>
      <w:pStyle w:val="FooterLine2"/>
      <w:ind w:right="360"/>
      <w:rPr>
        <w:rStyle w:val="afb"/>
        <w:b/>
        <w:caps w:val="0"/>
      </w:rPr>
    </w:pPr>
    <w:r>
      <w:rPr>
        <w:lang w:val="ru-RU"/>
      </w:rPr>
      <w:t xml:space="preserve">Страница / </w:t>
    </w:r>
    <w:r>
      <w:t xml:space="preserve">PAGE </w:t>
    </w:r>
    <w:r>
      <w:rPr>
        <w:rStyle w:val="afb"/>
        <w:b/>
        <w:caps w:val="0"/>
      </w:rPr>
      <w:fldChar w:fldCharType="begin"/>
    </w:r>
    <w:r>
      <w:rPr>
        <w:rStyle w:val="afb"/>
        <w:caps w:val="0"/>
      </w:rPr>
      <w:instrText xml:space="preserve"> PAGE </w:instrText>
    </w:r>
    <w:r>
      <w:rPr>
        <w:rStyle w:val="afb"/>
        <w:b/>
        <w:caps w:val="0"/>
      </w:rPr>
      <w:fldChar w:fldCharType="separate"/>
    </w:r>
    <w:r w:rsidR="00DC7803">
      <w:rPr>
        <w:rStyle w:val="afb"/>
        <w:caps w:val="0"/>
      </w:rPr>
      <w:t>1</w:t>
    </w:r>
    <w:r>
      <w:rPr>
        <w:rStyle w:val="afb"/>
        <w:b/>
        <w:caps w:val="0"/>
      </w:rPr>
      <w:fldChar w:fldCharType="end"/>
    </w:r>
  </w:p>
  <w:p w:rsidR="003E7B15" w:rsidRPr="00ED751C" w:rsidRDefault="003E7B15" w:rsidP="00ED751C">
    <w:pPr>
      <w:pStyle w:val="a9"/>
      <w:rPr>
        <w:rStyle w:val="afb"/>
        <w:rFonts w:ascii="Calibri" w:hAnsi="Calibri"/>
        <w:b w:val="0"/>
        <w:spacing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A8" w:rsidRDefault="009438A8">
      <w:r>
        <w:separator/>
      </w:r>
    </w:p>
  </w:footnote>
  <w:footnote w:type="continuationSeparator" w:id="0">
    <w:p w:rsidR="009438A8" w:rsidRDefault="0094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15" w:rsidRPr="00FC5F59" w:rsidRDefault="003E7B15" w:rsidP="00FC5F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15" w:rsidRPr="005057F5" w:rsidRDefault="003E7B15" w:rsidP="005057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893"/>
    <w:multiLevelType w:val="hybridMultilevel"/>
    <w:tmpl w:val="32A8AF8C"/>
    <w:lvl w:ilvl="0" w:tplc="253E24A6"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242AA"/>
    <w:multiLevelType w:val="hybridMultilevel"/>
    <w:tmpl w:val="F376B6C6"/>
    <w:lvl w:ilvl="0" w:tplc="18469364">
      <w:start w:val="1"/>
      <w:numFmt w:val="decimal"/>
      <w:lvlText w:val="4.%1"/>
      <w:lvlJc w:val="left"/>
      <w:pPr>
        <w:ind w:left="20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1B50A4"/>
    <w:multiLevelType w:val="singleLevel"/>
    <w:tmpl w:val="201675CC"/>
    <w:lvl w:ilvl="0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9912742"/>
    <w:multiLevelType w:val="hybridMultilevel"/>
    <w:tmpl w:val="9B9669E6"/>
    <w:lvl w:ilvl="0" w:tplc="D59A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32E"/>
    <w:multiLevelType w:val="hybridMultilevel"/>
    <w:tmpl w:val="65A603FA"/>
    <w:lvl w:ilvl="0" w:tplc="026654D2">
      <w:numFmt w:val="decimal"/>
      <w:lvlText w:val="8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D0C02"/>
    <w:multiLevelType w:val="hybridMultilevel"/>
    <w:tmpl w:val="D7D23C8A"/>
    <w:lvl w:ilvl="0" w:tplc="D59A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5D7E"/>
    <w:multiLevelType w:val="hybridMultilevel"/>
    <w:tmpl w:val="D478912C"/>
    <w:lvl w:ilvl="0" w:tplc="D59AEE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2F7E8F"/>
    <w:multiLevelType w:val="hybridMultilevel"/>
    <w:tmpl w:val="00D8C608"/>
    <w:lvl w:ilvl="0" w:tplc="869A6A9A">
      <w:start w:val="1"/>
      <w:numFmt w:val="decimal"/>
      <w:lvlText w:val="7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702469"/>
    <w:multiLevelType w:val="hybridMultilevel"/>
    <w:tmpl w:val="ADE49B16"/>
    <w:lvl w:ilvl="0" w:tplc="75A481AC">
      <w:start w:val="1"/>
      <w:numFmt w:val="decimal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0390AA6"/>
    <w:multiLevelType w:val="hybridMultilevel"/>
    <w:tmpl w:val="42C00FAA"/>
    <w:lvl w:ilvl="0" w:tplc="6E84184C">
      <w:numFmt w:val="decimal"/>
      <w:lvlText w:val="6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E87A29"/>
    <w:multiLevelType w:val="multilevel"/>
    <w:tmpl w:val="53FC4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3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3D4ABA"/>
    <w:multiLevelType w:val="multilevel"/>
    <w:tmpl w:val="29389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6C5396"/>
    <w:multiLevelType w:val="hybridMultilevel"/>
    <w:tmpl w:val="C6A42CEC"/>
    <w:lvl w:ilvl="0" w:tplc="D59AE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763E52"/>
    <w:multiLevelType w:val="hybridMultilevel"/>
    <w:tmpl w:val="4C8C2D32"/>
    <w:lvl w:ilvl="0" w:tplc="36DE2B4A">
      <w:start w:val="1"/>
      <w:numFmt w:val="decimal"/>
      <w:pStyle w:val="a"/>
      <w:lvlText w:val="2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622475"/>
    <w:multiLevelType w:val="multilevel"/>
    <w:tmpl w:val="0A2A7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4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3F5040"/>
    <w:multiLevelType w:val="hybridMultilevel"/>
    <w:tmpl w:val="C66CD0B8"/>
    <w:lvl w:ilvl="0" w:tplc="D59A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924F7"/>
    <w:multiLevelType w:val="hybridMultilevel"/>
    <w:tmpl w:val="8602884E"/>
    <w:lvl w:ilvl="0" w:tplc="8708DD1C">
      <w:numFmt w:val="decimal"/>
      <w:lvlText w:val="4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FC71F9"/>
    <w:multiLevelType w:val="hybridMultilevel"/>
    <w:tmpl w:val="433CE094"/>
    <w:lvl w:ilvl="0" w:tplc="C304E18A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F22BB"/>
    <w:multiLevelType w:val="multilevel"/>
    <w:tmpl w:val="C0E82C28"/>
    <w:lvl w:ilvl="0">
      <w:start w:val="1"/>
      <w:numFmt w:val="decimal"/>
      <w:suff w:val="space"/>
      <w:lvlText w:val="Раздел %1."/>
      <w:lvlJc w:val="center"/>
      <w:pPr>
        <w:ind w:left="142" w:firstLine="0"/>
      </w:pPr>
      <w:rPr>
        <w:rFonts w:ascii="Verdana" w:hAnsi="Verdana" w:cs="Times New Roman" w:hint="default"/>
        <w:b/>
        <w:i w:val="0"/>
      </w:rPr>
    </w:lvl>
    <w:lvl w:ilvl="1">
      <w:start w:val="1"/>
      <w:numFmt w:val="decimal"/>
      <w:lvlText w:val="8.%2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1418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1B486139"/>
    <w:multiLevelType w:val="multilevel"/>
    <w:tmpl w:val="03960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EB1BE5"/>
    <w:multiLevelType w:val="hybridMultilevel"/>
    <w:tmpl w:val="B91A9E7A"/>
    <w:lvl w:ilvl="0" w:tplc="2F4AB650">
      <w:start w:val="1"/>
      <w:numFmt w:val="decimal"/>
      <w:pStyle w:val="1TimesNewRoman0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72C99"/>
    <w:multiLevelType w:val="multilevel"/>
    <w:tmpl w:val="9EDA7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C31B8C"/>
    <w:multiLevelType w:val="hybridMultilevel"/>
    <w:tmpl w:val="390CF15A"/>
    <w:lvl w:ilvl="0" w:tplc="C4D844D0"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D77D9D"/>
    <w:multiLevelType w:val="hybridMultilevel"/>
    <w:tmpl w:val="F9FE3FC6"/>
    <w:lvl w:ilvl="0" w:tplc="F534721C">
      <w:numFmt w:val="decimal"/>
      <w:lvlText w:val="7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E96254"/>
    <w:multiLevelType w:val="multilevel"/>
    <w:tmpl w:val="17F8F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D6D7010"/>
    <w:multiLevelType w:val="hybridMultilevel"/>
    <w:tmpl w:val="4268FBC0"/>
    <w:lvl w:ilvl="0" w:tplc="D04A3EB0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07DF1"/>
    <w:multiLevelType w:val="multilevel"/>
    <w:tmpl w:val="5AD40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6563C5"/>
    <w:multiLevelType w:val="hybridMultilevel"/>
    <w:tmpl w:val="84ECB59E"/>
    <w:lvl w:ilvl="0" w:tplc="D59A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602E5"/>
    <w:multiLevelType w:val="multilevel"/>
    <w:tmpl w:val="DCCC3EE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3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38BA7F53"/>
    <w:multiLevelType w:val="hybridMultilevel"/>
    <w:tmpl w:val="BE50B570"/>
    <w:lvl w:ilvl="0" w:tplc="D05E32D4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A3517"/>
    <w:multiLevelType w:val="hybridMultilevel"/>
    <w:tmpl w:val="EDFEA6D0"/>
    <w:lvl w:ilvl="0" w:tplc="D59AE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E075393"/>
    <w:multiLevelType w:val="hybridMultilevel"/>
    <w:tmpl w:val="E41806C4"/>
    <w:lvl w:ilvl="0" w:tplc="EA6CE028"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3363A5"/>
    <w:multiLevelType w:val="hybridMultilevel"/>
    <w:tmpl w:val="E1E0EB3E"/>
    <w:lvl w:ilvl="0" w:tplc="D59A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F94200"/>
    <w:multiLevelType w:val="multilevel"/>
    <w:tmpl w:val="91028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085E0E"/>
    <w:multiLevelType w:val="multilevel"/>
    <w:tmpl w:val="F18AC874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35" w15:restartNumberingAfterBreak="0">
    <w:nsid w:val="4EC05F25"/>
    <w:multiLevelType w:val="hybridMultilevel"/>
    <w:tmpl w:val="911ED5DE"/>
    <w:lvl w:ilvl="0" w:tplc="D59A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160B0"/>
    <w:multiLevelType w:val="hybridMultilevel"/>
    <w:tmpl w:val="25385264"/>
    <w:lvl w:ilvl="0" w:tplc="B5B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C283F"/>
    <w:multiLevelType w:val="multilevel"/>
    <w:tmpl w:val="4B18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A14477"/>
    <w:multiLevelType w:val="hybridMultilevel"/>
    <w:tmpl w:val="AECE89A6"/>
    <w:lvl w:ilvl="0" w:tplc="D59AE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F52F56"/>
    <w:multiLevelType w:val="hybridMultilevel"/>
    <w:tmpl w:val="51A20A4C"/>
    <w:lvl w:ilvl="0" w:tplc="D59A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04076"/>
    <w:multiLevelType w:val="hybridMultilevel"/>
    <w:tmpl w:val="ADE49B16"/>
    <w:lvl w:ilvl="0" w:tplc="75A481AC">
      <w:start w:val="1"/>
      <w:numFmt w:val="decimal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1" w15:restartNumberingAfterBreak="0">
    <w:nsid w:val="6CA70EC4"/>
    <w:multiLevelType w:val="hybridMultilevel"/>
    <w:tmpl w:val="63984B2A"/>
    <w:lvl w:ilvl="0" w:tplc="0E6495E4">
      <w:start w:val="1"/>
      <w:numFmt w:val="bullet"/>
      <w:pStyle w:val="Bullet3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153EC"/>
    <w:multiLevelType w:val="hybridMultilevel"/>
    <w:tmpl w:val="D08AE5D0"/>
    <w:lvl w:ilvl="0" w:tplc="FEA4A28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24D84"/>
    <w:multiLevelType w:val="hybridMultilevel"/>
    <w:tmpl w:val="02E8E52C"/>
    <w:lvl w:ilvl="0" w:tplc="D59A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449BF"/>
    <w:multiLevelType w:val="multilevel"/>
    <w:tmpl w:val="373C6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5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A40135"/>
    <w:multiLevelType w:val="hybridMultilevel"/>
    <w:tmpl w:val="1568BE22"/>
    <w:lvl w:ilvl="0" w:tplc="A75CE5B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3"/>
  </w:num>
  <w:num w:numId="5">
    <w:abstractNumId w:val="20"/>
  </w:num>
  <w:num w:numId="6">
    <w:abstractNumId w:val="18"/>
  </w:num>
  <w:num w:numId="7">
    <w:abstractNumId w:val="28"/>
  </w:num>
  <w:num w:numId="8">
    <w:abstractNumId w:val="28"/>
    <w:lvlOverride w:ilvl="0">
      <w:startOverride w:val="1"/>
    </w:lvlOverride>
  </w:num>
  <w:num w:numId="9">
    <w:abstractNumId w:val="15"/>
  </w:num>
  <w:num w:numId="10">
    <w:abstractNumId w:val="42"/>
  </w:num>
  <w:num w:numId="11">
    <w:abstractNumId w:val="1"/>
  </w:num>
  <w:num w:numId="12">
    <w:abstractNumId w:val="36"/>
  </w:num>
  <w:num w:numId="13">
    <w:abstractNumId w:val="26"/>
  </w:num>
  <w:num w:numId="14">
    <w:abstractNumId w:val="40"/>
  </w:num>
  <w:num w:numId="15">
    <w:abstractNumId w:val="17"/>
  </w:num>
  <w:num w:numId="16">
    <w:abstractNumId w:val="29"/>
  </w:num>
  <w:num w:numId="17">
    <w:abstractNumId w:val="41"/>
  </w:num>
  <w:num w:numId="18">
    <w:abstractNumId w:val="2"/>
  </w:num>
  <w:num w:numId="19">
    <w:abstractNumId w:val="0"/>
  </w:num>
  <w:num w:numId="20">
    <w:abstractNumId w:val="22"/>
  </w:num>
  <w:num w:numId="21">
    <w:abstractNumId w:val="23"/>
  </w:num>
  <w:num w:numId="22">
    <w:abstractNumId w:val="16"/>
  </w:num>
  <w:num w:numId="23">
    <w:abstractNumId w:val="31"/>
  </w:num>
  <w:num w:numId="24">
    <w:abstractNumId w:val="9"/>
  </w:num>
  <w:num w:numId="25">
    <w:abstractNumId w:val="4"/>
  </w:num>
  <w:num w:numId="26">
    <w:abstractNumId w:val="25"/>
  </w:num>
  <w:num w:numId="27">
    <w:abstractNumId w:val="24"/>
  </w:num>
  <w:num w:numId="28">
    <w:abstractNumId w:val="10"/>
  </w:num>
  <w:num w:numId="29">
    <w:abstractNumId w:val="21"/>
  </w:num>
  <w:num w:numId="30">
    <w:abstractNumId w:val="38"/>
  </w:num>
  <w:num w:numId="31">
    <w:abstractNumId w:val="33"/>
  </w:num>
  <w:num w:numId="32">
    <w:abstractNumId w:val="35"/>
  </w:num>
  <w:num w:numId="33">
    <w:abstractNumId w:val="8"/>
  </w:num>
  <w:num w:numId="34">
    <w:abstractNumId w:val="44"/>
  </w:num>
  <w:num w:numId="35">
    <w:abstractNumId w:val="11"/>
  </w:num>
  <w:num w:numId="36">
    <w:abstractNumId w:val="14"/>
  </w:num>
  <w:num w:numId="37">
    <w:abstractNumId w:val="7"/>
  </w:num>
  <w:num w:numId="38">
    <w:abstractNumId w:val="19"/>
  </w:num>
  <w:num w:numId="39">
    <w:abstractNumId w:val="37"/>
  </w:num>
  <w:num w:numId="40">
    <w:abstractNumId w:val="12"/>
  </w:num>
  <w:num w:numId="41">
    <w:abstractNumId w:val="43"/>
  </w:num>
  <w:num w:numId="42">
    <w:abstractNumId w:val="6"/>
  </w:num>
  <w:num w:numId="43">
    <w:abstractNumId w:val="30"/>
  </w:num>
  <w:num w:numId="44">
    <w:abstractNumId w:val="32"/>
  </w:num>
  <w:num w:numId="45">
    <w:abstractNumId w:val="27"/>
  </w:num>
  <w:num w:numId="46">
    <w:abstractNumId w:val="3"/>
  </w:num>
  <w:num w:numId="47">
    <w:abstractNumId w:val="39"/>
  </w:num>
  <w:num w:numId="48">
    <w:abstractNumId w:val="5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65"/>
    <w:rsid w:val="000019CC"/>
    <w:rsid w:val="00002C74"/>
    <w:rsid w:val="00002DA4"/>
    <w:rsid w:val="00003E83"/>
    <w:rsid w:val="00003F6B"/>
    <w:rsid w:val="00004307"/>
    <w:rsid w:val="00005933"/>
    <w:rsid w:val="00005C4D"/>
    <w:rsid w:val="000062F5"/>
    <w:rsid w:val="00006852"/>
    <w:rsid w:val="00011A8F"/>
    <w:rsid w:val="000139F4"/>
    <w:rsid w:val="00014D67"/>
    <w:rsid w:val="00014F2C"/>
    <w:rsid w:val="00014F48"/>
    <w:rsid w:val="000151CF"/>
    <w:rsid w:val="000160E4"/>
    <w:rsid w:val="00016250"/>
    <w:rsid w:val="00016FC6"/>
    <w:rsid w:val="0002062D"/>
    <w:rsid w:val="000209A4"/>
    <w:rsid w:val="00021BB8"/>
    <w:rsid w:val="00021EA5"/>
    <w:rsid w:val="00024316"/>
    <w:rsid w:val="00025BD1"/>
    <w:rsid w:val="000263C6"/>
    <w:rsid w:val="00027136"/>
    <w:rsid w:val="00027C08"/>
    <w:rsid w:val="00027F1F"/>
    <w:rsid w:val="0003002C"/>
    <w:rsid w:val="00030069"/>
    <w:rsid w:val="00030E45"/>
    <w:rsid w:val="00031EBE"/>
    <w:rsid w:val="00033621"/>
    <w:rsid w:val="00033EC7"/>
    <w:rsid w:val="000345CB"/>
    <w:rsid w:val="00034623"/>
    <w:rsid w:val="0003503A"/>
    <w:rsid w:val="00035095"/>
    <w:rsid w:val="00036B4F"/>
    <w:rsid w:val="00036BFF"/>
    <w:rsid w:val="00036EB5"/>
    <w:rsid w:val="00037094"/>
    <w:rsid w:val="00040684"/>
    <w:rsid w:val="00040BB2"/>
    <w:rsid w:val="00041191"/>
    <w:rsid w:val="000419FB"/>
    <w:rsid w:val="00043D54"/>
    <w:rsid w:val="0004490E"/>
    <w:rsid w:val="000462DE"/>
    <w:rsid w:val="000462E3"/>
    <w:rsid w:val="00050FD8"/>
    <w:rsid w:val="00051AB8"/>
    <w:rsid w:val="00051FC6"/>
    <w:rsid w:val="000529B1"/>
    <w:rsid w:val="00053E52"/>
    <w:rsid w:val="00053F2E"/>
    <w:rsid w:val="00054A53"/>
    <w:rsid w:val="0005517B"/>
    <w:rsid w:val="00055517"/>
    <w:rsid w:val="00056151"/>
    <w:rsid w:val="00056791"/>
    <w:rsid w:val="00056F97"/>
    <w:rsid w:val="00057266"/>
    <w:rsid w:val="00060B12"/>
    <w:rsid w:val="00061961"/>
    <w:rsid w:val="000633C3"/>
    <w:rsid w:val="00063CE9"/>
    <w:rsid w:val="00064AF5"/>
    <w:rsid w:val="000650B5"/>
    <w:rsid w:val="000652B8"/>
    <w:rsid w:val="00067059"/>
    <w:rsid w:val="000707D7"/>
    <w:rsid w:val="00070C6C"/>
    <w:rsid w:val="00072027"/>
    <w:rsid w:val="00073DA4"/>
    <w:rsid w:val="00074BBD"/>
    <w:rsid w:val="00075871"/>
    <w:rsid w:val="00076134"/>
    <w:rsid w:val="00077BA6"/>
    <w:rsid w:val="000803F8"/>
    <w:rsid w:val="000811DF"/>
    <w:rsid w:val="00082D84"/>
    <w:rsid w:val="000850E9"/>
    <w:rsid w:val="00086E45"/>
    <w:rsid w:val="00086E72"/>
    <w:rsid w:val="0009034B"/>
    <w:rsid w:val="00090785"/>
    <w:rsid w:val="00090994"/>
    <w:rsid w:val="00091040"/>
    <w:rsid w:val="00091453"/>
    <w:rsid w:val="00091A4B"/>
    <w:rsid w:val="00091DF8"/>
    <w:rsid w:val="00094683"/>
    <w:rsid w:val="00097656"/>
    <w:rsid w:val="00097CFC"/>
    <w:rsid w:val="000A0056"/>
    <w:rsid w:val="000A1E47"/>
    <w:rsid w:val="000A3B9A"/>
    <w:rsid w:val="000A3BED"/>
    <w:rsid w:val="000A4619"/>
    <w:rsid w:val="000A548A"/>
    <w:rsid w:val="000A5959"/>
    <w:rsid w:val="000A6155"/>
    <w:rsid w:val="000A725A"/>
    <w:rsid w:val="000B0360"/>
    <w:rsid w:val="000B13AC"/>
    <w:rsid w:val="000B23D5"/>
    <w:rsid w:val="000B276F"/>
    <w:rsid w:val="000B2EE0"/>
    <w:rsid w:val="000B33FC"/>
    <w:rsid w:val="000B36B1"/>
    <w:rsid w:val="000B40FB"/>
    <w:rsid w:val="000B5105"/>
    <w:rsid w:val="000B5833"/>
    <w:rsid w:val="000B5B4D"/>
    <w:rsid w:val="000B5D5D"/>
    <w:rsid w:val="000C12E4"/>
    <w:rsid w:val="000C23E5"/>
    <w:rsid w:val="000C2CB0"/>
    <w:rsid w:val="000C4263"/>
    <w:rsid w:val="000C46DC"/>
    <w:rsid w:val="000C4DB9"/>
    <w:rsid w:val="000C5AA7"/>
    <w:rsid w:val="000C6377"/>
    <w:rsid w:val="000C79E9"/>
    <w:rsid w:val="000D39B5"/>
    <w:rsid w:val="000D3E19"/>
    <w:rsid w:val="000D583A"/>
    <w:rsid w:val="000E006C"/>
    <w:rsid w:val="000E0981"/>
    <w:rsid w:val="000E22C9"/>
    <w:rsid w:val="000E26E8"/>
    <w:rsid w:val="000E2C77"/>
    <w:rsid w:val="000E351F"/>
    <w:rsid w:val="000E4913"/>
    <w:rsid w:val="000E4A40"/>
    <w:rsid w:val="000E5245"/>
    <w:rsid w:val="000E5C21"/>
    <w:rsid w:val="000E69C8"/>
    <w:rsid w:val="000E776F"/>
    <w:rsid w:val="000E7BE9"/>
    <w:rsid w:val="000F0997"/>
    <w:rsid w:val="000F230F"/>
    <w:rsid w:val="000F24D9"/>
    <w:rsid w:val="000F28B9"/>
    <w:rsid w:val="000F396C"/>
    <w:rsid w:val="000F47E1"/>
    <w:rsid w:val="000F4D20"/>
    <w:rsid w:val="000F5F1D"/>
    <w:rsid w:val="000F6557"/>
    <w:rsid w:val="000F6C63"/>
    <w:rsid w:val="000F7B6B"/>
    <w:rsid w:val="000F7FFD"/>
    <w:rsid w:val="00100821"/>
    <w:rsid w:val="00101F76"/>
    <w:rsid w:val="0010340B"/>
    <w:rsid w:val="00103B28"/>
    <w:rsid w:val="00103E1D"/>
    <w:rsid w:val="00104355"/>
    <w:rsid w:val="00104413"/>
    <w:rsid w:val="00104BF5"/>
    <w:rsid w:val="00105133"/>
    <w:rsid w:val="00105EAF"/>
    <w:rsid w:val="0011123F"/>
    <w:rsid w:val="00111B98"/>
    <w:rsid w:val="0011210F"/>
    <w:rsid w:val="0011259A"/>
    <w:rsid w:val="00112B3F"/>
    <w:rsid w:val="00113455"/>
    <w:rsid w:val="0011555F"/>
    <w:rsid w:val="00117C94"/>
    <w:rsid w:val="00117CF7"/>
    <w:rsid w:val="001207AD"/>
    <w:rsid w:val="00122611"/>
    <w:rsid w:val="00122A61"/>
    <w:rsid w:val="00122AB8"/>
    <w:rsid w:val="001232CC"/>
    <w:rsid w:val="00124501"/>
    <w:rsid w:val="0012596B"/>
    <w:rsid w:val="00126205"/>
    <w:rsid w:val="00126B3E"/>
    <w:rsid w:val="0013104E"/>
    <w:rsid w:val="00131BAE"/>
    <w:rsid w:val="00131F06"/>
    <w:rsid w:val="00133BB7"/>
    <w:rsid w:val="00135B2E"/>
    <w:rsid w:val="00135D19"/>
    <w:rsid w:val="00137197"/>
    <w:rsid w:val="00137402"/>
    <w:rsid w:val="0013797F"/>
    <w:rsid w:val="00137B86"/>
    <w:rsid w:val="001400CA"/>
    <w:rsid w:val="0014338F"/>
    <w:rsid w:val="0014382C"/>
    <w:rsid w:val="00145354"/>
    <w:rsid w:val="00145556"/>
    <w:rsid w:val="001464CE"/>
    <w:rsid w:val="001469EB"/>
    <w:rsid w:val="0014752F"/>
    <w:rsid w:val="00147D7E"/>
    <w:rsid w:val="0015241A"/>
    <w:rsid w:val="00152B9C"/>
    <w:rsid w:val="0015349A"/>
    <w:rsid w:val="001554D7"/>
    <w:rsid w:val="001564C9"/>
    <w:rsid w:val="00156A55"/>
    <w:rsid w:val="00157F39"/>
    <w:rsid w:val="001611CA"/>
    <w:rsid w:val="00161929"/>
    <w:rsid w:val="00161942"/>
    <w:rsid w:val="001624D7"/>
    <w:rsid w:val="0016268F"/>
    <w:rsid w:val="00164C2B"/>
    <w:rsid w:val="0016589D"/>
    <w:rsid w:val="00165F7C"/>
    <w:rsid w:val="00172970"/>
    <w:rsid w:val="00175980"/>
    <w:rsid w:val="00176B08"/>
    <w:rsid w:val="001775FC"/>
    <w:rsid w:val="001779F1"/>
    <w:rsid w:val="001836A6"/>
    <w:rsid w:val="00183D7B"/>
    <w:rsid w:val="00184739"/>
    <w:rsid w:val="00184889"/>
    <w:rsid w:val="00184AA1"/>
    <w:rsid w:val="001856E0"/>
    <w:rsid w:val="00190B3E"/>
    <w:rsid w:val="001911ED"/>
    <w:rsid w:val="00191403"/>
    <w:rsid w:val="0019221C"/>
    <w:rsid w:val="0019282B"/>
    <w:rsid w:val="00192AC0"/>
    <w:rsid w:val="00192B10"/>
    <w:rsid w:val="00193831"/>
    <w:rsid w:val="001941B2"/>
    <w:rsid w:val="00195728"/>
    <w:rsid w:val="00197D4D"/>
    <w:rsid w:val="001A4C98"/>
    <w:rsid w:val="001A5286"/>
    <w:rsid w:val="001A59BC"/>
    <w:rsid w:val="001A5A03"/>
    <w:rsid w:val="001A716C"/>
    <w:rsid w:val="001A7412"/>
    <w:rsid w:val="001A7F0B"/>
    <w:rsid w:val="001B248A"/>
    <w:rsid w:val="001B2659"/>
    <w:rsid w:val="001B56F1"/>
    <w:rsid w:val="001B70B1"/>
    <w:rsid w:val="001B7364"/>
    <w:rsid w:val="001C024F"/>
    <w:rsid w:val="001C0F7E"/>
    <w:rsid w:val="001C3497"/>
    <w:rsid w:val="001C3657"/>
    <w:rsid w:val="001C62CD"/>
    <w:rsid w:val="001C6809"/>
    <w:rsid w:val="001C76C4"/>
    <w:rsid w:val="001D03E6"/>
    <w:rsid w:val="001D0EAC"/>
    <w:rsid w:val="001D13DA"/>
    <w:rsid w:val="001D380A"/>
    <w:rsid w:val="001D708B"/>
    <w:rsid w:val="001E0C9B"/>
    <w:rsid w:val="001E0FC1"/>
    <w:rsid w:val="001E225D"/>
    <w:rsid w:val="001E2AEF"/>
    <w:rsid w:val="001E2BB3"/>
    <w:rsid w:val="001E3266"/>
    <w:rsid w:val="001E38FA"/>
    <w:rsid w:val="001E4A71"/>
    <w:rsid w:val="001E53C4"/>
    <w:rsid w:val="001E624E"/>
    <w:rsid w:val="001E6688"/>
    <w:rsid w:val="001E6DEB"/>
    <w:rsid w:val="001E709C"/>
    <w:rsid w:val="001E7CBE"/>
    <w:rsid w:val="001F01EF"/>
    <w:rsid w:val="001F0FC6"/>
    <w:rsid w:val="001F3B4A"/>
    <w:rsid w:val="001F3F88"/>
    <w:rsid w:val="001F4167"/>
    <w:rsid w:val="001F6C6D"/>
    <w:rsid w:val="002001F1"/>
    <w:rsid w:val="00200DC6"/>
    <w:rsid w:val="00201171"/>
    <w:rsid w:val="002011B5"/>
    <w:rsid w:val="00205528"/>
    <w:rsid w:val="0020574C"/>
    <w:rsid w:val="00205B1D"/>
    <w:rsid w:val="00205EBB"/>
    <w:rsid w:val="0020659A"/>
    <w:rsid w:val="00210A11"/>
    <w:rsid w:val="00211A9E"/>
    <w:rsid w:val="002133C5"/>
    <w:rsid w:val="0021427A"/>
    <w:rsid w:val="00214C44"/>
    <w:rsid w:val="00214C5B"/>
    <w:rsid w:val="00214CB5"/>
    <w:rsid w:val="00215C70"/>
    <w:rsid w:val="00215D36"/>
    <w:rsid w:val="00216174"/>
    <w:rsid w:val="00220891"/>
    <w:rsid w:val="002226B8"/>
    <w:rsid w:val="00225D00"/>
    <w:rsid w:val="002273E5"/>
    <w:rsid w:val="00231127"/>
    <w:rsid w:val="002312A2"/>
    <w:rsid w:val="002312AB"/>
    <w:rsid w:val="002316AC"/>
    <w:rsid w:val="0023199B"/>
    <w:rsid w:val="00232F85"/>
    <w:rsid w:val="00234275"/>
    <w:rsid w:val="00235859"/>
    <w:rsid w:val="002369ED"/>
    <w:rsid w:val="00236EF7"/>
    <w:rsid w:val="002378A0"/>
    <w:rsid w:val="00240684"/>
    <w:rsid w:val="00241DBE"/>
    <w:rsid w:val="00242042"/>
    <w:rsid w:val="00242887"/>
    <w:rsid w:val="00243C92"/>
    <w:rsid w:val="00243FAB"/>
    <w:rsid w:val="0024492A"/>
    <w:rsid w:val="00244E69"/>
    <w:rsid w:val="00245AC2"/>
    <w:rsid w:val="002469BB"/>
    <w:rsid w:val="00246BC5"/>
    <w:rsid w:val="00246FD6"/>
    <w:rsid w:val="002470F2"/>
    <w:rsid w:val="00247DA3"/>
    <w:rsid w:val="00247F36"/>
    <w:rsid w:val="00250804"/>
    <w:rsid w:val="0025269E"/>
    <w:rsid w:val="002533BB"/>
    <w:rsid w:val="00253744"/>
    <w:rsid w:val="00253F4D"/>
    <w:rsid w:val="002565CB"/>
    <w:rsid w:val="002565F9"/>
    <w:rsid w:val="00257061"/>
    <w:rsid w:val="0025770E"/>
    <w:rsid w:val="00257824"/>
    <w:rsid w:val="0026111B"/>
    <w:rsid w:val="002636B6"/>
    <w:rsid w:val="00263B9E"/>
    <w:rsid w:val="002644A0"/>
    <w:rsid w:val="0026457B"/>
    <w:rsid w:val="00265582"/>
    <w:rsid w:val="00265AED"/>
    <w:rsid w:val="00266774"/>
    <w:rsid w:val="00266880"/>
    <w:rsid w:val="00270427"/>
    <w:rsid w:val="00270AC5"/>
    <w:rsid w:val="00271C03"/>
    <w:rsid w:val="00271C77"/>
    <w:rsid w:val="002726DA"/>
    <w:rsid w:val="00274F6B"/>
    <w:rsid w:val="00276388"/>
    <w:rsid w:val="002763B6"/>
    <w:rsid w:val="00277D35"/>
    <w:rsid w:val="00280443"/>
    <w:rsid w:val="0028059C"/>
    <w:rsid w:val="00280888"/>
    <w:rsid w:val="00280EE9"/>
    <w:rsid w:val="00280EF6"/>
    <w:rsid w:val="00280F5D"/>
    <w:rsid w:val="00281167"/>
    <w:rsid w:val="002819B4"/>
    <w:rsid w:val="00282F04"/>
    <w:rsid w:val="0028389E"/>
    <w:rsid w:val="00285041"/>
    <w:rsid w:val="002850FB"/>
    <w:rsid w:val="00286256"/>
    <w:rsid w:val="00286D42"/>
    <w:rsid w:val="002925CE"/>
    <w:rsid w:val="00294A03"/>
    <w:rsid w:val="00295534"/>
    <w:rsid w:val="002958CB"/>
    <w:rsid w:val="002962E4"/>
    <w:rsid w:val="002969E8"/>
    <w:rsid w:val="00296C5A"/>
    <w:rsid w:val="00296E86"/>
    <w:rsid w:val="0029768E"/>
    <w:rsid w:val="00297720"/>
    <w:rsid w:val="002A0D0D"/>
    <w:rsid w:val="002A1181"/>
    <w:rsid w:val="002A1CCD"/>
    <w:rsid w:val="002A27CB"/>
    <w:rsid w:val="002A3913"/>
    <w:rsid w:val="002A4D4A"/>
    <w:rsid w:val="002A4F78"/>
    <w:rsid w:val="002A642E"/>
    <w:rsid w:val="002A74A5"/>
    <w:rsid w:val="002A762A"/>
    <w:rsid w:val="002B0870"/>
    <w:rsid w:val="002B0A25"/>
    <w:rsid w:val="002B320C"/>
    <w:rsid w:val="002B3C60"/>
    <w:rsid w:val="002B48BE"/>
    <w:rsid w:val="002B500F"/>
    <w:rsid w:val="002B5539"/>
    <w:rsid w:val="002B56BC"/>
    <w:rsid w:val="002B672C"/>
    <w:rsid w:val="002B6D41"/>
    <w:rsid w:val="002B7946"/>
    <w:rsid w:val="002B7A41"/>
    <w:rsid w:val="002C017F"/>
    <w:rsid w:val="002C029C"/>
    <w:rsid w:val="002C0726"/>
    <w:rsid w:val="002C1331"/>
    <w:rsid w:val="002C2175"/>
    <w:rsid w:val="002C21C0"/>
    <w:rsid w:val="002C2BD0"/>
    <w:rsid w:val="002C3465"/>
    <w:rsid w:val="002C4895"/>
    <w:rsid w:val="002C6249"/>
    <w:rsid w:val="002C6E5A"/>
    <w:rsid w:val="002C6EA3"/>
    <w:rsid w:val="002C721A"/>
    <w:rsid w:val="002C7BC7"/>
    <w:rsid w:val="002C7F73"/>
    <w:rsid w:val="002D3D4B"/>
    <w:rsid w:val="002D4604"/>
    <w:rsid w:val="002D5148"/>
    <w:rsid w:val="002D5508"/>
    <w:rsid w:val="002D7017"/>
    <w:rsid w:val="002D7956"/>
    <w:rsid w:val="002E08C0"/>
    <w:rsid w:val="002E1F2A"/>
    <w:rsid w:val="002E3CC1"/>
    <w:rsid w:val="002E3E5A"/>
    <w:rsid w:val="002E4646"/>
    <w:rsid w:val="002E4807"/>
    <w:rsid w:val="002E4A21"/>
    <w:rsid w:val="002E4C51"/>
    <w:rsid w:val="002E6AB0"/>
    <w:rsid w:val="002F0C02"/>
    <w:rsid w:val="002F10D3"/>
    <w:rsid w:val="002F31B8"/>
    <w:rsid w:val="002F4232"/>
    <w:rsid w:val="002F57C8"/>
    <w:rsid w:val="002F6426"/>
    <w:rsid w:val="002F69EC"/>
    <w:rsid w:val="00300214"/>
    <w:rsid w:val="0030028E"/>
    <w:rsid w:val="003025CB"/>
    <w:rsid w:val="00303029"/>
    <w:rsid w:val="00303ED6"/>
    <w:rsid w:val="00304021"/>
    <w:rsid w:val="00305188"/>
    <w:rsid w:val="0030574B"/>
    <w:rsid w:val="00306664"/>
    <w:rsid w:val="00307051"/>
    <w:rsid w:val="00307D87"/>
    <w:rsid w:val="003103D3"/>
    <w:rsid w:val="0031064B"/>
    <w:rsid w:val="00310BA9"/>
    <w:rsid w:val="00310EA0"/>
    <w:rsid w:val="003113F9"/>
    <w:rsid w:val="00312D35"/>
    <w:rsid w:val="00312F29"/>
    <w:rsid w:val="00313249"/>
    <w:rsid w:val="00313920"/>
    <w:rsid w:val="00313F4A"/>
    <w:rsid w:val="0031405C"/>
    <w:rsid w:val="00314A83"/>
    <w:rsid w:val="00315979"/>
    <w:rsid w:val="003163F8"/>
    <w:rsid w:val="003165D0"/>
    <w:rsid w:val="0031680C"/>
    <w:rsid w:val="0031786F"/>
    <w:rsid w:val="0032066A"/>
    <w:rsid w:val="00321043"/>
    <w:rsid w:val="00321297"/>
    <w:rsid w:val="0032194F"/>
    <w:rsid w:val="00323BD2"/>
    <w:rsid w:val="003249BA"/>
    <w:rsid w:val="00324B7B"/>
    <w:rsid w:val="00325DA3"/>
    <w:rsid w:val="003274D3"/>
    <w:rsid w:val="00330312"/>
    <w:rsid w:val="0033205D"/>
    <w:rsid w:val="0033235E"/>
    <w:rsid w:val="003325BC"/>
    <w:rsid w:val="0033419C"/>
    <w:rsid w:val="00334770"/>
    <w:rsid w:val="003401D6"/>
    <w:rsid w:val="00341894"/>
    <w:rsid w:val="00341B92"/>
    <w:rsid w:val="00341C28"/>
    <w:rsid w:val="003426B7"/>
    <w:rsid w:val="003442FD"/>
    <w:rsid w:val="00345F0A"/>
    <w:rsid w:val="003472A6"/>
    <w:rsid w:val="00347C41"/>
    <w:rsid w:val="003502BD"/>
    <w:rsid w:val="0035142F"/>
    <w:rsid w:val="00353A5C"/>
    <w:rsid w:val="00353EC8"/>
    <w:rsid w:val="00354922"/>
    <w:rsid w:val="00354F76"/>
    <w:rsid w:val="003558E1"/>
    <w:rsid w:val="00355FC6"/>
    <w:rsid w:val="00356C4E"/>
    <w:rsid w:val="00357243"/>
    <w:rsid w:val="0035737E"/>
    <w:rsid w:val="0035761E"/>
    <w:rsid w:val="0035772A"/>
    <w:rsid w:val="003579CF"/>
    <w:rsid w:val="00357BAA"/>
    <w:rsid w:val="003605A4"/>
    <w:rsid w:val="0036193F"/>
    <w:rsid w:val="00361E0B"/>
    <w:rsid w:val="0036299B"/>
    <w:rsid w:val="003629A1"/>
    <w:rsid w:val="00362F98"/>
    <w:rsid w:val="00364766"/>
    <w:rsid w:val="003655DA"/>
    <w:rsid w:val="00370E0C"/>
    <w:rsid w:val="00372A55"/>
    <w:rsid w:val="0037427C"/>
    <w:rsid w:val="003743C4"/>
    <w:rsid w:val="00376839"/>
    <w:rsid w:val="00376E2A"/>
    <w:rsid w:val="00382021"/>
    <w:rsid w:val="00382EDB"/>
    <w:rsid w:val="00386152"/>
    <w:rsid w:val="00386CFA"/>
    <w:rsid w:val="00387F44"/>
    <w:rsid w:val="003912F7"/>
    <w:rsid w:val="0039177E"/>
    <w:rsid w:val="00392FA6"/>
    <w:rsid w:val="00396D7E"/>
    <w:rsid w:val="00397AEB"/>
    <w:rsid w:val="00397CA2"/>
    <w:rsid w:val="00397EF7"/>
    <w:rsid w:val="003A094A"/>
    <w:rsid w:val="003A0CF1"/>
    <w:rsid w:val="003A0E38"/>
    <w:rsid w:val="003A1C6C"/>
    <w:rsid w:val="003A2C9B"/>
    <w:rsid w:val="003A33B8"/>
    <w:rsid w:val="003A36AB"/>
    <w:rsid w:val="003A3BD4"/>
    <w:rsid w:val="003A5397"/>
    <w:rsid w:val="003B1767"/>
    <w:rsid w:val="003B18DB"/>
    <w:rsid w:val="003B26DA"/>
    <w:rsid w:val="003B2EEB"/>
    <w:rsid w:val="003B3583"/>
    <w:rsid w:val="003B47E1"/>
    <w:rsid w:val="003B5085"/>
    <w:rsid w:val="003B5E24"/>
    <w:rsid w:val="003C0228"/>
    <w:rsid w:val="003C0722"/>
    <w:rsid w:val="003C2D3D"/>
    <w:rsid w:val="003C30D9"/>
    <w:rsid w:val="003C3D8D"/>
    <w:rsid w:val="003C43C9"/>
    <w:rsid w:val="003C4A93"/>
    <w:rsid w:val="003C5FF4"/>
    <w:rsid w:val="003C6542"/>
    <w:rsid w:val="003C6DCA"/>
    <w:rsid w:val="003C7008"/>
    <w:rsid w:val="003D1ECF"/>
    <w:rsid w:val="003D6D74"/>
    <w:rsid w:val="003D6DC0"/>
    <w:rsid w:val="003D7267"/>
    <w:rsid w:val="003D7633"/>
    <w:rsid w:val="003D7DF5"/>
    <w:rsid w:val="003E0967"/>
    <w:rsid w:val="003E1043"/>
    <w:rsid w:val="003E114C"/>
    <w:rsid w:val="003E20FF"/>
    <w:rsid w:val="003E2DC4"/>
    <w:rsid w:val="003E333E"/>
    <w:rsid w:val="003E3946"/>
    <w:rsid w:val="003E42C3"/>
    <w:rsid w:val="003E4CDE"/>
    <w:rsid w:val="003E5989"/>
    <w:rsid w:val="003E6031"/>
    <w:rsid w:val="003E65D7"/>
    <w:rsid w:val="003E6E64"/>
    <w:rsid w:val="003E70B0"/>
    <w:rsid w:val="003E7742"/>
    <w:rsid w:val="003E7B15"/>
    <w:rsid w:val="003E7CE3"/>
    <w:rsid w:val="003F00E3"/>
    <w:rsid w:val="003F1DCB"/>
    <w:rsid w:val="003F283B"/>
    <w:rsid w:val="003F2A1C"/>
    <w:rsid w:val="003F31A5"/>
    <w:rsid w:val="003F3501"/>
    <w:rsid w:val="003F3505"/>
    <w:rsid w:val="003F461C"/>
    <w:rsid w:val="003F5458"/>
    <w:rsid w:val="003F6681"/>
    <w:rsid w:val="003F7023"/>
    <w:rsid w:val="003F7D71"/>
    <w:rsid w:val="00400033"/>
    <w:rsid w:val="00401270"/>
    <w:rsid w:val="00402EE0"/>
    <w:rsid w:val="00405377"/>
    <w:rsid w:val="00405BAF"/>
    <w:rsid w:val="00405CE4"/>
    <w:rsid w:val="00406489"/>
    <w:rsid w:val="00406C3A"/>
    <w:rsid w:val="00406FFF"/>
    <w:rsid w:val="00407911"/>
    <w:rsid w:val="004104EF"/>
    <w:rsid w:val="00410EF3"/>
    <w:rsid w:val="00413094"/>
    <w:rsid w:val="00413D0E"/>
    <w:rsid w:val="0041500B"/>
    <w:rsid w:val="004150F1"/>
    <w:rsid w:val="004162CC"/>
    <w:rsid w:val="004163CD"/>
    <w:rsid w:val="00417B27"/>
    <w:rsid w:val="004205D5"/>
    <w:rsid w:val="00420C7E"/>
    <w:rsid w:val="0042186D"/>
    <w:rsid w:val="0042198B"/>
    <w:rsid w:val="004230CD"/>
    <w:rsid w:val="00423411"/>
    <w:rsid w:val="00423C9B"/>
    <w:rsid w:val="004260D6"/>
    <w:rsid w:val="004261CF"/>
    <w:rsid w:val="00426EAA"/>
    <w:rsid w:val="00433A95"/>
    <w:rsid w:val="00433F2D"/>
    <w:rsid w:val="004361BD"/>
    <w:rsid w:val="004374BA"/>
    <w:rsid w:val="004402BF"/>
    <w:rsid w:val="00440C51"/>
    <w:rsid w:val="00440DFB"/>
    <w:rsid w:val="00442253"/>
    <w:rsid w:val="004427D7"/>
    <w:rsid w:val="00442DC2"/>
    <w:rsid w:val="0044322A"/>
    <w:rsid w:val="00443DEA"/>
    <w:rsid w:val="0044458B"/>
    <w:rsid w:val="00444685"/>
    <w:rsid w:val="00447220"/>
    <w:rsid w:val="00450836"/>
    <w:rsid w:val="004524F1"/>
    <w:rsid w:val="00452FD6"/>
    <w:rsid w:val="00453C4A"/>
    <w:rsid w:val="00453E14"/>
    <w:rsid w:val="004547CE"/>
    <w:rsid w:val="00454A60"/>
    <w:rsid w:val="004630AD"/>
    <w:rsid w:val="0046554A"/>
    <w:rsid w:val="0046602A"/>
    <w:rsid w:val="00466069"/>
    <w:rsid w:val="00466175"/>
    <w:rsid w:val="0046630D"/>
    <w:rsid w:val="00467952"/>
    <w:rsid w:val="0047027E"/>
    <w:rsid w:val="0047186A"/>
    <w:rsid w:val="00473487"/>
    <w:rsid w:val="00473F87"/>
    <w:rsid w:val="00474D65"/>
    <w:rsid w:val="00474D90"/>
    <w:rsid w:val="00476384"/>
    <w:rsid w:val="00476F48"/>
    <w:rsid w:val="00477959"/>
    <w:rsid w:val="0048071E"/>
    <w:rsid w:val="00481C2C"/>
    <w:rsid w:val="004825B1"/>
    <w:rsid w:val="00482BD5"/>
    <w:rsid w:val="00482E35"/>
    <w:rsid w:val="004831B3"/>
    <w:rsid w:val="00484BDF"/>
    <w:rsid w:val="0048541A"/>
    <w:rsid w:val="00485CDB"/>
    <w:rsid w:val="00485EDE"/>
    <w:rsid w:val="004865D0"/>
    <w:rsid w:val="00486A2C"/>
    <w:rsid w:val="00487D27"/>
    <w:rsid w:val="00490303"/>
    <w:rsid w:val="004910BA"/>
    <w:rsid w:val="00491F47"/>
    <w:rsid w:val="00491F76"/>
    <w:rsid w:val="0049460F"/>
    <w:rsid w:val="00494956"/>
    <w:rsid w:val="00494F12"/>
    <w:rsid w:val="00495A79"/>
    <w:rsid w:val="00495BF8"/>
    <w:rsid w:val="00496FF8"/>
    <w:rsid w:val="004A053F"/>
    <w:rsid w:val="004A1B21"/>
    <w:rsid w:val="004A1C0E"/>
    <w:rsid w:val="004A321D"/>
    <w:rsid w:val="004A5083"/>
    <w:rsid w:val="004A5347"/>
    <w:rsid w:val="004A56F6"/>
    <w:rsid w:val="004A5ADA"/>
    <w:rsid w:val="004A5B60"/>
    <w:rsid w:val="004A7197"/>
    <w:rsid w:val="004A7389"/>
    <w:rsid w:val="004A798F"/>
    <w:rsid w:val="004B0993"/>
    <w:rsid w:val="004B2A3E"/>
    <w:rsid w:val="004B45BC"/>
    <w:rsid w:val="004B4970"/>
    <w:rsid w:val="004B4A23"/>
    <w:rsid w:val="004B5860"/>
    <w:rsid w:val="004B5916"/>
    <w:rsid w:val="004C2978"/>
    <w:rsid w:val="004C2C61"/>
    <w:rsid w:val="004C438B"/>
    <w:rsid w:val="004C45B9"/>
    <w:rsid w:val="004C797C"/>
    <w:rsid w:val="004D1115"/>
    <w:rsid w:val="004D1ABD"/>
    <w:rsid w:val="004D2808"/>
    <w:rsid w:val="004D4890"/>
    <w:rsid w:val="004D4E90"/>
    <w:rsid w:val="004D5BD8"/>
    <w:rsid w:val="004D7AF1"/>
    <w:rsid w:val="004E02B6"/>
    <w:rsid w:val="004E1A4D"/>
    <w:rsid w:val="004E22CD"/>
    <w:rsid w:val="004E2FDE"/>
    <w:rsid w:val="004E3204"/>
    <w:rsid w:val="004E34D8"/>
    <w:rsid w:val="004E4BD9"/>
    <w:rsid w:val="004E53DB"/>
    <w:rsid w:val="004E5A9E"/>
    <w:rsid w:val="004E6644"/>
    <w:rsid w:val="004E6793"/>
    <w:rsid w:val="004E6853"/>
    <w:rsid w:val="004E7C8D"/>
    <w:rsid w:val="004F0046"/>
    <w:rsid w:val="004F0A15"/>
    <w:rsid w:val="004F0BA6"/>
    <w:rsid w:val="004F0E00"/>
    <w:rsid w:val="004F164A"/>
    <w:rsid w:val="004F22BB"/>
    <w:rsid w:val="004F2D5E"/>
    <w:rsid w:val="004F2DAA"/>
    <w:rsid w:val="004F4CFE"/>
    <w:rsid w:val="004F5745"/>
    <w:rsid w:val="004F5B49"/>
    <w:rsid w:val="004F5B4E"/>
    <w:rsid w:val="004F68DB"/>
    <w:rsid w:val="004F6A1D"/>
    <w:rsid w:val="004F77D6"/>
    <w:rsid w:val="00500777"/>
    <w:rsid w:val="00500DE3"/>
    <w:rsid w:val="00500E2D"/>
    <w:rsid w:val="00500FA4"/>
    <w:rsid w:val="00501219"/>
    <w:rsid w:val="00501502"/>
    <w:rsid w:val="00501B57"/>
    <w:rsid w:val="00503DD5"/>
    <w:rsid w:val="005057F5"/>
    <w:rsid w:val="0050613F"/>
    <w:rsid w:val="005078DB"/>
    <w:rsid w:val="0051019C"/>
    <w:rsid w:val="00511B81"/>
    <w:rsid w:val="0051257F"/>
    <w:rsid w:val="0051322D"/>
    <w:rsid w:val="005133F9"/>
    <w:rsid w:val="00514594"/>
    <w:rsid w:val="00514603"/>
    <w:rsid w:val="00515375"/>
    <w:rsid w:val="00515F57"/>
    <w:rsid w:val="00517C22"/>
    <w:rsid w:val="00520AB7"/>
    <w:rsid w:val="0052155C"/>
    <w:rsid w:val="00521BE0"/>
    <w:rsid w:val="00523BF4"/>
    <w:rsid w:val="00524618"/>
    <w:rsid w:val="0053020F"/>
    <w:rsid w:val="005304FB"/>
    <w:rsid w:val="00530E4A"/>
    <w:rsid w:val="00531405"/>
    <w:rsid w:val="005318BB"/>
    <w:rsid w:val="00532DF6"/>
    <w:rsid w:val="00533BE8"/>
    <w:rsid w:val="0053600F"/>
    <w:rsid w:val="0053673F"/>
    <w:rsid w:val="00536870"/>
    <w:rsid w:val="00536A3E"/>
    <w:rsid w:val="00536DCE"/>
    <w:rsid w:val="00542B92"/>
    <w:rsid w:val="0054357E"/>
    <w:rsid w:val="005445D1"/>
    <w:rsid w:val="0054536A"/>
    <w:rsid w:val="00547A1B"/>
    <w:rsid w:val="005500FF"/>
    <w:rsid w:val="00551F7E"/>
    <w:rsid w:val="00553084"/>
    <w:rsid w:val="00553391"/>
    <w:rsid w:val="005534AC"/>
    <w:rsid w:val="005541A8"/>
    <w:rsid w:val="005544B1"/>
    <w:rsid w:val="00555CBA"/>
    <w:rsid w:val="00561376"/>
    <w:rsid w:val="00561B1D"/>
    <w:rsid w:val="00563A7D"/>
    <w:rsid w:val="00566DE6"/>
    <w:rsid w:val="0056736B"/>
    <w:rsid w:val="00567B42"/>
    <w:rsid w:val="0057346D"/>
    <w:rsid w:val="00573BD5"/>
    <w:rsid w:val="00575500"/>
    <w:rsid w:val="00575C72"/>
    <w:rsid w:val="0057674F"/>
    <w:rsid w:val="0057676C"/>
    <w:rsid w:val="00582128"/>
    <w:rsid w:val="005822C1"/>
    <w:rsid w:val="005831B3"/>
    <w:rsid w:val="00583CCA"/>
    <w:rsid w:val="005843FA"/>
    <w:rsid w:val="0058440F"/>
    <w:rsid w:val="0059029C"/>
    <w:rsid w:val="00591C12"/>
    <w:rsid w:val="00592E7C"/>
    <w:rsid w:val="00593A43"/>
    <w:rsid w:val="005952EC"/>
    <w:rsid w:val="00595929"/>
    <w:rsid w:val="00595937"/>
    <w:rsid w:val="005970E6"/>
    <w:rsid w:val="0059748D"/>
    <w:rsid w:val="005A1C06"/>
    <w:rsid w:val="005A5B05"/>
    <w:rsid w:val="005A5BD7"/>
    <w:rsid w:val="005A696B"/>
    <w:rsid w:val="005A7ABE"/>
    <w:rsid w:val="005B012E"/>
    <w:rsid w:val="005B2532"/>
    <w:rsid w:val="005B3DE6"/>
    <w:rsid w:val="005B42E2"/>
    <w:rsid w:val="005B4C3D"/>
    <w:rsid w:val="005B58F1"/>
    <w:rsid w:val="005B5B88"/>
    <w:rsid w:val="005C0E61"/>
    <w:rsid w:val="005C1A3F"/>
    <w:rsid w:val="005C1EDC"/>
    <w:rsid w:val="005C2B0B"/>
    <w:rsid w:val="005C2E9B"/>
    <w:rsid w:val="005C3772"/>
    <w:rsid w:val="005C441F"/>
    <w:rsid w:val="005C46E9"/>
    <w:rsid w:val="005C6206"/>
    <w:rsid w:val="005C67A2"/>
    <w:rsid w:val="005C7418"/>
    <w:rsid w:val="005D066C"/>
    <w:rsid w:val="005D1706"/>
    <w:rsid w:val="005D2366"/>
    <w:rsid w:val="005D2F4D"/>
    <w:rsid w:val="005D37E5"/>
    <w:rsid w:val="005D3A4C"/>
    <w:rsid w:val="005D486B"/>
    <w:rsid w:val="005D4971"/>
    <w:rsid w:val="005D5128"/>
    <w:rsid w:val="005D6130"/>
    <w:rsid w:val="005D779D"/>
    <w:rsid w:val="005E0CB1"/>
    <w:rsid w:val="005E1830"/>
    <w:rsid w:val="005E1B34"/>
    <w:rsid w:val="005E394F"/>
    <w:rsid w:val="005E3967"/>
    <w:rsid w:val="005E65A9"/>
    <w:rsid w:val="005E67C3"/>
    <w:rsid w:val="005E7192"/>
    <w:rsid w:val="005E71ED"/>
    <w:rsid w:val="005E728C"/>
    <w:rsid w:val="005E74FA"/>
    <w:rsid w:val="005E7FE6"/>
    <w:rsid w:val="005F1760"/>
    <w:rsid w:val="005F1FB6"/>
    <w:rsid w:val="005F23CE"/>
    <w:rsid w:val="005F2BA1"/>
    <w:rsid w:val="005F3DB9"/>
    <w:rsid w:val="005F5D32"/>
    <w:rsid w:val="005F6A55"/>
    <w:rsid w:val="005F796C"/>
    <w:rsid w:val="00600EA1"/>
    <w:rsid w:val="00601D12"/>
    <w:rsid w:val="00605221"/>
    <w:rsid w:val="006069EF"/>
    <w:rsid w:val="00607186"/>
    <w:rsid w:val="00610323"/>
    <w:rsid w:val="006111AF"/>
    <w:rsid w:val="00612F88"/>
    <w:rsid w:val="0061302E"/>
    <w:rsid w:val="00614550"/>
    <w:rsid w:val="0061589D"/>
    <w:rsid w:val="00615B9C"/>
    <w:rsid w:val="00616D12"/>
    <w:rsid w:val="00616F66"/>
    <w:rsid w:val="00617C10"/>
    <w:rsid w:val="00621022"/>
    <w:rsid w:val="006227BA"/>
    <w:rsid w:val="00623601"/>
    <w:rsid w:val="00623804"/>
    <w:rsid w:val="00623982"/>
    <w:rsid w:val="00625458"/>
    <w:rsid w:val="006255A8"/>
    <w:rsid w:val="00625AC7"/>
    <w:rsid w:val="00626307"/>
    <w:rsid w:val="00626672"/>
    <w:rsid w:val="00630C7F"/>
    <w:rsid w:val="0063191A"/>
    <w:rsid w:val="0063205A"/>
    <w:rsid w:val="00632763"/>
    <w:rsid w:val="006344C1"/>
    <w:rsid w:val="00637F59"/>
    <w:rsid w:val="00640A51"/>
    <w:rsid w:val="00640BF3"/>
    <w:rsid w:val="00642540"/>
    <w:rsid w:val="006431B1"/>
    <w:rsid w:val="006433BB"/>
    <w:rsid w:val="00643590"/>
    <w:rsid w:val="00644C2E"/>
    <w:rsid w:val="00645E22"/>
    <w:rsid w:val="006460E7"/>
    <w:rsid w:val="006461F2"/>
    <w:rsid w:val="0064777E"/>
    <w:rsid w:val="0065135D"/>
    <w:rsid w:val="006547CE"/>
    <w:rsid w:val="00656EC7"/>
    <w:rsid w:val="00657DF6"/>
    <w:rsid w:val="006619C4"/>
    <w:rsid w:val="00661CAB"/>
    <w:rsid w:val="00663BF8"/>
    <w:rsid w:val="00663C88"/>
    <w:rsid w:val="00664776"/>
    <w:rsid w:val="006650B3"/>
    <w:rsid w:val="006673B9"/>
    <w:rsid w:val="006703F6"/>
    <w:rsid w:val="0067141A"/>
    <w:rsid w:val="006721D2"/>
    <w:rsid w:val="00673CCE"/>
    <w:rsid w:val="00674183"/>
    <w:rsid w:val="006746C2"/>
    <w:rsid w:val="00674FE7"/>
    <w:rsid w:val="00677BB2"/>
    <w:rsid w:val="00677E8B"/>
    <w:rsid w:val="0068005B"/>
    <w:rsid w:val="006812FB"/>
    <w:rsid w:val="00682294"/>
    <w:rsid w:val="00685CA2"/>
    <w:rsid w:val="00686F2C"/>
    <w:rsid w:val="006913B4"/>
    <w:rsid w:val="006915CD"/>
    <w:rsid w:val="00693E18"/>
    <w:rsid w:val="00694923"/>
    <w:rsid w:val="00696347"/>
    <w:rsid w:val="006A2120"/>
    <w:rsid w:val="006A2BF8"/>
    <w:rsid w:val="006A3F82"/>
    <w:rsid w:val="006A50E6"/>
    <w:rsid w:val="006A589B"/>
    <w:rsid w:val="006A6673"/>
    <w:rsid w:val="006A6AD2"/>
    <w:rsid w:val="006B094A"/>
    <w:rsid w:val="006B0C54"/>
    <w:rsid w:val="006B0C90"/>
    <w:rsid w:val="006B2A0B"/>
    <w:rsid w:val="006B2BC4"/>
    <w:rsid w:val="006B4419"/>
    <w:rsid w:val="006B44A5"/>
    <w:rsid w:val="006B66D3"/>
    <w:rsid w:val="006C16CB"/>
    <w:rsid w:val="006C2E69"/>
    <w:rsid w:val="006C3A90"/>
    <w:rsid w:val="006C496C"/>
    <w:rsid w:val="006C69D3"/>
    <w:rsid w:val="006C7673"/>
    <w:rsid w:val="006D0F01"/>
    <w:rsid w:val="006D18EC"/>
    <w:rsid w:val="006D29E5"/>
    <w:rsid w:val="006D4421"/>
    <w:rsid w:val="006D5E8D"/>
    <w:rsid w:val="006E12E2"/>
    <w:rsid w:val="006E1E12"/>
    <w:rsid w:val="006E2BD4"/>
    <w:rsid w:val="006E3379"/>
    <w:rsid w:val="006E41B1"/>
    <w:rsid w:val="006E4387"/>
    <w:rsid w:val="006E50D2"/>
    <w:rsid w:val="006E570E"/>
    <w:rsid w:val="006E63B8"/>
    <w:rsid w:val="006E6EEA"/>
    <w:rsid w:val="006E6FF3"/>
    <w:rsid w:val="006F0C1E"/>
    <w:rsid w:val="006F10DC"/>
    <w:rsid w:val="006F1884"/>
    <w:rsid w:val="006F24ED"/>
    <w:rsid w:val="006F345D"/>
    <w:rsid w:val="006F37C8"/>
    <w:rsid w:val="006F3B34"/>
    <w:rsid w:val="006F425E"/>
    <w:rsid w:val="006F5E8E"/>
    <w:rsid w:val="007007FE"/>
    <w:rsid w:val="007013A1"/>
    <w:rsid w:val="0070367D"/>
    <w:rsid w:val="00703BE6"/>
    <w:rsid w:val="00703E64"/>
    <w:rsid w:val="007045A6"/>
    <w:rsid w:val="007050B6"/>
    <w:rsid w:val="007107FD"/>
    <w:rsid w:val="00710E16"/>
    <w:rsid w:val="007112AD"/>
    <w:rsid w:val="007113C7"/>
    <w:rsid w:val="00711EB9"/>
    <w:rsid w:val="00713574"/>
    <w:rsid w:val="007163E7"/>
    <w:rsid w:val="00716655"/>
    <w:rsid w:val="007173D1"/>
    <w:rsid w:val="00720A1B"/>
    <w:rsid w:val="007212F0"/>
    <w:rsid w:val="00721AA9"/>
    <w:rsid w:val="007233D1"/>
    <w:rsid w:val="00724AC8"/>
    <w:rsid w:val="00726AB5"/>
    <w:rsid w:val="00730751"/>
    <w:rsid w:val="00730ED8"/>
    <w:rsid w:val="007342DD"/>
    <w:rsid w:val="00736635"/>
    <w:rsid w:val="007375E5"/>
    <w:rsid w:val="007379C7"/>
    <w:rsid w:val="00737E8A"/>
    <w:rsid w:val="00740735"/>
    <w:rsid w:val="00740ABB"/>
    <w:rsid w:val="00740E04"/>
    <w:rsid w:val="007412ED"/>
    <w:rsid w:val="007423F3"/>
    <w:rsid w:val="00742853"/>
    <w:rsid w:val="0074372B"/>
    <w:rsid w:val="00743908"/>
    <w:rsid w:val="0074395B"/>
    <w:rsid w:val="00744254"/>
    <w:rsid w:val="0074486A"/>
    <w:rsid w:val="0074515E"/>
    <w:rsid w:val="0074528C"/>
    <w:rsid w:val="007453BE"/>
    <w:rsid w:val="0074580D"/>
    <w:rsid w:val="007468EF"/>
    <w:rsid w:val="00746F22"/>
    <w:rsid w:val="007503AF"/>
    <w:rsid w:val="00750862"/>
    <w:rsid w:val="00752ACA"/>
    <w:rsid w:val="00753441"/>
    <w:rsid w:val="0075435F"/>
    <w:rsid w:val="00754D55"/>
    <w:rsid w:val="00755103"/>
    <w:rsid w:val="0075584E"/>
    <w:rsid w:val="00755CCC"/>
    <w:rsid w:val="00757676"/>
    <w:rsid w:val="00760406"/>
    <w:rsid w:val="00760A08"/>
    <w:rsid w:val="007616B6"/>
    <w:rsid w:val="00764343"/>
    <w:rsid w:val="007657A7"/>
    <w:rsid w:val="0076596C"/>
    <w:rsid w:val="00765BA4"/>
    <w:rsid w:val="00766B36"/>
    <w:rsid w:val="00767A62"/>
    <w:rsid w:val="00771568"/>
    <w:rsid w:val="007725AB"/>
    <w:rsid w:val="007729AF"/>
    <w:rsid w:val="00772BE3"/>
    <w:rsid w:val="00774DBF"/>
    <w:rsid w:val="0077567F"/>
    <w:rsid w:val="00775D06"/>
    <w:rsid w:val="00775D20"/>
    <w:rsid w:val="0077630A"/>
    <w:rsid w:val="00780323"/>
    <w:rsid w:val="0078090C"/>
    <w:rsid w:val="00780EBA"/>
    <w:rsid w:val="00781272"/>
    <w:rsid w:val="00781E31"/>
    <w:rsid w:val="007821DF"/>
    <w:rsid w:val="007826B1"/>
    <w:rsid w:val="00782980"/>
    <w:rsid w:val="00782D2C"/>
    <w:rsid w:val="00784644"/>
    <w:rsid w:val="0078677D"/>
    <w:rsid w:val="00786EA0"/>
    <w:rsid w:val="0078705E"/>
    <w:rsid w:val="00787CA2"/>
    <w:rsid w:val="0079089C"/>
    <w:rsid w:val="00790E8F"/>
    <w:rsid w:val="00790FCF"/>
    <w:rsid w:val="00793E37"/>
    <w:rsid w:val="00793F6F"/>
    <w:rsid w:val="00793FFC"/>
    <w:rsid w:val="007943FD"/>
    <w:rsid w:val="0079485C"/>
    <w:rsid w:val="00796260"/>
    <w:rsid w:val="00796553"/>
    <w:rsid w:val="00797561"/>
    <w:rsid w:val="007A0CC6"/>
    <w:rsid w:val="007A104A"/>
    <w:rsid w:val="007A2B1A"/>
    <w:rsid w:val="007A4178"/>
    <w:rsid w:val="007A47E3"/>
    <w:rsid w:val="007A550C"/>
    <w:rsid w:val="007A5748"/>
    <w:rsid w:val="007A64C8"/>
    <w:rsid w:val="007A6677"/>
    <w:rsid w:val="007B05AC"/>
    <w:rsid w:val="007B1F01"/>
    <w:rsid w:val="007B29C8"/>
    <w:rsid w:val="007B32B3"/>
    <w:rsid w:val="007B482D"/>
    <w:rsid w:val="007B7E64"/>
    <w:rsid w:val="007C08F6"/>
    <w:rsid w:val="007C12BE"/>
    <w:rsid w:val="007C1706"/>
    <w:rsid w:val="007C2BB7"/>
    <w:rsid w:val="007C2E5C"/>
    <w:rsid w:val="007C4FEF"/>
    <w:rsid w:val="007C572B"/>
    <w:rsid w:val="007C5E1F"/>
    <w:rsid w:val="007C61D7"/>
    <w:rsid w:val="007C6CCE"/>
    <w:rsid w:val="007C7801"/>
    <w:rsid w:val="007D1BE5"/>
    <w:rsid w:val="007D2E69"/>
    <w:rsid w:val="007D305C"/>
    <w:rsid w:val="007D6222"/>
    <w:rsid w:val="007D67B9"/>
    <w:rsid w:val="007D690A"/>
    <w:rsid w:val="007D7EAB"/>
    <w:rsid w:val="007E0168"/>
    <w:rsid w:val="007E0804"/>
    <w:rsid w:val="007E0F99"/>
    <w:rsid w:val="007E2D6E"/>
    <w:rsid w:val="007E4B31"/>
    <w:rsid w:val="007E7256"/>
    <w:rsid w:val="007F0B37"/>
    <w:rsid w:val="007F1A9A"/>
    <w:rsid w:val="007F3355"/>
    <w:rsid w:val="007F5C77"/>
    <w:rsid w:val="007F6408"/>
    <w:rsid w:val="007F7093"/>
    <w:rsid w:val="007F7A7E"/>
    <w:rsid w:val="007F7DDA"/>
    <w:rsid w:val="0080091D"/>
    <w:rsid w:val="00800A33"/>
    <w:rsid w:val="008017E9"/>
    <w:rsid w:val="00803830"/>
    <w:rsid w:val="00803859"/>
    <w:rsid w:val="00803BF0"/>
    <w:rsid w:val="0080443D"/>
    <w:rsid w:val="0080454D"/>
    <w:rsid w:val="00806245"/>
    <w:rsid w:val="00807BFD"/>
    <w:rsid w:val="00807FD2"/>
    <w:rsid w:val="00810A21"/>
    <w:rsid w:val="00810CC9"/>
    <w:rsid w:val="00812670"/>
    <w:rsid w:val="00812D7C"/>
    <w:rsid w:val="008145C7"/>
    <w:rsid w:val="008149B9"/>
    <w:rsid w:val="008151E5"/>
    <w:rsid w:val="008154B9"/>
    <w:rsid w:val="00816727"/>
    <w:rsid w:val="00816FB9"/>
    <w:rsid w:val="00817044"/>
    <w:rsid w:val="008200B1"/>
    <w:rsid w:val="00821313"/>
    <w:rsid w:val="00822131"/>
    <w:rsid w:val="00822893"/>
    <w:rsid w:val="00823AE8"/>
    <w:rsid w:val="00826541"/>
    <w:rsid w:val="0083095C"/>
    <w:rsid w:val="00830E38"/>
    <w:rsid w:val="00833FAB"/>
    <w:rsid w:val="00834D43"/>
    <w:rsid w:val="00835422"/>
    <w:rsid w:val="00837429"/>
    <w:rsid w:val="0083785F"/>
    <w:rsid w:val="0084058C"/>
    <w:rsid w:val="008441A0"/>
    <w:rsid w:val="0084453B"/>
    <w:rsid w:val="00845A3C"/>
    <w:rsid w:val="00846D70"/>
    <w:rsid w:val="00850265"/>
    <w:rsid w:val="00851589"/>
    <w:rsid w:val="00851E5C"/>
    <w:rsid w:val="00852079"/>
    <w:rsid w:val="00853039"/>
    <w:rsid w:val="00853732"/>
    <w:rsid w:val="00853A70"/>
    <w:rsid w:val="00854CED"/>
    <w:rsid w:val="008556F4"/>
    <w:rsid w:val="00855896"/>
    <w:rsid w:val="00855B1E"/>
    <w:rsid w:val="00856F95"/>
    <w:rsid w:val="00857410"/>
    <w:rsid w:val="008624E1"/>
    <w:rsid w:val="0086261D"/>
    <w:rsid w:val="00864075"/>
    <w:rsid w:val="008645DA"/>
    <w:rsid w:val="00864DB8"/>
    <w:rsid w:val="00865DE3"/>
    <w:rsid w:val="00865F9A"/>
    <w:rsid w:val="00866413"/>
    <w:rsid w:val="008668F7"/>
    <w:rsid w:val="00867AE9"/>
    <w:rsid w:val="00867ED4"/>
    <w:rsid w:val="008702C7"/>
    <w:rsid w:val="00871F60"/>
    <w:rsid w:val="00872BDC"/>
    <w:rsid w:val="008739C2"/>
    <w:rsid w:val="00873DD2"/>
    <w:rsid w:val="00875559"/>
    <w:rsid w:val="008757F7"/>
    <w:rsid w:val="00875839"/>
    <w:rsid w:val="00880FB1"/>
    <w:rsid w:val="0088264D"/>
    <w:rsid w:val="008828FF"/>
    <w:rsid w:val="00882CE6"/>
    <w:rsid w:val="00882D7C"/>
    <w:rsid w:val="00883313"/>
    <w:rsid w:val="008843A7"/>
    <w:rsid w:val="008859F8"/>
    <w:rsid w:val="00890064"/>
    <w:rsid w:val="0089019D"/>
    <w:rsid w:val="0089208B"/>
    <w:rsid w:val="00893098"/>
    <w:rsid w:val="00893BDD"/>
    <w:rsid w:val="008974D7"/>
    <w:rsid w:val="008A088F"/>
    <w:rsid w:val="008A2580"/>
    <w:rsid w:val="008A5034"/>
    <w:rsid w:val="008A515B"/>
    <w:rsid w:val="008A54E7"/>
    <w:rsid w:val="008A563E"/>
    <w:rsid w:val="008A6B09"/>
    <w:rsid w:val="008B2C2C"/>
    <w:rsid w:val="008B2DCA"/>
    <w:rsid w:val="008B43D2"/>
    <w:rsid w:val="008B528C"/>
    <w:rsid w:val="008C271F"/>
    <w:rsid w:val="008C2ED3"/>
    <w:rsid w:val="008C4627"/>
    <w:rsid w:val="008C76D5"/>
    <w:rsid w:val="008D232C"/>
    <w:rsid w:val="008D25B7"/>
    <w:rsid w:val="008D2AA4"/>
    <w:rsid w:val="008D2F90"/>
    <w:rsid w:val="008D37B0"/>
    <w:rsid w:val="008D3CFF"/>
    <w:rsid w:val="008D590C"/>
    <w:rsid w:val="008E1F3B"/>
    <w:rsid w:val="008E2CEB"/>
    <w:rsid w:val="008E5A36"/>
    <w:rsid w:val="008E5C98"/>
    <w:rsid w:val="008E64CB"/>
    <w:rsid w:val="008E6670"/>
    <w:rsid w:val="008E6B50"/>
    <w:rsid w:val="008F1494"/>
    <w:rsid w:val="008F19DA"/>
    <w:rsid w:val="008F2956"/>
    <w:rsid w:val="008F2A1F"/>
    <w:rsid w:val="008F3659"/>
    <w:rsid w:val="008F43EC"/>
    <w:rsid w:val="008F52F1"/>
    <w:rsid w:val="008F715B"/>
    <w:rsid w:val="00901B6B"/>
    <w:rsid w:val="0090765F"/>
    <w:rsid w:val="00907BDD"/>
    <w:rsid w:val="0091072A"/>
    <w:rsid w:val="009148E0"/>
    <w:rsid w:val="00914DEB"/>
    <w:rsid w:val="0091546F"/>
    <w:rsid w:val="00915674"/>
    <w:rsid w:val="00915D87"/>
    <w:rsid w:val="00916221"/>
    <w:rsid w:val="00917A17"/>
    <w:rsid w:val="009215FA"/>
    <w:rsid w:val="00921C56"/>
    <w:rsid w:val="0092271D"/>
    <w:rsid w:val="009231EA"/>
    <w:rsid w:val="0092337D"/>
    <w:rsid w:val="0092681D"/>
    <w:rsid w:val="00926893"/>
    <w:rsid w:val="0092723F"/>
    <w:rsid w:val="009306A9"/>
    <w:rsid w:val="00933411"/>
    <w:rsid w:val="0093399F"/>
    <w:rsid w:val="009342F7"/>
    <w:rsid w:val="00937BB7"/>
    <w:rsid w:val="00937EEF"/>
    <w:rsid w:val="0094059A"/>
    <w:rsid w:val="009421A2"/>
    <w:rsid w:val="009422AE"/>
    <w:rsid w:val="009422D7"/>
    <w:rsid w:val="009438A8"/>
    <w:rsid w:val="00944F5E"/>
    <w:rsid w:val="009451D3"/>
    <w:rsid w:val="00947EC5"/>
    <w:rsid w:val="009513BF"/>
    <w:rsid w:val="00953076"/>
    <w:rsid w:val="009572A9"/>
    <w:rsid w:val="009575AC"/>
    <w:rsid w:val="009577BE"/>
    <w:rsid w:val="00957EB1"/>
    <w:rsid w:val="0096321B"/>
    <w:rsid w:val="00963B93"/>
    <w:rsid w:val="00963F22"/>
    <w:rsid w:val="00966095"/>
    <w:rsid w:val="00966D74"/>
    <w:rsid w:val="00966E35"/>
    <w:rsid w:val="00967521"/>
    <w:rsid w:val="009675B8"/>
    <w:rsid w:val="00970C1D"/>
    <w:rsid w:val="00970C8F"/>
    <w:rsid w:val="0097331C"/>
    <w:rsid w:val="009737AD"/>
    <w:rsid w:val="00973C8F"/>
    <w:rsid w:val="0097657B"/>
    <w:rsid w:val="00976940"/>
    <w:rsid w:val="00977FC0"/>
    <w:rsid w:val="0098227E"/>
    <w:rsid w:val="00983410"/>
    <w:rsid w:val="00987B54"/>
    <w:rsid w:val="009905E2"/>
    <w:rsid w:val="009936A5"/>
    <w:rsid w:val="009946E2"/>
    <w:rsid w:val="00997660"/>
    <w:rsid w:val="00997A41"/>
    <w:rsid w:val="009A0214"/>
    <w:rsid w:val="009A13E3"/>
    <w:rsid w:val="009A160A"/>
    <w:rsid w:val="009A2D16"/>
    <w:rsid w:val="009A41AD"/>
    <w:rsid w:val="009B0006"/>
    <w:rsid w:val="009B0588"/>
    <w:rsid w:val="009B1A26"/>
    <w:rsid w:val="009B1A35"/>
    <w:rsid w:val="009B1B35"/>
    <w:rsid w:val="009B219B"/>
    <w:rsid w:val="009B219D"/>
    <w:rsid w:val="009B312A"/>
    <w:rsid w:val="009B466E"/>
    <w:rsid w:val="009B52E6"/>
    <w:rsid w:val="009B555D"/>
    <w:rsid w:val="009B5D40"/>
    <w:rsid w:val="009B6225"/>
    <w:rsid w:val="009B6997"/>
    <w:rsid w:val="009B6DDB"/>
    <w:rsid w:val="009C11D4"/>
    <w:rsid w:val="009C1E9A"/>
    <w:rsid w:val="009C2D42"/>
    <w:rsid w:val="009C44D5"/>
    <w:rsid w:val="009C6305"/>
    <w:rsid w:val="009C699D"/>
    <w:rsid w:val="009C6BDB"/>
    <w:rsid w:val="009D021E"/>
    <w:rsid w:val="009D148B"/>
    <w:rsid w:val="009D2CD7"/>
    <w:rsid w:val="009D3230"/>
    <w:rsid w:val="009D4828"/>
    <w:rsid w:val="009D486D"/>
    <w:rsid w:val="009D64A0"/>
    <w:rsid w:val="009D6BBE"/>
    <w:rsid w:val="009E19A6"/>
    <w:rsid w:val="009E24DF"/>
    <w:rsid w:val="009E292B"/>
    <w:rsid w:val="009E2B90"/>
    <w:rsid w:val="009E2FF3"/>
    <w:rsid w:val="009E3452"/>
    <w:rsid w:val="009E3619"/>
    <w:rsid w:val="009E4265"/>
    <w:rsid w:val="009E4F08"/>
    <w:rsid w:val="009E5B7F"/>
    <w:rsid w:val="009F0039"/>
    <w:rsid w:val="009F1BB1"/>
    <w:rsid w:val="009F1E54"/>
    <w:rsid w:val="009F36B8"/>
    <w:rsid w:val="009F3F51"/>
    <w:rsid w:val="009F4680"/>
    <w:rsid w:val="009F4DD1"/>
    <w:rsid w:val="009F50BD"/>
    <w:rsid w:val="009F519C"/>
    <w:rsid w:val="009F5E6F"/>
    <w:rsid w:val="009F682E"/>
    <w:rsid w:val="009F70A2"/>
    <w:rsid w:val="009F7472"/>
    <w:rsid w:val="00A009D5"/>
    <w:rsid w:val="00A00F2C"/>
    <w:rsid w:val="00A010FB"/>
    <w:rsid w:val="00A01FC2"/>
    <w:rsid w:val="00A03F25"/>
    <w:rsid w:val="00A03F46"/>
    <w:rsid w:val="00A04690"/>
    <w:rsid w:val="00A1038F"/>
    <w:rsid w:val="00A10432"/>
    <w:rsid w:val="00A104EC"/>
    <w:rsid w:val="00A115B8"/>
    <w:rsid w:val="00A12B90"/>
    <w:rsid w:val="00A134A5"/>
    <w:rsid w:val="00A1360A"/>
    <w:rsid w:val="00A141A7"/>
    <w:rsid w:val="00A14EB2"/>
    <w:rsid w:val="00A165D2"/>
    <w:rsid w:val="00A1691C"/>
    <w:rsid w:val="00A17308"/>
    <w:rsid w:val="00A174E7"/>
    <w:rsid w:val="00A20774"/>
    <w:rsid w:val="00A20D1F"/>
    <w:rsid w:val="00A21D9D"/>
    <w:rsid w:val="00A22678"/>
    <w:rsid w:val="00A22BFC"/>
    <w:rsid w:val="00A2438B"/>
    <w:rsid w:val="00A26463"/>
    <w:rsid w:val="00A26776"/>
    <w:rsid w:val="00A26B22"/>
    <w:rsid w:val="00A30508"/>
    <w:rsid w:val="00A30579"/>
    <w:rsid w:val="00A31D0C"/>
    <w:rsid w:val="00A32C67"/>
    <w:rsid w:val="00A33437"/>
    <w:rsid w:val="00A3378E"/>
    <w:rsid w:val="00A33A6A"/>
    <w:rsid w:val="00A341DA"/>
    <w:rsid w:val="00A34381"/>
    <w:rsid w:val="00A35FCF"/>
    <w:rsid w:val="00A361D5"/>
    <w:rsid w:val="00A3630C"/>
    <w:rsid w:val="00A378CB"/>
    <w:rsid w:val="00A37CFD"/>
    <w:rsid w:val="00A400F8"/>
    <w:rsid w:val="00A4048D"/>
    <w:rsid w:val="00A40B20"/>
    <w:rsid w:val="00A41AE7"/>
    <w:rsid w:val="00A42464"/>
    <w:rsid w:val="00A424E0"/>
    <w:rsid w:val="00A46FDF"/>
    <w:rsid w:val="00A479E7"/>
    <w:rsid w:val="00A505D8"/>
    <w:rsid w:val="00A507F4"/>
    <w:rsid w:val="00A5123C"/>
    <w:rsid w:val="00A51BAF"/>
    <w:rsid w:val="00A51E6C"/>
    <w:rsid w:val="00A520FF"/>
    <w:rsid w:val="00A52E6A"/>
    <w:rsid w:val="00A52FEC"/>
    <w:rsid w:val="00A54B45"/>
    <w:rsid w:val="00A5594A"/>
    <w:rsid w:val="00A56F08"/>
    <w:rsid w:val="00A570C3"/>
    <w:rsid w:val="00A62B84"/>
    <w:rsid w:val="00A62D41"/>
    <w:rsid w:val="00A63144"/>
    <w:rsid w:val="00A64FBC"/>
    <w:rsid w:val="00A65567"/>
    <w:rsid w:val="00A6702E"/>
    <w:rsid w:val="00A67743"/>
    <w:rsid w:val="00A708BB"/>
    <w:rsid w:val="00A72B00"/>
    <w:rsid w:val="00A72F19"/>
    <w:rsid w:val="00A7381A"/>
    <w:rsid w:val="00A73C5A"/>
    <w:rsid w:val="00A7424A"/>
    <w:rsid w:val="00A747C1"/>
    <w:rsid w:val="00A767DF"/>
    <w:rsid w:val="00A777EA"/>
    <w:rsid w:val="00A77922"/>
    <w:rsid w:val="00A80087"/>
    <w:rsid w:val="00A805EA"/>
    <w:rsid w:val="00A8098C"/>
    <w:rsid w:val="00A8144D"/>
    <w:rsid w:val="00A8227D"/>
    <w:rsid w:val="00A82540"/>
    <w:rsid w:val="00A827C1"/>
    <w:rsid w:val="00A82A62"/>
    <w:rsid w:val="00A832C1"/>
    <w:rsid w:val="00A84BED"/>
    <w:rsid w:val="00A85946"/>
    <w:rsid w:val="00A86C82"/>
    <w:rsid w:val="00A954BF"/>
    <w:rsid w:val="00A95B9B"/>
    <w:rsid w:val="00A9661D"/>
    <w:rsid w:val="00A97240"/>
    <w:rsid w:val="00A975B3"/>
    <w:rsid w:val="00A97CBB"/>
    <w:rsid w:val="00AA08C7"/>
    <w:rsid w:val="00AA432E"/>
    <w:rsid w:val="00AA46D9"/>
    <w:rsid w:val="00AA53CD"/>
    <w:rsid w:val="00AA5A90"/>
    <w:rsid w:val="00AA66E5"/>
    <w:rsid w:val="00AA685A"/>
    <w:rsid w:val="00AA7566"/>
    <w:rsid w:val="00AA77E1"/>
    <w:rsid w:val="00AA7B8C"/>
    <w:rsid w:val="00AB01C5"/>
    <w:rsid w:val="00AB1021"/>
    <w:rsid w:val="00AB1669"/>
    <w:rsid w:val="00AB2976"/>
    <w:rsid w:val="00AB2C85"/>
    <w:rsid w:val="00AB3145"/>
    <w:rsid w:val="00AB427A"/>
    <w:rsid w:val="00AB5CA3"/>
    <w:rsid w:val="00AB79AC"/>
    <w:rsid w:val="00AB7A87"/>
    <w:rsid w:val="00AB7B6A"/>
    <w:rsid w:val="00AC09C7"/>
    <w:rsid w:val="00AC205F"/>
    <w:rsid w:val="00AC2658"/>
    <w:rsid w:val="00AC41A5"/>
    <w:rsid w:val="00AC64D0"/>
    <w:rsid w:val="00AC7E12"/>
    <w:rsid w:val="00AD052D"/>
    <w:rsid w:val="00AD0A3F"/>
    <w:rsid w:val="00AD2736"/>
    <w:rsid w:val="00AD2A0C"/>
    <w:rsid w:val="00AD3DD1"/>
    <w:rsid w:val="00AD3E5A"/>
    <w:rsid w:val="00AD4FE8"/>
    <w:rsid w:val="00AD550A"/>
    <w:rsid w:val="00AD6CC0"/>
    <w:rsid w:val="00AD7043"/>
    <w:rsid w:val="00AD75B4"/>
    <w:rsid w:val="00AE08A1"/>
    <w:rsid w:val="00AE109D"/>
    <w:rsid w:val="00AE1383"/>
    <w:rsid w:val="00AE1F1F"/>
    <w:rsid w:val="00AE2F42"/>
    <w:rsid w:val="00AE36F5"/>
    <w:rsid w:val="00AE4849"/>
    <w:rsid w:val="00AE69B1"/>
    <w:rsid w:val="00AE6CC1"/>
    <w:rsid w:val="00AE6CC5"/>
    <w:rsid w:val="00AE7494"/>
    <w:rsid w:val="00AF0D82"/>
    <w:rsid w:val="00AF0FDF"/>
    <w:rsid w:val="00AF10FA"/>
    <w:rsid w:val="00AF1233"/>
    <w:rsid w:val="00AF2254"/>
    <w:rsid w:val="00AF3155"/>
    <w:rsid w:val="00AF542B"/>
    <w:rsid w:val="00AF5B28"/>
    <w:rsid w:val="00AF5E1C"/>
    <w:rsid w:val="00AF63A8"/>
    <w:rsid w:val="00AF6518"/>
    <w:rsid w:val="00AF7B42"/>
    <w:rsid w:val="00B01029"/>
    <w:rsid w:val="00B02FFA"/>
    <w:rsid w:val="00B04186"/>
    <w:rsid w:val="00B041E4"/>
    <w:rsid w:val="00B05AD2"/>
    <w:rsid w:val="00B060DE"/>
    <w:rsid w:val="00B11354"/>
    <w:rsid w:val="00B11CDB"/>
    <w:rsid w:val="00B14A04"/>
    <w:rsid w:val="00B154FF"/>
    <w:rsid w:val="00B1659E"/>
    <w:rsid w:val="00B17839"/>
    <w:rsid w:val="00B22C0B"/>
    <w:rsid w:val="00B245F7"/>
    <w:rsid w:val="00B24C4E"/>
    <w:rsid w:val="00B25C43"/>
    <w:rsid w:val="00B26707"/>
    <w:rsid w:val="00B26ECA"/>
    <w:rsid w:val="00B27111"/>
    <w:rsid w:val="00B27DD2"/>
    <w:rsid w:val="00B306F8"/>
    <w:rsid w:val="00B30981"/>
    <w:rsid w:val="00B30C0E"/>
    <w:rsid w:val="00B30D23"/>
    <w:rsid w:val="00B312AC"/>
    <w:rsid w:val="00B31457"/>
    <w:rsid w:val="00B331C2"/>
    <w:rsid w:val="00B3388D"/>
    <w:rsid w:val="00B33E3B"/>
    <w:rsid w:val="00B349B0"/>
    <w:rsid w:val="00B357F8"/>
    <w:rsid w:val="00B361EC"/>
    <w:rsid w:val="00B37A99"/>
    <w:rsid w:val="00B37AD4"/>
    <w:rsid w:val="00B40034"/>
    <w:rsid w:val="00B409DD"/>
    <w:rsid w:val="00B4134E"/>
    <w:rsid w:val="00B41966"/>
    <w:rsid w:val="00B42613"/>
    <w:rsid w:val="00B42698"/>
    <w:rsid w:val="00B42B14"/>
    <w:rsid w:val="00B44FDB"/>
    <w:rsid w:val="00B452ED"/>
    <w:rsid w:val="00B45941"/>
    <w:rsid w:val="00B45D2B"/>
    <w:rsid w:val="00B4765F"/>
    <w:rsid w:val="00B50297"/>
    <w:rsid w:val="00B52532"/>
    <w:rsid w:val="00B532D0"/>
    <w:rsid w:val="00B55781"/>
    <w:rsid w:val="00B55A8A"/>
    <w:rsid w:val="00B55B9A"/>
    <w:rsid w:val="00B55CB2"/>
    <w:rsid w:val="00B565FF"/>
    <w:rsid w:val="00B57A48"/>
    <w:rsid w:val="00B60028"/>
    <w:rsid w:val="00B6363F"/>
    <w:rsid w:val="00B6463B"/>
    <w:rsid w:val="00B64965"/>
    <w:rsid w:val="00B64D3F"/>
    <w:rsid w:val="00B64E28"/>
    <w:rsid w:val="00B65CB2"/>
    <w:rsid w:val="00B65DC7"/>
    <w:rsid w:val="00B6675D"/>
    <w:rsid w:val="00B67DB8"/>
    <w:rsid w:val="00B711B8"/>
    <w:rsid w:val="00B712FD"/>
    <w:rsid w:val="00B75E17"/>
    <w:rsid w:val="00B76422"/>
    <w:rsid w:val="00B777F2"/>
    <w:rsid w:val="00B808D9"/>
    <w:rsid w:val="00B8121F"/>
    <w:rsid w:val="00B81568"/>
    <w:rsid w:val="00B81810"/>
    <w:rsid w:val="00B833E8"/>
    <w:rsid w:val="00B83579"/>
    <w:rsid w:val="00B85147"/>
    <w:rsid w:val="00B86903"/>
    <w:rsid w:val="00B875DC"/>
    <w:rsid w:val="00B91392"/>
    <w:rsid w:val="00B918C9"/>
    <w:rsid w:val="00B92A60"/>
    <w:rsid w:val="00B957A8"/>
    <w:rsid w:val="00B9635D"/>
    <w:rsid w:val="00B97DA4"/>
    <w:rsid w:val="00BA0C60"/>
    <w:rsid w:val="00BA17FD"/>
    <w:rsid w:val="00BA2395"/>
    <w:rsid w:val="00BA2A74"/>
    <w:rsid w:val="00BA2BB5"/>
    <w:rsid w:val="00BA38E4"/>
    <w:rsid w:val="00BA3DF8"/>
    <w:rsid w:val="00BB03C6"/>
    <w:rsid w:val="00BB13D9"/>
    <w:rsid w:val="00BB324F"/>
    <w:rsid w:val="00BB3991"/>
    <w:rsid w:val="00BB5BE7"/>
    <w:rsid w:val="00BB6BFE"/>
    <w:rsid w:val="00BB6C42"/>
    <w:rsid w:val="00BB7E8B"/>
    <w:rsid w:val="00BC0215"/>
    <w:rsid w:val="00BC0E27"/>
    <w:rsid w:val="00BC1940"/>
    <w:rsid w:val="00BC19F8"/>
    <w:rsid w:val="00BC1A72"/>
    <w:rsid w:val="00BC2035"/>
    <w:rsid w:val="00BC2FEA"/>
    <w:rsid w:val="00BC3E83"/>
    <w:rsid w:val="00BC682B"/>
    <w:rsid w:val="00BC6941"/>
    <w:rsid w:val="00BC6FBE"/>
    <w:rsid w:val="00BC7BB5"/>
    <w:rsid w:val="00BC7CF6"/>
    <w:rsid w:val="00BD0928"/>
    <w:rsid w:val="00BD0D1C"/>
    <w:rsid w:val="00BD13B4"/>
    <w:rsid w:val="00BD2090"/>
    <w:rsid w:val="00BD2436"/>
    <w:rsid w:val="00BD29E3"/>
    <w:rsid w:val="00BD2BAF"/>
    <w:rsid w:val="00BD5517"/>
    <w:rsid w:val="00BD646F"/>
    <w:rsid w:val="00BD7909"/>
    <w:rsid w:val="00BE001D"/>
    <w:rsid w:val="00BE0083"/>
    <w:rsid w:val="00BE152B"/>
    <w:rsid w:val="00BE15D4"/>
    <w:rsid w:val="00BE18A9"/>
    <w:rsid w:val="00BE48DE"/>
    <w:rsid w:val="00BF03C9"/>
    <w:rsid w:val="00BF0721"/>
    <w:rsid w:val="00BF15BF"/>
    <w:rsid w:val="00BF2008"/>
    <w:rsid w:val="00BF2E96"/>
    <w:rsid w:val="00BF2EAA"/>
    <w:rsid w:val="00BF3F8C"/>
    <w:rsid w:val="00BF4951"/>
    <w:rsid w:val="00BF51E9"/>
    <w:rsid w:val="00BF5C4B"/>
    <w:rsid w:val="00BF6444"/>
    <w:rsid w:val="00BF74C3"/>
    <w:rsid w:val="00C0167F"/>
    <w:rsid w:val="00C02231"/>
    <w:rsid w:val="00C0271F"/>
    <w:rsid w:val="00C029BE"/>
    <w:rsid w:val="00C033A5"/>
    <w:rsid w:val="00C04055"/>
    <w:rsid w:val="00C05710"/>
    <w:rsid w:val="00C069AC"/>
    <w:rsid w:val="00C06C3D"/>
    <w:rsid w:val="00C07CA2"/>
    <w:rsid w:val="00C10323"/>
    <w:rsid w:val="00C10907"/>
    <w:rsid w:val="00C10BB2"/>
    <w:rsid w:val="00C11038"/>
    <w:rsid w:val="00C114BF"/>
    <w:rsid w:val="00C12AEA"/>
    <w:rsid w:val="00C1481A"/>
    <w:rsid w:val="00C14F91"/>
    <w:rsid w:val="00C15D77"/>
    <w:rsid w:val="00C16927"/>
    <w:rsid w:val="00C174D3"/>
    <w:rsid w:val="00C17CBB"/>
    <w:rsid w:val="00C2030B"/>
    <w:rsid w:val="00C20859"/>
    <w:rsid w:val="00C2124A"/>
    <w:rsid w:val="00C2200B"/>
    <w:rsid w:val="00C23497"/>
    <w:rsid w:val="00C2384A"/>
    <w:rsid w:val="00C24E27"/>
    <w:rsid w:val="00C26077"/>
    <w:rsid w:val="00C26506"/>
    <w:rsid w:val="00C3014C"/>
    <w:rsid w:val="00C30288"/>
    <w:rsid w:val="00C30302"/>
    <w:rsid w:val="00C31D5B"/>
    <w:rsid w:val="00C35565"/>
    <w:rsid w:val="00C36768"/>
    <w:rsid w:val="00C36D84"/>
    <w:rsid w:val="00C372F2"/>
    <w:rsid w:val="00C37A05"/>
    <w:rsid w:val="00C41123"/>
    <w:rsid w:val="00C41871"/>
    <w:rsid w:val="00C42AF8"/>
    <w:rsid w:val="00C434DE"/>
    <w:rsid w:val="00C44E44"/>
    <w:rsid w:val="00C45202"/>
    <w:rsid w:val="00C46C82"/>
    <w:rsid w:val="00C470D8"/>
    <w:rsid w:val="00C505E8"/>
    <w:rsid w:val="00C50A65"/>
    <w:rsid w:val="00C51D96"/>
    <w:rsid w:val="00C52E23"/>
    <w:rsid w:val="00C52FAE"/>
    <w:rsid w:val="00C53439"/>
    <w:rsid w:val="00C53C71"/>
    <w:rsid w:val="00C549E3"/>
    <w:rsid w:val="00C54DFD"/>
    <w:rsid w:val="00C56653"/>
    <w:rsid w:val="00C56933"/>
    <w:rsid w:val="00C6013E"/>
    <w:rsid w:val="00C60FB7"/>
    <w:rsid w:val="00C61685"/>
    <w:rsid w:val="00C62AAC"/>
    <w:rsid w:val="00C63B5A"/>
    <w:rsid w:val="00C63FEC"/>
    <w:rsid w:val="00C64DB8"/>
    <w:rsid w:val="00C67A88"/>
    <w:rsid w:val="00C67CDC"/>
    <w:rsid w:val="00C700ED"/>
    <w:rsid w:val="00C72D43"/>
    <w:rsid w:val="00C736CA"/>
    <w:rsid w:val="00C74D2B"/>
    <w:rsid w:val="00C75429"/>
    <w:rsid w:val="00C75876"/>
    <w:rsid w:val="00C75B59"/>
    <w:rsid w:val="00C768CD"/>
    <w:rsid w:val="00C771CF"/>
    <w:rsid w:val="00C811D3"/>
    <w:rsid w:val="00C821B6"/>
    <w:rsid w:val="00C825B3"/>
    <w:rsid w:val="00C8463E"/>
    <w:rsid w:val="00C84B57"/>
    <w:rsid w:val="00C85E5B"/>
    <w:rsid w:val="00C862B5"/>
    <w:rsid w:val="00C866AB"/>
    <w:rsid w:val="00C87C02"/>
    <w:rsid w:val="00C87D1C"/>
    <w:rsid w:val="00C87F5D"/>
    <w:rsid w:val="00C901DC"/>
    <w:rsid w:val="00C909C6"/>
    <w:rsid w:val="00C925CE"/>
    <w:rsid w:val="00C93F87"/>
    <w:rsid w:val="00C94DB5"/>
    <w:rsid w:val="00C95C40"/>
    <w:rsid w:val="00C964A2"/>
    <w:rsid w:val="00C96B7A"/>
    <w:rsid w:val="00C96CDF"/>
    <w:rsid w:val="00CA2845"/>
    <w:rsid w:val="00CA2DD9"/>
    <w:rsid w:val="00CA3696"/>
    <w:rsid w:val="00CA3D27"/>
    <w:rsid w:val="00CA3F03"/>
    <w:rsid w:val="00CA4D50"/>
    <w:rsid w:val="00CA6CB2"/>
    <w:rsid w:val="00CB0834"/>
    <w:rsid w:val="00CB1757"/>
    <w:rsid w:val="00CB225F"/>
    <w:rsid w:val="00CB4FA4"/>
    <w:rsid w:val="00CB5D77"/>
    <w:rsid w:val="00CB6783"/>
    <w:rsid w:val="00CB6D75"/>
    <w:rsid w:val="00CB71AA"/>
    <w:rsid w:val="00CB7F09"/>
    <w:rsid w:val="00CC470E"/>
    <w:rsid w:val="00CC4CFF"/>
    <w:rsid w:val="00CC4D43"/>
    <w:rsid w:val="00CC59D6"/>
    <w:rsid w:val="00CC6557"/>
    <w:rsid w:val="00CC6FDB"/>
    <w:rsid w:val="00CC73F2"/>
    <w:rsid w:val="00CD03BC"/>
    <w:rsid w:val="00CD088B"/>
    <w:rsid w:val="00CD127B"/>
    <w:rsid w:val="00CD12E5"/>
    <w:rsid w:val="00CD146D"/>
    <w:rsid w:val="00CD155D"/>
    <w:rsid w:val="00CD24B9"/>
    <w:rsid w:val="00CD3767"/>
    <w:rsid w:val="00CD401F"/>
    <w:rsid w:val="00CD4570"/>
    <w:rsid w:val="00CD6E44"/>
    <w:rsid w:val="00CE0A68"/>
    <w:rsid w:val="00CE27C0"/>
    <w:rsid w:val="00CE2B13"/>
    <w:rsid w:val="00CF00A2"/>
    <w:rsid w:val="00CF0E04"/>
    <w:rsid w:val="00CF22A0"/>
    <w:rsid w:val="00CF3B77"/>
    <w:rsid w:val="00CF5413"/>
    <w:rsid w:val="00CF6113"/>
    <w:rsid w:val="00CF66C7"/>
    <w:rsid w:val="00D0119B"/>
    <w:rsid w:val="00D01CE5"/>
    <w:rsid w:val="00D0356C"/>
    <w:rsid w:val="00D03B90"/>
    <w:rsid w:val="00D04706"/>
    <w:rsid w:val="00D06AB4"/>
    <w:rsid w:val="00D06E97"/>
    <w:rsid w:val="00D075C7"/>
    <w:rsid w:val="00D10B66"/>
    <w:rsid w:val="00D11E3A"/>
    <w:rsid w:val="00D127F5"/>
    <w:rsid w:val="00D12EAB"/>
    <w:rsid w:val="00D14E90"/>
    <w:rsid w:val="00D14F94"/>
    <w:rsid w:val="00D150C5"/>
    <w:rsid w:val="00D153E3"/>
    <w:rsid w:val="00D15E03"/>
    <w:rsid w:val="00D16390"/>
    <w:rsid w:val="00D16688"/>
    <w:rsid w:val="00D16EA1"/>
    <w:rsid w:val="00D20D78"/>
    <w:rsid w:val="00D21679"/>
    <w:rsid w:val="00D2293C"/>
    <w:rsid w:val="00D308D0"/>
    <w:rsid w:val="00D33A23"/>
    <w:rsid w:val="00D349FA"/>
    <w:rsid w:val="00D34A3D"/>
    <w:rsid w:val="00D34D13"/>
    <w:rsid w:val="00D3588B"/>
    <w:rsid w:val="00D36263"/>
    <w:rsid w:val="00D3637F"/>
    <w:rsid w:val="00D415EC"/>
    <w:rsid w:val="00D41C91"/>
    <w:rsid w:val="00D42387"/>
    <w:rsid w:val="00D429C6"/>
    <w:rsid w:val="00D44DC6"/>
    <w:rsid w:val="00D459BA"/>
    <w:rsid w:val="00D47A27"/>
    <w:rsid w:val="00D47AF2"/>
    <w:rsid w:val="00D509C9"/>
    <w:rsid w:val="00D50DB0"/>
    <w:rsid w:val="00D5164E"/>
    <w:rsid w:val="00D545ED"/>
    <w:rsid w:val="00D55C6B"/>
    <w:rsid w:val="00D5622A"/>
    <w:rsid w:val="00D5640E"/>
    <w:rsid w:val="00D56DEC"/>
    <w:rsid w:val="00D57F66"/>
    <w:rsid w:val="00D6004B"/>
    <w:rsid w:val="00D608CC"/>
    <w:rsid w:val="00D60DCC"/>
    <w:rsid w:val="00D619B1"/>
    <w:rsid w:val="00D639CC"/>
    <w:rsid w:val="00D643DB"/>
    <w:rsid w:val="00D65132"/>
    <w:rsid w:val="00D651A6"/>
    <w:rsid w:val="00D65887"/>
    <w:rsid w:val="00D667F8"/>
    <w:rsid w:val="00D66A33"/>
    <w:rsid w:val="00D6714C"/>
    <w:rsid w:val="00D67316"/>
    <w:rsid w:val="00D678A5"/>
    <w:rsid w:val="00D67D78"/>
    <w:rsid w:val="00D70070"/>
    <w:rsid w:val="00D7014B"/>
    <w:rsid w:val="00D726E1"/>
    <w:rsid w:val="00D73571"/>
    <w:rsid w:val="00D73C00"/>
    <w:rsid w:val="00D74912"/>
    <w:rsid w:val="00D74BDE"/>
    <w:rsid w:val="00D7667D"/>
    <w:rsid w:val="00D7767A"/>
    <w:rsid w:val="00D81DE2"/>
    <w:rsid w:val="00D83C92"/>
    <w:rsid w:val="00D8402E"/>
    <w:rsid w:val="00D84114"/>
    <w:rsid w:val="00D8608F"/>
    <w:rsid w:val="00D86365"/>
    <w:rsid w:val="00D904F5"/>
    <w:rsid w:val="00D9289C"/>
    <w:rsid w:val="00D95584"/>
    <w:rsid w:val="00D95C94"/>
    <w:rsid w:val="00D97AB9"/>
    <w:rsid w:val="00DA1E5E"/>
    <w:rsid w:val="00DA2CBF"/>
    <w:rsid w:val="00DA31A7"/>
    <w:rsid w:val="00DA410B"/>
    <w:rsid w:val="00DA43A8"/>
    <w:rsid w:val="00DA46D3"/>
    <w:rsid w:val="00DA488E"/>
    <w:rsid w:val="00DA511C"/>
    <w:rsid w:val="00DA760E"/>
    <w:rsid w:val="00DB16A2"/>
    <w:rsid w:val="00DB41E3"/>
    <w:rsid w:val="00DB499B"/>
    <w:rsid w:val="00DB50F6"/>
    <w:rsid w:val="00DC0684"/>
    <w:rsid w:val="00DC0963"/>
    <w:rsid w:val="00DC0AA6"/>
    <w:rsid w:val="00DC175D"/>
    <w:rsid w:val="00DC2BD1"/>
    <w:rsid w:val="00DC49BF"/>
    <w:rsid w:val="00DC4B31"/>
    <w:rsid w:val="00DC6711"/>
    <w:rsid w:val="00DC6AF6"/>
    <w:rsid w:val="00DC762B"/>
    <w:rsid w:val="00DC7803"/>
    <w:rsid w:val="00DD0598"/>
    <w:rsid w:val="00DD1550"/>
    <w:rsid w:val="00DD178C"/>
    <w:rsid w:val="00DD1FAA"/>
    <w:rsid w:val="00DD23E4"/>
    <w:rsid w:val="00DD2722"/>
    <w:rsid w:val="00DD30C7"/>
    <w:rsid w:val="00DD34A1"/>
    <w:rsid w:val="00DD548D"/>
    <w:rsid w:val="00DD62AB"/>
    <w:rsid w:val="00DD6418"/>
    <w:rsid w:val="00DD77F3"/>
    <w:rsid w:val="00DE11F9"/>
    <w:rsid w:val="00DE20BD"/>
    <w:rsid w:val="00DE224D"/>
    <w:rsid w:val="00DE28F8"/>
    <w:rsid w:val="00DE374C"/>
    <w:rsid w:val="00DE3813"/>
    <w:rsid w:val="00DE469B"/>
    <w:rsid w:val="00DE56EF"/>
    <w:rsid w:val="00DE66AC"/>
    <w:rsid w:val="00DE71A8"/>
    <w:rsid w:val="00DE787B"/>
    <w:rsid w:val="00DE7EF2"/>
    <w:rsid w:val="00DF01BE"/>
    <w:rsid w:val="00DF0215"/>
    <w:rsid w:val="00DF137A"/>
    <w:rsid w:val="00DF13D2"/>
    <w:rsid w:val="00DF1DC5"/>
    <w:rsid w:val="00DF284A"/>
    <w:rsid w:val="00DF3550"/>
    <w:rsid w:val="00DF39A5"/>
    <w:rsid w:val="00DF3B37"/>
    <w:rsid w:val="00DF4AD8"/>
    <w:rsid w:val="00DF5696"/>
    <w:rsid w:val="00DF6DBD"/>
    <w:rsid w:val="00DF718B"/>
    <w:rsid w:val="00DF7D3F"/>
    <w:rsid w:val="00E02724"/>
    <w:rsid w:val="00E03025"/>
    <w:rsid w:val="00E035EE"/>
    <w:rsid w:val="00E04888"/>
    <w:rsid w:val="00E04DF4"/>
    <w:rsid w:val="00E04E80"/>
    <w:rsid w:val="00E05DE3"/>
    <w:rsid w:val="00E05F1B"/>
    <w:rsid w:val="00E06C0F"/>
    <w:rsid w:val="00E113CD"/>
    <w:rsid w:val="00E11DDB"/>
    <w:rsid w:val="00E1226C"/>
    <w:rsid w:val="00E12C03"/>
    <w:rsid w:val="00E14226"/>
    <w:rsid w:val="00E1606D"/>
    <w:rsid w:val="00E17F9B"/>
    <w:rsid w:val="00E21644"/>
    <w:rsid w:val="00E223D5"/>
    <w:rsid w:val="00E2374D"/>
    <w:rsid w:val="00E2418C"/>
    <w:rsid w:val="00E2488D"/>
    <w:rsid w:val="00E256E8"/>
    <w:rsid w:val="00E258C2"/>
    <w:rsid w:val="00E2791B"/>
    <w:rsid w:val="00E30091"/>
    <w:rsid w:val="00E31756"/>
    <w:rsid w:val="00E320AA"/>
    <w:rsid w:val="00E32B11"/>
    <w:rsid w:val="00E3351C"/>
    <w:rsid w:val="00E33757"/>
    <w:rsid w:val="00E3565F"/>
    <w:rsid w:val="00E3575C"/>
    <w:rsid w:val="00E35A7E"/>
    <w:rsid w:val="00E35FF5"/>
    <w:rsid w:val="00E370ED"/>
    <w:rsid w:val="00E37A61"/>
    <w:rsid w:val="00E37C49"/>
    <w:rsid w:val="00E37C4F"/>
    <w:rsid w:val="00E409A1"/>
    <w:rsid w:val="00E426A0"/>
    <w:rsid w:val="00E43532"/>
    <w:rsid w:val="00E479E4"/>
    <w:rsid w:val="00E47C7D"/>
    <w:rsid w:val="00E50825"/>
    <w:rsid w:val="00E511F4"/>
    <w:rsid w:val="00E52CCF"/>
    <w:rsid w:val="00E5324F"/>
    <w:rsid w:val="00E538F8"/>
    <w:rsid w:val="00E5491B"/>
    <w:rsid w:val="00E54C47"/>
    <w:rsid w:val="00E54D92"/>
    <w:rsid w:val="00E54E38"/>
    <w:rsid w:val="00E5638F"/>
    <w:rsid w:val="00E57C38"/>
    <w:rsid w:val="00E60685"/>
    <w:rsid w:val="00E617CB"/>
    <w:rsid w:val="00E62037"/>
    <w:rsid w:val="00E64718"/>
    <w:rsid w:val="00E64CDB"/>
    <w:rsid w:val="00E67328"/>
    <w:rsid w:val="00E70037"/>
    <w:rsid w:val="00E71A41"/>
    <w:rsid w:val="00E7338A"/>
    <w:rsid w:val="00E737BC"/>
    <w:rsid w:val="00E76D0A"/>
    <w:rsid w:val="00E76EC6"/>
    <w:rsid w:val="00E77958"/>
    <w:rsid w:val="00E77A97"/>
    <w:rsid w:val="00E80305"/>
    <w:rsid w:val="00E80476"/>
    <w:rsid w:val="00E80CAC"/>
    <w:rsid w:val="00E8118C"/>
    <w:rsid w:val="00E820DD"/>
    <w:rsid w:val="00E82C0A"/>
    <w:rsid w:val="00E83066"/>
    <w:rsid w:val="00E83120"/>
    <w:rsid w:val="00E84791"/>
    <w:rsid w:val="00E8647F"/>
    <w:rsid w:val="00E867B5"/>
    <w:rsid w:val="00E8705D"/>
    <w:rsid w:val="00E8755F"/>
    <w:rsid w:val="00E87E74"/>
    <w:rsid w:val="00E90943"/>
    <w:rsid w:val="00E912F6"/>
    <w:rsid w:val="00E91412"/>
    <w:rsid w:val="00E923A8"/>
    <w:rsid w:val="00E92702"/>
    <w:rsid w:val="00E92985"/>
    <w:rsid w:val="00E93548"/>
    <w:rsid w:val="00E951BD"/>
    <w:rsid w:val="00E95D9F"/>
    <w:rsid w:val="00E97CB9"/>
    <w:rsid w:val="00E97D82"/>
    <w:rsid w:val="00E97FED"/>
    <w:rsid w:val="00EA20D2"/>
    <w:rsid w:val="00EA262B"/>
    <w:rsid w:val="00EA27A4"/>
    <w:rsid w:val="00EA3360"/>
    <w:rsid w:val="00EA5F65"/>
    <w:rsid w:val="00EA604C"/>
    <w:rsid w:val="00EA6774"/>
    <w:rsid w:val="00EA7283"/>
    <w:rsid w:val="00EB0372"/>
    <w:rsid w:val="00EB097B"/>
    <w:rsid w:val="00EB0A02"/>
    <w:rsid w:val="00EB132F"/>
    <w:rsid w:val="00EB25B6"/>
    <w:rsid w:val="00EB3444"/>
    <w:rsid w:val="00EB3A7F"/>
    <w:rsid w:val="00EB4627"/>
    <w:rsid w:val="00EB4637"/>
    <w:rsid w:val="00EB5598"/>
    <w:rsid w:val="00EB66C2"/>
    <w:rsid w:val="00EB6733"/>
    <w:rsid w:val="00EB6A80"/>
    <w:rsid w:val="00EB7579"/>
    <w:rsid w:val="00EC0141"/>
    <w:rsid w:val="00EC05B1"/>
    <w:rsid w:val="00EC07F2"/>
    <w:rsid w:val="00EC2822"/>
    <w:rsid w:val="00EC2A56"/>
    <w:rsid w:val="00EC3153"/>
    <w:rsid w:val="00EC3F56"/>
    <w:rsid w:val="00EC4395"/>
    <w:rsid w:val="00EC5AC7"/>
    <w:rsid w:val="00EC5E6E"/>
    <w:rsid w:val="00EC5F08"/>
    <w:rsid w:val="00EC63E0"/>
    <w:rsid w:val="00EC6D3C"/>
    <w:rsid w:val="00EC785B"/>
    <w:rsid w:val="00ED2AE7"/>
    <w:rsid w:val="00ED5D26"/>
    <w:rsid w:val="00ED6062"/>
    <w:rsid w:val="00ED6556"/>
    <w:rsid w:val="00ED73CC"/>
    <w:rsid w:val="00ED751C"/>
    <w:rsid w:val="00EE11BB"/>
    <w:rsid w:val="00EE24B7"/>
    <w:rsid w:val="00EE2B76"/>
    <w:rsid w:val="00EE2F3A"/>
    <w:rsid w:val="00EE35EA"/>
    <w:rsid w:val="00EE3A53"/>
    <w:rsid w:val="00EE4AB6"/>
    <w:rsid w:val="00EE4EF4"/>
    <w:rsid w:val="00EE6198"/>
    <w:rsid w:val="00EF0ED5"/>
    <w:rsid w:val="00EF13C3"/>
    <w:rsid w:val="00EF1BDC"/>
    <w:rsid w:val="00EF31ED"/>
    <w:rsid w:val="00EF49FE"/>
    <w:rsid w:val="00EF69F5"/>
    <w:rsid w:val="00EF6E64"/>
    <w:rsid w:val="00F0164B"/>
    <w:rsid w:val="00F0395F"/>
    <w:rsid w:val="00F04842"/>
    <w:rsid w:val="00F05A1F"/>
    <w:rsid w:val="00F06BC9"/>
    <w:rsid w:val="00F06DCF"/>
    <w:rsid w:val="00F07935"/>
    <w:rsid w:val="00F10474"/>
    <w:rsid w:val="00F1266A"/>
    <w:rsid w:val="00F145FB"/>
    <w:rsid w:val="00F164A4"/>
    <w:rsid w:val="00F169F3"/>
    <w:rsid w:val="00F178D6"/>
    <w:rsid w:val="00F20191"/>
    <w:rsid w:val="00F20280"/>
    <w:rsid w:val="00F21B0C"/>
    <w:rsid w:val="00F226F2"/>
    <w:rsid w:val="00F24ADD"/>
    <w:rsid w:val="00F2799C"/>
    <w:rsid w:val="00F27B51"/>
    <w:rsid w:val="00F27E44"/>
    <w:rsid w:val="00F27FAA"/>
    <w:rsid w:val="00F310B8"/>
    <w:rsid w:val="00F317C4"/>
    <w:rsid w:val="00F317E7"/>
    <w:rsid w:val="00F31B55"/>
    <w:rsid w:val="00F32746"/>
    <w:rsid w:val="00F360CE"/>
    <w:rsid w:val="00F36486"/>
    <w:rsid w:val="00F37913"/>
    <w:rsid w:val="00F40EA6"/>
    <w:rsid w:val="00F414B1"/>
    <w:rsid w:val="00F433D3"/>
    <w:rsid w:val="00F4372A"/>
    <w:rsid w:val="00F4613B"/>
    <w:rsid w:val="00F4613D"/>
    <w:rsid w:val="00F4749D"/>
    <w:rsid w:val="00F47C29"/>
    <w:rsid w:val="00F50117"/>
    <w:rsid w:val="00F50988"/>
    <w:rsid w:val="00F50F22"/>
    <w:rsid w:val="00F51F39"/>
    <w:rsid w:val="00F52202"/>
    <w:rsid w:val="00F52BC1"/>
    <w:rsid w:val="00F5319B"/>
    <w:rsid w:val="00F55C06"/>
    <w:rsid w:val="00F55FDE"/>
    <w:rsid w:val="00F56A78"/>
    <w:rsid w:val="00F56E86"/>
    <w:rsid w:val="00F57788"/>
    <w:rsid w:val="00F60306"/>
    <w:rsid w:val="00F60DFF"/>
    <w:rsid w:val="00F61281"/>
    <w:rsid w:val="00F6282D"/>
    <w:rsid w:val="00F62AFB"/>
    <w:rsid w:val="00F6323B"/>
    <w:rsid w:val="00F63E9E"/>
    <w:rsid w:val="00F65392"/>
    <w:rsid w:val="00F65909"/>
    <w:rsid w:val="00F6625F"/>
    <w:rsid w:val="00F6635B"/>
    <w:rsid w:val="00F672CA"/>
    <w:rsid w:val="00F703EF"/>
    <w:rsid w:val="00F71BF5"/>
    <w:rsid w:val="00F71C84"/>
    <w:rsid w:val="00F77542"/>
    <w:rsid w:val="00F814C1"/>
    <w:rsid w:val="00F84665"/>
    <w:rsid w:val="00F853A4"/>
    <w:rsid w:val="00F85FB2"/>
    <w:rsid w:val="00F90200"/>
    <w:rsid w:val="00F92105"/>
    <w:rsid w:val="00F924D0"/>
    <w:rsid w:val="00F9322B"/>
    <w:rsid w:val="00F9386A"/>
    <w:rsid w:val="00F93E8B"/>
    <w:rsid w:val="00F94200"/>
    <w:rsid w:val="00F94647"/>
    <w:rsid w:val="00F94E00"/>
    <w:rsid w:val="00F95DD2"/>
    <w:rsid w:val="00F96496"/>
    <w:rsid w:val="00F97891"/>
    <w:rsid w:val="00FA0647"/>
    <w:rsid w:val="00FA1E8D"/>
    <w:rsid w:val="00FA2A9F"/>
    <w:rsid w:val="00FA4093"/>
    <w:rsid w:val="00FA42FC"/>
    <w:rsid w:val="00FA4A85"/>
    <w:rsid w:val="00FA7064"/>
    <w:rsid w:val="00FB06F2"/>
    <w:rsid w:val="00FB1020"/>
    <w:rsid w:val="00FB13C3"/>
    <w:rsid w:val="00FB1532"/>
    <w:rsid w:val="00FB2C19"/>
    <w:rsid w:val="00FB33D5"/>
    <w:rsid w:val="00FB4317"/>
    <w:rsid w:val="00FB67AD"/>
    <w:rsid w:val="00FC012C"/>
    <w:rsid w:val="00FC06D9"/>
    <w:rsid w:val="00FC16C8"/>
    <w:rsid w:val="00FC1A6A"/>
    <w:rsid w:val="00FC456B"/>
    <w:rsid w:val="00FC4869"/>
    <w:rsid w:val="00FC54D3"/>
    <w:rsid w:val="00FC5F59"/>
    <w:rsid w:val="00FC6A70"/>
    <w:rsid w:val="00FC6A7D"/>
    <w:rsid w:val="00FD04A9"/>
    <w:rsid w:val="00FD20D6"/>
    <w:rsid w:val="00FD4F7E"/>
    <w:rsid w:val="00FD55BA"/>
    <w:rsid w:val="00FD6CCB"/>
    <w:rsid w:val="00FD7374"/>
    <w:rsid w:val="00FD7A42"/>
    <w:rsid w:val="00FE218B"/>
    <w:rsid w:val="00FE21E5"/>
    <w:rsid w:val="00FE25DB"/>
    <w:rsid w:val="00FE5276"/>
    <w:rsid w:val="00FE6F67"/>
    <w:rsid w:val="00FF2C69"/>
    <w:rsid w:val="00FF49F2"/>
    <w:rsid w:val="00FF5C0B"/>
    <w:rsid w:val="00FF6040"/>
    <w:rsid w:val="00FF638B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40F136C-3994-4401-96E2-92D87C66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6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1"/>
    <w:link w:val="10"/>
    <w:autoRedefine/>
    <w:qFormat/>
    <w:locked/>
    <w:rsid w:val="00234275"/>
    <w:pPr>
      <w:keepNext/>
      <w:numPr>
        <w:numId w:val="7"/>
      </w:numPr>
      <w:tabs>
        <w:tab w:val="left" w:pos="567"/>
      </w:tabs>
      <w:spacing w:before="240" w:after="120" w:line="240" w:lineRule="auto"/>
      <w:ind w:left="0" w:firstLine="0"/>
      <w:jc w:val="center"/>
      <w:outlineLvl w:val="0"/>
    </w:pPr>
    <w:rPr>
      <w:rFonts w:ascii="Times New Roman" w:eastAsia="MS Mincho" w:hAnsi="Times New Roman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locked/>
    <w:rsid w:val="00347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RBBodyText"/>
    <w:link w:val="30"/>
    <w:qFormat/>
    <w:locked/>
    <w:rsid w:val="00473F87"/>
    <w:pPr>
      <w:tabs>
        <w:tab w:val="num" w:pos="709"/>
      </w:tabs>
      <w:ind w:left="709" w:hanging="709"/>
      <w:outlineLvl w:val="2"/>
    </w:pPr>
  </w:style>
  <w:style w:type="paragraph" w:styleId="4">
    <w:name w:val="heading 4"/>
    <w:basedOn w:val="RBBodyText"/>
    <w:link w:val="40"/>
    <w:qFormat/>
    <w:locked/>
    <w:rsid w:val="00473F87"/>
    <w:pPr>
      <w:tabs>
        <w:tab w:val="num" w:pos="1418"/>
      </w:tabs>
      <w:ind w:left="1418" w:hanging="709"/>
      <w:outlineLvl w:val="3"/>
    </w:pPr>
  </w:style>
  <w:style w:type="paragraph" w:styleId="5">
    <w:name w:val="heading 5"/>
    <w:basedOn w:val="RBBodyText"/>
    <w:link w:val="50"/>
    <w:qFormat/>
    <w:locked/>
    <w:rsid w:val="00473F87"/>
    <w:pPr>
      <w:tabs>
        <w:tab w:val="num" w:pos="2498"/>
      </w:tabs>
      <w:ind w:left="2126" w:hanging="708"/>
      <w:outlineLvl w:val="4"/>
    </w:pPr>
  </w:style>
  <w:style w:type="paragraph" w:styleId="6">
    <w:name w:val="heading 6"/>
    <w:basedOn w:val="RBBodyText"/>
    <w:link w:val="60"/>
    <w:qFormat/>
    <w:locked/>
    <w:rsid w:val="00473F87"/>
    <w:pPr>
      <w:tabs>
        <w:tab w:val="num" w:pos="709"/>
      </w:tabs>
      <w:ind w:left="709" w:hanging="709"/>
      <w:outlineLvl w:val="5"/>
    </w:pPr>
  </w:style>
  <w:style w:type="paragraph" w:styleId="7">
    <w:name w:val="heading 7"/>
    <w:basedOn w:val="RBBodyText"/>
    <w:link w:val="70"/>
    <w:qFormat/>
    <w:locked/>
    <w:rsid w:val="00473F87"/>
    <w:pPr>
      <w:tabs>
        <w:tab w:val="num" w:pos="709"/>
      </w:tabs>
      <w:ind w:left="709" w:hanging="709"/>
      <w:outlineLvl w:val="6"/>
    </w:pPr>
  </w:style>
  <w:style w:type="paragraph" w:styleId="8">
    <w:name w:val="heading 8"/>
    <w:basedOn w:val="RBBodyText"/>
    <w:link w:val="80"/>
    <w:qFormat/>
    <w:locked/>
    <w:rsid w:val="00473F87"/>
    <w:pPr>
      <w:tabs>
        <w:tab w:val="num" w:pos="1418"/>
      </w:tabs>
      <w:ind w:left="1418" w:hanging="709"/>
      <w:outlineLvl w:val="7"/>
    </w:pPr>
  </w:style>
  <w:style w:type="paragraph" w:styleId="9">
    <w:name w:val="heading 9"/>
    <w:basedOn w:val="a0"/>
    <w:link w:val="90"/>
    <w:qFormat/>
    <w:locked/>
    <w:rsid w:val="00473F87"/>
    <w:pPr>
      <w:overflowPunct w:val="0"/>
      <w:autoSpaceDE w:val="0"/>
      <w:autoSpaceDN w:val="0"/>
      <w:adjustRightInd w:val="0"/>
      <w:spacing w:after="240" w:line="360" w:lineRule="auto"/>
      <w:ind w:left="2126" w:hanging="708"/>
      <w:jc w:val="both"/>
      <w:textAlignment w:val="baseline"/>
      <w:outlineLvl w:val="8"/>
    </w:pPr>
    <w:rPr>
      <w:rFonts w:ascii="Garamond" w:hAnsi="Garamond"/>
      <w:sz w:val="23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474D6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locked/>
    <w:rsid w:val="00474D6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semiHidden/>
    <w:rsid w:val="00481C2C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481C2C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rsid w:val="009D3230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autoRedefine/>
    <w:semiHidden/>
    <w:locked/>
    <w:rsid w:val="001A7F0B"/>
  </w:style>
  <w:style w:type="character" w:styleId="ab">
    <w:name w:val="Hyperlink"/>
    <w:rsid w:val="001A7F0B"/>
    <w:rPr>
      <w:color w:val="0000FF"/>
      <w:u w:val="single"/>
    </w:rPr>
  </w:style>
  <w:style w:type="table" w:styleId="ac">
    <w:name w:val="Table Grid"/>
    <w:basedOn w:val="a3"/>
    <w:locked/>
    <w:rsid w:val="00F27E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F682E"/>
    <w:rPr>
      <w:rFonts w:ascii="Arial" w:hAnsi="Arial" w:cs="Arial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F682E"/>
    <w:pPr>
      <w:widowControl w:val="0"/>
      <w:shd w:val="clear" w:color="auto" w:fill="FFFFFF"/>
      <w:spacing w:after="1140" w:line="392" w:lineRule="exact"/>
      <w:jc w:val="center"/>
    </w:pPr>
    <w:rPr>
      <w:rFonts w:ascii="Arial" w:eastAsia="Calibri" w:hAnsi="Arial"/>
      <w:sz w:val="34"/>
      <w:szCs w:val="34"/>
    </w:rPr>
  </w:style>
  <w:style w:type="character" w:customStyle="1" w:styleId="31">
    <w:name w:val="Основной текст (3)_"/>
    <w:link w:val="310"/>
    <w:locked/>
    <w:rsid w:val="009F682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9F682E"/>
    <w:pPr>
      <w:widowControl w:val="0"/>
      <w:shd w:val="clear" w:color="auto" w:fill="FFFFFF"/>
      <w:spacing w:before="1140" w:after="0" w:line="479" w:lineRule="exact"/>
      <w:jc w:val="center"/>
    </w:pPr>
    <w:rPr>
      <w:rFonts w:ascii="Arial" w:eastAsia="Calibri" w:hAnsi="Arial"/>
      <w:b/>
      <w:bCs/>
      <w:sz w:val="26"/>
      <w:szCs w:val="26"/>
    </w:rPr>
  </w:style>
  <w:style w:type="character" w:customStyle="1" w:styleId="41">
    <w:name w:val="Основной текст (4)_"/>
    <w:link w:val="42"/>
    <w:locked/>
    <w:rsid w:val="009F682E"/>
    <w:rPr>
      <w:rFonts w:ascii="Arial" w:hAnsi="Arial" w:cs="Arial"/>
      <w:b/>
      <w:bCs/>
      <w:sz w:val="36"/>
      <w:szCs w:val="3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F682E"/>
    <w:pPr>
      <w:widowControl w:val="0"/>
      <w:shd w:val="clear" w:color="auto" w:fill="FFFFFF"/>
      <w:spacing w:before="1740" w:after="360" w:line="418" w:lineRule="exact"/>
      <w:jc w:val="center"/>
    </w:pPr>
    <w:rPr>
      <w:rFonts w:ascii="Arial" w:eastAsia="Calibri" w:hAnsi="Arial"/>
      <w:b/>
      <w:bCs/>
      <w:sz w:val="36"/>
      <w:szCs w:val="36"/>
    </w:rPr>
  </w:style>
  <w:style w:type="paragraph" w:styleId="ad">
    <w:name w:val="caption"/>
    <w:basedOn w:val="a0"/>
    <w:next w:val="a0"/>
    <w:qFormat/>
    <w:locked/>
    <w:rsid w:val="009F682E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2"/>
    <w:link w:val="a9"/>
    <w:rsid w:val="00B65CB2"/>
    <w:rPr>
      <w:rFonts w:eastAsia="Times New Roman"/>
      <w:sz w:val="22"/>
      <w:szCs w:val="22"/>
      <w:lang w:eastAsia="en-US"/>
    </w:rPr>
  </w:style>
  <w:style w:type="paragraph" w:styleId="ae">
    <w:name w:val="List Paragraph"/>
    <w:basedOn w:val="a0"/>
    <w:uiPriority w:val="34"/>
    <w:qFormat/>
    <w:rsid w:val="001E709C"/>
    <w:pPr>
      <w:ind w:left="720"/>
      <w:contextualSpacing/>
    </w:pPr>
  </w:style>
  <w:style w:type="paragraph" w:customStyle="1" w:styleId="ConsPlusNormal">
    <w:name w:val="ConsPlusNormal"/>
    <w:rsid w:val="0026558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rsid w:val="0026558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10">
    <w:name w:val="Заголовок 1 Знак"/>
    <w:basedOn w:val="a2"/>
    <w:link w:val="1"/>
    <w:rsid w:val="00234275"/>
    <w:rPr>
      <w:rFonts w:ascii="Times New Roman" w:eastAsia="MS Mincho" w:hAnsi="Times New Roman"/>
      <w:b/>
      <w:bCs/>
      <w:caps/>
      <w:kern w:val="32"/>
      <w:sz w:val="24"/>
      <w:szCs w:val="24"/>
    </w:rPr>
  </w:style>
  <w:style w:type="paragraph" w:styleId="a1">
    <w:name w:val="Plain Text"/>
    <w:basedOn w:val="a0"/>
    <w:link w:val="af"/>
    <w:rsid w:val="007C5E1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2"/>
    <w:link w:val="a1"/>
    <w:rsid w:val="007C5E1F"/>
    <w:rPr>
      <w:rFonts w:ascii="Courier New" w:eastAsia="Times New Roman" w:hAnsi="Courier New"/>
    </w:rPr>
  </w:style>
  <w:style w:type="paragraph" w:styleId="23">
    <w:name w:val="List 2"/>
    <w:basedOn w:val="a0"/>
    <w:rsid w:val="007C5E1F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9F50B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2"/>
    <w:link w:val="af0"/>
    <w:rsid w:val="009F50BD"/>
    <w:rPr>
      <w:rFonts w:ascii="Times New Roman" w:eastAsia="Times New Roman" w:hAnsi="Times New Roman"/>
      <w:sz w:val="24"/>
      <w:szCs w:val="24"/>
    </w:rPr>
  </w:style>
  <w:style w:type="character" w:styleId="af2">
    <w:name w:val="line number"/>
    <w:basedOn w:val="a2"/>
    <w:rsid w:val="0011210F"/>
  </w:style>
  <w:style w:type="table" w:customStyle="1" w:styleId="12">
    <w:name w:val="Сетка таблицы1"/>
    <w:basedOn w:val="a3"/>
    <w:next w:val="ac"/>
    <w:rsid w:val="003219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text"/>
    <w:basedOn w:val="a2"/>
    <w:rsid w:val="00C069AC"/>
  </w:style>
  <w:style w:type="character" w:styleId="af3">
    <w:name w:val="Strong"/>
    <w:basedOn w:val="a2"/>
    <w:uiPriority w:val="22"/>
    <w:qFormat/>
    <w:locked/>
    <w:rsid w:val="00C069AC"/>
    <w:rPr>
      <w:b/>
      <w:bCs/>
    </w:rPr>
  </w:style>
  <w:style w:type="character" w:styleId="af4">
    <w:name w:val="footnote reference"/>
    <w:basedOn w:val="a2"/>
    <w:rsid w:val="002C3465"/>
    <w:rPr>
      <w:vertAlign w:val="superscript"/>
    </w:rPr>
  </w:style>
  <w:style w:type="paragraph" w:styleId="af5">
    <w:name w:val="footnote text"/>
    <w:basedOn w:val="a0"/>
    <w:link w:val="af6"/>
    <w:rsid w:val="002C34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2"/>
    <w:link w:val="af5"/>
    <w:rsid w:val="002C3465"/>
    <w:rPr>
      <w:rFonts w:ascii="Times New Roman" w:eastAsia="Times New Roman" w:hAnsi="Times New Roman"/>
    </w:rPr>
  </w:style>
  <w:style w:type="paragraph" w:customStyle="1" w:styleId="a">
    <w:name w:val="ВНИИСТ основной текст"/>
    <w:basedOn w:val="a0"/>
    <w:autoRedefine/>
    <w:rsid w:val="00A8098C"/>
    <w:pPr>
      <w:widowControl w:val="0"/>
      <w:numPr>
        <w:numId w:val="4"/>
      </w:numPr>
      <w:tabs>
        <w:tab w:val="left" w:pos="1276"/>
      </w:tabs>
      <w:adjustRightInd w:val="0"/>
      <w:spacing w:after="0" w:line="360" w:lineRule="auto"/>
      <w:ind w:left="0" w:right="-2" w:firstLine="709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ВНИИСТ заголовок 2"/>
    <w:basedOn w:val="a0"/>
    <w:rsid w:val="0009034B"/>
    <w:pPr>
      <w:widowControl w:val="0"/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eastAsia="Arial Unicode MS" w:hAnsi="Times New Roman"/>
      <w:b/>
      <w:sz w:val="28"/>
      <w:szCs w:val="24"/>
      <w:lang w:eastAsia="ru-RU"/>
    </w:rPr>
  </w:style>
  <w:style w:type="paragraph" w:customStyle="1" w:styleId="25">
    <w:name w:val="Стиль ВНИИСТ заголовок 2"/>
    <w:basedOn w:val="24"/>
    <w:autoRedefine/>
    <w:rsid w:val="001E624E"/>
    <w:pPr>
      <w:tabs>
        <w:tab w:val="left" w:pos="1418"/>
      </w:tabs>
      <w:spacing w:line="240" w:lineRule="auto"/>
      <w:ind w:left="0" w:firstLine="709"/>
    </w:pPr>
    <w:rPr>
      <w:rFonts w:cs="Arial"/>
      <w:b w:val="0"/>
      <w:bCs/>
      <w:sz w:val="24"/>
    </w:rPr>
  </w:style>
  <w:style w:type="paragraph" w:customStyle="1" w:styleId="1TimesNewRoman0">
    <w:name w:val="Стиль ВНИИСТ заголовок 1 + Times New Roman по ширине Перед:  0 пт..."/>
    <w:basedOn w:val="a0"/>
    <w:autoRedefine/>
    <w:rsid w:val="007045A6"/>
    <w:pPr>
      <w:keepNext/>
      <w:widowControl w:val="0"/>
      <w:numPr>
        <w:numId w:val="5"/>
      </w:numPr>
      <w:tabs>
        <w:tab w:val="left" w:pos="1276"/>
      </w:tabs>
      <w:adjustRightInd w:val="0"/>
      <w:spacing w:before="120" w:after="120" w:line="240" w:lineRule="auto"/>
      <w:ind w:left="0" w:firstLine="709"/>
      <w:jc w:val="both"/>
      <w:textAlignment w:val="baseline"/>
      <w:outlineLvl w:val="1"/>
    </w:pPr>
    <w:rPr>
      <w:rFonts w:ascii="Times New Roman" w:hAnsi="Times New Roman"/>
      <w:b/>
      <w:bCs/>
      <w:kern w:val="32"/>
      <w:sz w:val="24"/>
      <w:szCs w:val="28"/>
      <w:lang w:eastAsia="ru-RU"/>
    </w:rPr>
  </w:style>
  <w:style w:type="paragraph" w:styleId="af7">
    <w:name w:val="Body Text Indent"/>
    <w:basedOn w:val="a0"/>
    <w:link w:val="af8"/>
    <w:rsid w:val="00FA1E8D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2"/>
    <w:link w:val="af7"/>
    <w:rsid w:val="00FA1E8D"/>
    <w:rPr>
      <w:rFonts w:ascii="Times New Roman" w:eastAsia="Times New Roman" w:hAnsi="Times New Roman"/>
      <w:sz w:val="24"/>
    </w:rPr>
  </w:style>
  <w:style w:type="paragraph" w:customStyle="1" w:styleId="32">
    <w:name w:val="ВНИИСТ заголовок 3"/>
    <w:basedOn w:val="24"/>
    <w:rsid w:val="000E5245"/>
    <w:pPr>
      <w:tabs>
        <w:tab w:val="num" w:pos="737"/>
      </w:tabs>
      <w:ind w:left="737" w:hanging="737"/>
    </w:pPr>
    <w:rPr>
      <w:i/>
    </w:rPr>
  </w:style>
  <w:style w:type="character" w:customStyle="1" w:styleId="af9">
    <w:name w:val="Основной текст_"/>
    <w:basedOn w:val="a2"/>
    <w:link w:val="51"/>
    <w:rsid w:val="00AE6CC1"/>
    <w:rPr>
      <w:sz w:val="25"/>
      <w:szCs w:val="25"/>
      <w:shd w:val="clear" w:color="auto" w:fill="FFFFFF"/>
    </w:rPr>
  </w:style>
  <w:style w:type="character" w:customStyle="1" w:styleId="13">
    <w:name w:val="Основной текст1"/>
    <w:basedOn w:val="af9"/>
    <w:rsid w:val="00AE6CC1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6">
    <w:name w:val="Основной текст2"/>
    <w:basedOn w:val="af9"/>
    <w:rsid w:val="00AE6CC1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a">
    <w:name w:val="Основной текст + Курсив"/>
    <w:basedOn w:val="af9"/>
    <w:rsid w:val="00AE6CC1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3">
    <w:name w:val="Основной текст (4) + Не курсив"/>
    <w:basedOn w:val="a2"/>
    <w:rsid w:val="00AE6CC1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1">
    <w:name w:val="Основной текст5"/>
    <w:basedOn w:val="a0"/>
    <w:link w:val="af9"/>
    <w:rsid w:val="00AE6CC1"/>
    <w:pPr>
      <w:widowControl w:val="0"/>
      <w:shd w:val="clear" w:color="auto" w:fill="FFFFFF"/>
      <w:spacing w:before="360" w:after="0" w:line="284" w:lineRule="exact"/>
      <w:ind w:hanging="380"/>
      <w:jc w:val="both"/>
    </w:pPr>
    <w:rPr>
      <w:rFonts w:eastAsia="Calibri"/>
      <w:sz w:val="25"/>
      <w:szCs w:val="25"/>
      <w:lang w:eastAsia="ru-RU"/>
    </w:rPr>
  </w:style>
  <w:style w:type="paragraph" w:customStyle="1" w:styleId="14">
    <w:name w:val="Обычный1"/>
    <w:uiPriority w:val="99"/>
    <w:rsid w:val="00933411"/>
    <w:pPr>
      <w:widowControl w:val="0"/>
      <w:spacing w:line="300" w:lineRule="auto"/>
      <w:jc w:val="both"/>
    </w:pPr>
    <w:rPr>
      <w:rFonts w:ascii="Times New Roman" w:eastAsia="Times New Roman" w:hAnsi="Times New Roman"/>
      <w:sz w:val="24"/>
    </w:rPr>
  </w:style>
  <w:style w:type="paragraph" w:styleId="27">
    <w:name w:val="Body Text 2"/>
    <w:basedOn w:val="a0"/>
    <w:link w:val="28"/>
    <w:rsid w:val="00A82540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A82540"/>
    <w:rPr>
      <w:rFonts w:eastAsia="Times New Roman"/>
      <w:sz w:val="22"/>
      <w:szCs w:val="22"/>
      <w:lang w:eastAsia="en-US"/>
    </w:rPr>
  </w:style>
  <w:style w:type="table" w:customStyle="1" w:styleId="29">
    <w:name w:val="Сетка таблицы2"/>
    <w:basedOn w:val="a3"/>
    <w:next w:val="ac"/>
    <w:rsid w:val="00A8254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c"/>
    <w:uiPriority w:val="59"/>
    <w:rsid w:val="0023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Список 32"/>
    <w:basedOn w:val="a0"/>
    <w:rsid w:val="003472A6"/>
    <w:pPr>
      <w:suppressAutoHyphens/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-1">
    <w:name w:val="Список-1"/>
    <w:basedOn w:val="320"/>
    <w:rsid w:val="003472A6"/>
    <w:pPr>
      <w:tabs>
        <w:tab w:val="num" w:pos="720"/>
      </w:tabs>
      <w:spacing w:after="120"/>
      <w:ind w:left="720" w:hanging="360"/>
      <w:jc w:val="both"/>
    </w:pPr>
  </w:style>
  <w:style w:type="paragraph" w:styleId="34">
    <w:name w:val="List 3"/>
    <w:basedOn w:val="a0"/>
    <w:rsid w:val="003472A6"/>
    <w:pPr>
      <w:ind w:left="849" w:hanging="283"/>
      <w:contextualSpacing/>
    </w:pPr>
  </w:style>
  <w:style w:type="character" w:customStyle="1" w:styleId="20">
    <w:name w:val="Заголовок 2 Знак"/>
    <w:basedOn w:val="a2"/>
    <w:link w:val="2"/>
    <w:rsid w:val="00347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44">
    <w:name w:val="Сетка таблицы4"/>
    <w:basedOn w:val="a3"/>
    <w:next w:val="ac"/>
    <w:uiPriority w:val="59"/>
    <w:rsid w:val="00473F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sid w:val="00473F87"/>
    <w:rPr>
      <w:rFonts w:ascii="Garamond" w:eastAsia="Times New Roman" w:hAnsi="Garamond"/>
      <w:sz w:val="25"/>
      <w:lang w:val="en-GB" w:eastAsia="en-US"/>
    </w:rPr>
  </w:style>
  <w:style w:type="character" w:customStyle="1" w:styleId="40">
    <w:name w:val="Заголовок 4 Знак"/>
    <w:basedOn w:val="a2"/>
    <w:link w:val="4"/>
    <w:rsid w:val="00473F87"/>
    <w:rPr>
      <w:rFonts w:ascii="Garamond" w:eastAsia="Times New Roman" w:hAnsi="Garamond"/>
      <w:sz w:val="25"/>
      <w:lang w:val="en-GB" w:eastAsia="en-US"/>
    </w:rPr>
  </w:style>
  <w:style w:type="character" w:customStyle="1" w:styleId="50">
    <w:name w:val="Заголовок 5 Знак"/>
    <w:basedOn w:val="a2"/>
    <w:link w:val="5"/>
    <w:rsid w:val="00473F87"/>
    <w:rPr>
      <w:rFonts w:ascii="Garamond" w:eastAsia="Times New Roman" w:hAnsi="Garamond"/>
      <w:sz w:val="25"/>
      <w:lang w:val="en-GB" w:eastAsia="en-US"/>
    </w:rPr>
  </w:style>
  <w:style w:type="character" w:customStyle="1" w:styleId="60">
    <w:name w:val="Заголовок 6 Знак"/>
    <w:basedOn w:val="a2"/>
    <w:link w:val="6"/>
    <w:rsid w:val="00473F87"/>
    <w:rPr>
      <w:rFonts w:ascii="Garamond" w:eastAsia="Times New Roman" w:hAnsi="Garamond"/>
      <w:sz w:val="25"/>
      <w:lang w:val="en-GB" w:eastAsia="en-US"/>
    </w:rPr>
  </w:style>
  <w:style w:type="character" w:customStyle="1" w:styleId="70">
    <w:name w:val="Заголовок 7 Знак"/>
    <w:basedOn w:val="a2"/>
    <w:link w:val="7"/>
    <w:rsid w:val="00473F87"/>
    <w:rPr>
      <w:rFonts w:ascii="Garamond" w:eastAsia="Times New Roman" w:hAnsi="Garamond"/>
      <w:sz w:val="25"/>
      <w:lang w:val="en-GB" w:eastAsia="en-US"/>
    </w:rPr>
  </w:style>
  <w:style w:type="character" w:customStyle="1" w:styleId="80">
    <w:name w:val="Заголовок 8 Знак"/>
    <w:basedOn w:val="a2"/>
    <w:link w:val="8"/>
    <w:rsid w:val="00473F87"/>
    <w:rPr>
      <w:rFonts w:ascii="Garamond" w:eastAsia="Times New Roman" w:hAnsi="Garamond"/>
      <w:sz w:val="25"/>
      <w:lang w:val="en-GB" w:eastAsia="en-US"/>
    </w:rPr>
  </w:style>
  <w:style w:type="character" w:customStyle="1" w:styleId="90">
    <w:name w:val="Заголовок 9 Знак"/>
    <w:basedOn w:val="a2"/>
    <w:link w:val="9"/>
    <w:rsid w:val="00473F87"/>
    <w:rPr>
      <w:rFonts w:ascii="Garamond" w:eastAsia="Times New Roman" w:hAnsi="Garamond"/>
      <w:sz w:val="23"/>
      <w:lang w:val="en-GB" w:eastAsia="en-US"/>
    </w:rPr>
  </w:style>
  <w:style w:type="numbering" w:customStyle="1" w:styleId="15">
    <w:name w:val="Нет списка1"/>
    <w:next w:val="a4"/>
    <w:uiPriority w:val="99"/>
    <w:semiHidden/>
    <w:unhideWhenUsed/>
    <w:rsid w:val="00473F87"/>
  </w:style>
  <w:style w:type="character" w:styleId="afb">
    <w:name w:val="page number"/>
    <w:rsid w:val="00473F87"/>
    <w:rPr>
      <w:rFonts w:ascii="Arial" w:hAnsi="Arial"/>
      <w:b/>
      <w:spacing w:val="30"/>
      <w:position w:val="0"/>
      <w:sz w:val="18"/>
    </w:rPr>
  </w:style>
  <w:style w:type="paragraph" w:styleId="2a">
    <w:name w:val="toc 2"/>
    <w:basedOn w:val="a0"/>
    <w:locked/>
    <w:rsid w:val="00473F87"/>
    <w:pPr>
      <w:tabs>
        <w:tab w:val="right" w:leader="dot" w:pos="9071"/>
      </w:tabs>
      <w:overflowPunct w:val="0"/>
      <w:autoSpaceDE w:val="0"/>
      <w:autoSpaceDN w:val="0"/>
      <w:adjustRightInd w:val="0"/>
      <w:spacing w:after="0" w:line="300" w:lineRule="atLeast"/>
      <w:ind w:left="340"/>
      <w:textAlignment w:val="baseline"/>
    </w:pPr>
    <w:rPr>
      <w:rFonts w:ascii="Arial" w:hAnsi="Arial"/>
      <w:caps/>
      <w:noProof/>
      <w:spacing w:val="30"/>
      <w:sz w:val="18"/>
      <w:szCs w:val="20"/>
      <w:lang w:val="en-GB"/>
    </w:rPr>
  </w:style>
  <w:style w:type="paragraph" w:customStyle="1" w:styleId="Bullet1">
    <w:name w:val="Bullet 1"/>
    <w:basedOn w:val="RBBodyText"/>
    <w:rsid w:val="00473F87"/>
    <w:pPr>
      <w:numPr>
        <w:numId w:val="15"/>
      </w:numPr>
    </w:pPr>
  </w:style>
  <w:style w:type="paragraph" w:customStyle="1" w:styleId="Parties">
    <w:name w:val="Parties"/>
    <w:basedOn w:val="RBBodyText"/>
    <w:rsid w:val="00473F87"/>
    <w:pPr>
      <w:numPr>
        <w:numId w:val="18"/>
      </w:numPr>
    </w:pPr>
  </w:style>
  <w:style w:type="paragraph" w:customStyle="1" w:styleId="Bullet2">
    <w:name w:val="Bullet 2"/>
    <w:basedOn w:val="RBBodyText"/>
    <w:rsid w:val="00473F87"/>
    <w:pPr>
      <w:numPr>
        <w:numId w:val="16"/>
      </w:numPr>
    </w:pPr>
  </w:style>
  <w:style w:type="paragraph" w:styleId="35">
    <w:name w:val="toc 3"/>
    <w:basedOn w:val="a0"/>
    <w:locked/>
    <w:rsid w:val="00473F87"/>
    <w:pPr>
      <w:tabs>
        <w:tab w:val="right" w:leader="dot" w:pos="9071"/>
      </w:tabs>
      <w:overflowPunct w:val="0"/>
      <w:autoSpaceDE w:val="0"/>
      <w:autoSpaceDN w:val="0"/>
      <w:adjustRightInd w:val="0"/>
      <w:spacing w:after="0" w:line="300" w:lineRule="atLeast"/>
      <w:ind w:left="340" w:hanging="340"/>
      <w:textAlignment w:val="baseline"/>
    </w:pPr>
    <w:rPr>
      <w:rFonts w:ascii="Arial" w:hAnsi="Arial"/>
      <w:caps/>
      <w:noProof/>
      <w:spacing w:val="30"/>
      <w:sz w:val="18"/>
      <w:szCs w:val="20"/>
      <w:lang w:val="en-GB"/>
    </w:rPr>
  </w:style>
  <w:style w:type="paragraph" w:styleId="45">
    <w:name w:val="toc 4"/>
    <w:basedOn w:val="a0"/>
    <w:locked/>
    <w:rsid w:val="00473F87"/>
    <w:pPr>
      <w:tabs>
        <w:tab w:val="right" w:leader="dot" w:pos="9071"/>
      </w:tabs>
      <w:overflowPunct w:val="0"/>
      <w:autoSpaceDE w:val="0"/>
      <w:autoSpaceDN w:val="0"/>
      <w:adjustRightInd w:val="0"/>
      <w:spacing w:after="0" w:line="300" w:lineRule="atLeast"/>
      <w:ind w:left="340"/>
      <w:textAlignment w:val="baseline"/>
    </w:pPr>
    <w:rPr>
      <w:rFonts w:ascii="Arial" w:hAnsi="Arial"/>
      <w:caps/>
      <w:noProof/>
      <w:spacing w:val="30"/>
      <w:sz w:val="18"/>
      <w:szCs w:val="20"/>
      <w:lang w:val="en-GB"/>
    </w:rPr>
  </w:style>
  <w:style w:type="paragraph" w:styleId="52">
    <w:name w:val="toc 5"/>
    <w:basedOn w:val="a0"/>
    <w:next w:val="a0"/>
    <w:locked/>
    <w:rsid w:val="00473F87"/>
    <w:pPr>
      <w:tabs>
        <w:tab w:val="right" w:leader="dot" w:pos="9071"/>
      </w:tabs>
      <w:overflowPunct w:val="0"/>
      <w:autoSpaceDE w:val="0"/>
      <w:autoSpaceDN w:val="0"/>
      <w:adjustRightInd w:val="0"/>
      <w:spacing w:after="0" w:line="240" w:lineRule="auto"/>
      <w:ind w:left="1000"/>
      <w:jc w:val="both"/>
      <w:textAlignment w:val="baseline"/>
    </w:pPr>
    <w:rPr>
      <w:rFonts w:ascii="Arial" w:hAnsi="Arial"/>
      <w:spacing w:val="30"/>
      <w:sz w:val="18"/>
      <w:szCs w:val="20"/>
      <w:lang w:val="en-GB"/>
    </w:rPr>
  </w:style>
  <w:style w:type="paragraph" w:customStyle="1" w:styleId="zFooterAddress">
    <w:name w:val="z_Footer Address"/>
    <w:basedOn w:val="RBSingleText"/>
    <w:rsid w:val="00473F87"/>
    <w:pPr>
      <w:jc w:val="center"/>
    </w:pPr>
    <w:rPr>
      <w:noProof/>
      <w:sz w:val="18"/>
    </w:rPr>
  </w:style>
  <w:style w:type="paragraph" w:customStyle="1" w:styleId="ContentsHeading">
    <w:name w:val="Contents Heading"/>
    <w:basedOn w:val="RBBodyText"/>
    <w:rsid w:val="00473F87"/>
    <w:pPr>
      <w:spacing w:after="240"/>
    </w:pPr>
    <w:rPr>
      <w:rFonts w:ascii="Arial" w:hAnsi="Arial"/>
      <w:b/>
      <w:caps/>
      <w:spacing w:val="50"/>
      <w:sz w:val="26"/>
    </w:rPr>
  </w:style>
  <w:style w:type="paragraph" w:customStyle="1" w:styleId="Bullet3">
    <w:name w:val="Bullet 3"/>
    <w:basedOn w:val="RBBodyText"/>
    <w:rsid w:val="00473F87"/>
    <w:pPr>
      <w:numPr>
        <w:numId w:val="17"/>
      </w:numPr>
    </w:pPr>
  </w:style>
  <w:style w:type="paragraph" w:customStyle="1" w:styleId="FooterLine2">
    <w:name w:val="Footer Line 2"/>
    <w:basedOn w:val="RBBodyText"/>
    <w:rsid w:val="00473F87"/>
    <w:pPr>
      <w:spacing w:before="60" w:after="0" w:line="240" w:lineRule="auto"/>
      <w:jc w:val="center"/>
    </w:pPr>
    <w:rPr>
      <w:rFonts w:ascii="Arial" w:hAnsi="Arial"/>
      <w:b/>
      <w:caps/>
      <w:noProof/>
      <w:spacing w:val="30"/>
      <w:sz w:val="18"/>
    </w:rPr>
  </w:style>
  <w:style w:type="paragraph" w:customStyle="1" w:styleId="ScheduleSubHeading">
    <w:name w:val="Schedule Sub Heading"/>
    <w:basedOn w:val="ScheduleHeading"/>
    <w:next w:val="RBBodyText"/>
    <w:rsid w:val="00473F87"/>
    <w:pPr>
      <w:pageBreakBefore w:val="0"/>
    </w:pPr>
  </w:style>
  <w:style w:type="paragraph" w:customStyle="1" w:styleId="CentreHeading">
    <w:name w:val="Centre Heading"/>
    <w:basedOn w:val="RBBodyText"/>
    <w:next w:val="RBBodyText"/>
    <w:rsid w:val="00473F87"/>
    <w:pPr>
      <w:keepNext/>
      <w:keepLines/>
      <w:spacing w:after="240"/>
      <w:jc w:val="center"/>
    </w:pPr>
    <w:rPr>
      <w:rFonts w:ascii="Arial" w:hAnsi="Arial"/>
      <w:b/>
      <w:caps/>
      <w:spacing w:val="30"/>
      <w:sz w:val="22"/>
    </w:rPr>
  </w:style>
  <w:style w:type="paragraph" w:styleId="61">
    <w:name w:val="toc 6"/>
    <w:basedOn w:val="a0"/>
    <w:next w:val="a0"/>
    <w:locked/>
    <w:rsid w:val="00473F87"/>
    <w:pPr>
      <w:tabs>
        <w:tab w:val="right" w:leader="dot" w:pos="9071"/>
      </w:tabs>
      <w:overflowPunct w:val="0"/>
      <w:autoSpaceDE w:val="0"/>
      <w:autoSpaceDN w:val="0"/>
      <w:adjustRightInd w:val="0"/>
      <w:spacing w:after="0" w:line="240" w:lineRule="auto"/>
      <w:ind w:left="1250"/>
      <w:jc w:val="both"/>
      <w:textAlignment w:val="baseline"/>
    </w:pPr>
    <w:rPr>
      <w:rFonts w:ascii="Arial" w:hAnsi="Arial"/>
      <w:spacing w:val="30"/>
      <w:sz w:val="18"/>
      <w:szCs w:val="20"/>
      <w:lang w:val="en-GB"/>
    </w:rPr>
  </w:style>
  <w:style w:type="paragraph" w:styleId="71">
    <w:name w:val="toc 7"/>
    <w:basedOn w:val="a0"/>
    <w:next w:val="a0"/>
    <w:locked/>
    <w:rsid w:val="00473F87"/>
    <w:pPr>
      <w:tabs>
        <w:tab w:val="right" w:leader="dot" w:pos="9071"/>
      </w:tabs>
      <w:overflowPunct w:val="0"/>
      <w:autoSpaceDE w:val="0"/>
      <w:autoSpaceDN w:val="0"/>
      <w:adjustRightInd w:val="0"/>
      <w:spacing w:after="0" w:line="240" w:lineRule="auto"/>
      <w:ind w:left="1500"/>
      <w:jc w:val="both"/>
      <w:textAlignment w:val="baseline"/>
    </w:pPr>
    <w:rPr>
      <w:rFonts w:ascii="Arial" w:hAnsi="Arial"/>
      <w:spacing w:val="30"/>
      <w:sz w:val="18"/>
      <w:szCs w:val="20"/>
      <w:lang w:val="en-GB"/>
    </w:rPr>
  </w:style>
  <w:style w:type="paragraph" w:styleId="81">
    <w:name w:val="toc 8"/>
    <w:basedOn w:val="a0"/>
    <w:next w:val="a0"/>
    <w:locked/>
    <w:rsid w:val="00473F87"/>
    <w:pPr>
      <w:tabs>
        <w:tab w:val="right" w:leader="dot" w:pos="9071"/>
      </w:tabs>
      <w:overflowPunct w:val="0"/>
      <w:autoSpaceDE w:val="0"/>
      <w:autoSpaceDN w:val="0"/>
      <w:adjustRightInd w:val="0"/>
      <w:spacing w:after="0" w:line="240" w:lineRule="auto"/>
      <w:ind w:left="1750"/>
      <w:jc w:val="both"/>
      <w:textAlignment w:val="baseline"/>
    </w:pPr>
    <w:rPr>
      <w:rFonts w:ascii="Arial" w:hAnsi="Arial"/>
      <w:spacing w:val="30"/>
      <w:sz w:val="18"/>
      <w:szCs w:val="20"/>
      <w:lang w:val="en-GB"/>
    </w:rPr>
  </w:style>
  <w:style w:type="paragraph" w:styleId="91">
    <w:name w:val="toc 9"/>
    <w:basedOn w:val="a0"/>
    <w:next w:val="a0"/>
    <w:locked/>
    <w:rsid w:val="00473F87"/>
    <w:pPr>
      <w:tabs>
        <w:tab w:val="right" w:leader="dot" w:pos="9071"/>
      </w:tabs>
      <w:overflowPunct w:val="0"/>
      <w:autoSpaceDE w:val="0"/>
      <w:autoSpaceDN w:val="0"/>
      <w:adjustRightInd w:val="0"/>
      <w:spacing w:after="0" w:line="240" w:lineRule="auto"/>
      <w:ind w:left="2000"/>
      <w:jc w:val="both"/>
      <w:textAlignment w:val="baseline"/>
    </w:pPr>
    <w:rPr>
      <w:rFonts w:ascii="Arial" w:hAnsi="Arial"/>
      <w:spacing w:val="30"/>
      <w:sz w:val="19"/>
      <w:szCs w:val="20"/>
      <w:lang w:val="en-GB"/>
    </w:rPr>
  </w:style>
  <w:style w:type="paragraph" w:customStyle="1" w:styleId="DirectQuote">
    <w:name w:val="Direct Quote"/>
    <w:basedOn w:val="RBBodyText"/>
    <w:rsid w:val="00473F87"/>
    <w:pPr>
      <w:ind w:left="709" w:right="709"/>
    </w:pPr>
    <w:rPr>
      <w:i/>
    </w:rPr>
  </w:style>
  <w:style w:type="character" w:customStyle="1" w:styleId="GaraBold">
    <w:name w:val="Gara Bold"/>
    <w:rsid w:val="00473F87"/>
    <w:rPr>
      <w:rFonts w:ascii="Garamond" w:hAnsi="Garamond"/>
      <w:b/>
      <w:caps/>
      <w:spacing w:val="0"/>
      <w:kern w:val="0"/>
      <w:sz w:val="20"/>
      <w:vertAlign w:val="baseline"/>
    </w:rPr>
  </w:style>
  <w:style w:type="paragraph" w:customStyle="1" w:styleId="Indent1">
    <w:name w:val="Indent 1"/>
    <w:basedOn w:val="RBBodyText"/>
    <w:rsid w:val="00473F87"/>
    <w:pPr>
      <w:ind w:left="709"/>
    </w:pPr>
  </w:style>
  <w:style w:type="paragraph" w:customStyle="1" w:styleId="Indent2">
    <w:name w:val="Indent 2"/>
    <w:basedOn w:val="RBBodyText"/>
    <w:rsid w:val="00473F87"/>
    <w:pPr>
      <w:ind w:left="1418"/>
    </w:pPr>
  </w:style>
  <w:style w:type="paragraph" w:customStyle="1" w:styleId="Indent3">
    <w:name w:val="Indent 3"/>
    <w:basedOn w:val="RBBodyText"/>
    <w:rsid w:val="00473F87"/>
    <w:pPr>
      <w:ind w:left="2126"/>
    </w:pPr>
  </w:style>
  <w:style w:type="paragraph" w:customStyle="1" w:styleId="RBFooter">
    <w:name w:val="RBFooter"/>
    <w:basedOn w:val="a0"/>
    <w:rsid w:val="00473F87"/>
    <w:pPr>
      <w:tabs>
        <w:tab w:val="right" w:pos="1020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hAnsi="Garamond"/>
      <w:sz w:val="12"/>
      <w:szCs w:val="20"/>
      <w:lang w:val="en-GB"/>
    </w:rPr>
  </w:style>
  <w:style w:type="paragraph" w:customStyle="1" w:styleId="IndentHeading">
    <w:name w:val="Indent Heading"/>
    <w:basedOn w:val="RBBodyText"/>
    <w:next w:val="Indent1"/>
    <w:rsid w:val="00473F87"/>
    <w:pPr>
      <w:keepNext/>
      <w:keepLines/>
      <w:ind w:left="709"/>
      <w:jc w:val="left"/>
    </w:pPr>
    <w:rPr>
      <w:rFonts w:ascii="Arial" w:hAnsi="Arial"/>
      <w:b/>
      <w:caps/>
      <w:spacing w:val="30"/>
      <w:sz w:val="18"/>
    </w:rPr>
  </w:style>
  <w:style w:type="paragraph" w:customStyle="1" w:styleId="LeftHeading">
    <w:name w:val="Left Heading"/>
    <w:basedOn w:val="RBBodyText"/>
    <w:next w:val="RBBodyText"/>
    <w:rsid w:val="00473F87"/>
    <w:pPr>
      <w:keepNext/>
      <w:keepLines/>
      <w:spacing w:before="480" w:after="240"/>
      <w:jc w:val="left"/>
    </w:pPr>
    <w:rPr>
      <w:rFonts w:ascii="Arial" w:hAnsi="Arial"/>
      <w:b/>
      <w:caps/>
      <w:spacing w:val="30"/>
      <w:sz w:val="18"/>
    </w:rPr>
  </w:style>
  <w:style w:type="paragraph" w:customStyle="1" w:styleId="RBBodyText">
    <w:name w:val="RB Body Text"/>
    <w:basedOn w:val="a0"/>
    <w:rsid w:val="00473F87"/>
    <w:pPr>
      <w:overflowPunct w:val="0"/>
      <w:autoSpaceDE w:val="0"/>
      <w:autoSpaceDN w:val="0"/>
      <w:adjustRightInd w:val="0"/>
      <w:spacing w:after="300" w:line="360" w:lineRule="auto"/>
      <w:jc w:val="both"/>
      <w:textAlignment w:val="baseline"/>
    </w:pPr>
    <w:rPr>
      <w:rFonts w:ascii="Garamond" w:hAnsi="Garamond"/>
      <w:sz w:val="25"/>
      <w:szCs w:val="20"/>
      <w:lang w:val="en-GB"/>
    </w:rPr>
  </w:style>
  <w:style w:type="paragraph" w:customStyle="1" w:styleId="RBSingleIndent">
    <w:name w:val="RB Single Indent"/>
    <w:basedOn w:val="RBBodyText"/>
    <w:rsid w:val="00473F87"/>
    <w:pPr>
      <w:spacing w:after="0" w:line="240" w:lineRule="auto"/>
      <w:ind w:left="709"/>
    </w:pPr>
  </w:style>
  <w:style w:type="paragraph" w:customStyle="1" w:styleId="RBSingleText">
    <w:name w:val="RB Single Text"/>
    <w:basedOn w:val="RBBodyText"/>
    <w:rsid w:val="00473F87"/>
    <w:pPr>
      <w:spacing w:after="0" w:line="240" w:lineRule="auto"/>
    </w:pPr>
  </w:style>
  <w:style w:type="paragraph" w:customStyle="1" w:styleId="TableHeading">
    <w:name w:val="Table Heading"/>
    <w:basedOn w:val="RBBodyText"/>
    <w:rsid w:val="00473F87"/>
    <w:pPr>
      <w:keepNext/>
      <w:keepLines/>
      <w:spacing w:before="120" w:after="120" w:line="240" w:lineRule="auto"/>
      <w:jc w:val="left"/>
    </w:pPr>
    <w:rPr>
      <w:rFonts w:ascii="Arial" w:hAnsi="Arial"/>
      <w:b/>
      <w:caps/>
      <w:spacing w:val="30"/>
      <w:sz w:val="18"/>
    </w:rPr>
  </w:style>
  <w:style w:type="paragraph" w:customStyle="1" w:styleId="TableSingle">
    <w:name w:val="Table Single"/>
    <w:basedOn w:val="TableText"/>
    <w:rsid w:val="00473F87"/>
    <w:pPr>
      <w:spacing w:after="0" w:line="240" w:lineRule="auto"/>
    </w:pPr>
    <w:rPr>
      <w:rFonts w:ascii="Arial" w:hAnsi="Arial" w:cs="Arial"/>
      <w:sz w:val="20"/>
    </w:rPr>
  </w:style>
  <w:style w:type="paragraph" w:customStyle="1" w:styleId="TableSingleIndent">
    <w:name w:val="Table Single Indent"/>
    <w:basedOn w:val="TableText"/>
    <w:rsid w:val="00473F87"/>
    <w:pPr>
      <w:spacing w:after="0" w:line="240" w:lineRule="auto"/>
      <w:ind w:left="709"/>
    </w:pPr>
  </w:style>
  <w:style w:type="paragraph" w:customStyle="1" w:styleId="TableText">
    <w:name w:val="Table Text"/>
    <w:basedOn w:val="RBBodyText"/>
    <w:rsid w:val="00473F87"/>
    <w:pPr>
      <w:jc w:val="left"/>
    </w:pPr>
  </w:style>
  <w:style w:type="paragraph" w:customStyle="1" w:styleId="TableTextIndent">
    <w:name w:val="Table Text Indent"/>
    <w:basedOn w:val="TableText"/>
    <w:rsid w:val="00473F87"/>
    <w:pPr>
      <w:ind w:left="709"/>
    </w:pPr>
  </w:style>
  <w:style w:type="paragraph" w:customStyle="1" w:styleId="CoverDate">
    <w:name w:val="Cover Date"/>
    <w:basedOn w:val="RBBodyText"/>
    <w:rsid w:val="00473F87"/>
    <w:pPr>
      <w:tabs>
        <w:tab w:val="right" w:pos="9072"/>
      </w:tabs>
      <w:spacing w:after="1680"/>
    </w:pPr>
    <w:rPr>
      <w:rFonts w:ascii="Arial" w:hAnsi="Arial"/>
      <w:caps/>
      <w:spacing w:val="60"/>
      <w:sz w:val="24"/>
    </w:rPr>
  </w:style>
  <w:style w:type="paragraph" w:customStyle="1" w:styleId="CoverParties">
    <w:name w:val="Cover Parties"/>
    <w:basedOn w:val="RBBodyText"/>
    <w:rsid w:val="00473F87"/>
    <w:pPr>
      <w:spacing w:after="120"/>
      <w:ind w:left="709" w:hanging="709"/>
      <w:jc w:val="left"/>
    </w:pPr>
    <w:rPr>
      <w:rFonts w:ascii="Arial" w:hAnsi="Arial"/>
      <w:b/>
      <w:caps/>
      <w:spacing w:val="80"/>
      <w:sz w:val="24"/>
    </w:rPr>
  </w:style>
  <w:style w:type="paragraph" w:customStyle="1" w:styleId="CoverOriginal">
    <w:name w:val="Cover Original"/>
    <w:basedOn w:val="CoverDate"/>
    <w:rsid w:val="00473F87"/>
    <w:pPr>
      <w:tabs>
        <w:tab w:val="clear" w:pos="9072"/>
      </w:tabs>
      <w:spacing w:before="600" w:after="0"/>
    </w:pPr>
  </w:style>
  <w:style w:type="paragraph" w:customStyle="1" w:styleId="CoverDescription">
    <w:name w:val="Cover Description"/>
    <w:basedOn w:val="CoverOriginal"/>
    <w:rsid w:val="00473F87"/>
    <w:pPr>
      <w:spacing w:before="0" w:after="840"/>
    </w:pPr>
    <w:rPr>
      <w:spacing w:val="70"/>
    </w:rPr>
  </w:style>
  <w:style w:type="paragraph" w:customStyle="1" w:styleId="CoverTitle">
    <w:name w:val="Cover Title"/>
    <w:basedOn w:val="RBBodyText"/>
    <w:rsid w:val="00473F87"/>
    <w:pPr>
      <w:spacing w:before="120" w:after="0"/>
    </w:pPr>
    <w:rPr>
      <w:rFonts w:ascii="Arial" w:hAnsi="Arial"/>
      <w:b/>
      <w:caps/>
      <w:spacing w:val="110"/>
      <w:sz w:val="36"/>
    </w:rPr>
  </w:style>
  <w:style w:type="paragraph" w:customStyle="1" w:styleId="CoverDraft">
    <w:name w:val="Cover Draft"/>
    <w:basedOn w:val="RBBodyText"/>
    <w:rsid w:val="00473F87"/>
    <w:pPr>
      <w:spacing w:after="180"/>
    </w:pPr>
    <w:rPr>
      <w:rFonts w:ascii="Arial" w:hAnsi="Arial"/>
      <w:b/>
      <w:caps/>
      <w:spacing w:val="40"/>
      <w:sz w:val="16"/>
    </w:rPr>
  </w:style>
  <w:style w:type="paragraph" w:customStyle="1" w:styleId="ScheduleHeading">
    <w:name w:val="Schedule Heading"/>
    <w:basedOn w:val="RBBodyText"/>
    <w:next w:val="ScheduleSubHeading"/>
    <w:rsid w:val="00473F87"/>
    <w:pPr>
      <w:keepNext/>
      <w:keepLines/>
      <w:pageBreakBefore/>
      <w:jc w:val="center"/>
    </w:pPr>
    <w:rPr>
      <w:rFonts w:ascii="Arial" w:hAnsi="Arial"/>
      <w:b/>
      <w:caps/>
      <w:spacing w:val="30"/>
      <w:sz w:val="18"/>
    </w:rPr>
  </w:style>
  <w:style w:type="character" w:customStyle="1" w:styleId="GillBold">
    <w:name w:val="Gill Bold"/>
    <w:rsid w:val="00473F87"/>
    <w:rPr>
      <w:rFonts w:ascii="Arial" w:hAnsi="Arial"/>
      <w:b/>
      <w:caps/>
      <w:spacing w:val="30"/>
      <w:sz w:val="18"/>
    </w:rPr>
  </w:style>
  <w:style w:type="character" w:customStyle="1" w:styleId="Heading2Head">
    <w:name w:val="Heading 2 Head"/>
    <w:rsid w:val="00473F87"/>
    <w:rPr>
      <w:rFonts w:ascii="Arial" w:hAnsi="Arial"/>
      <w:b/>
      <w:caps/>
      <w:spacing w:val="30"/>
      <w:sz w:val="17"/>
    </w:rPr>
  </w:style>
  <w:style w:type="character" w:customStyle="1" w:styleId="DocType">
    <w:name w:val="Doc Type"/>
    <w:rsid w:val="00473F87"/>
    <w:rPr>
      <w:rFonts w:ascii="Arial" w:hAnsi="Arial"/>
      <w:b/>
      <w:caps/>
      <w:spacing w:val="60"/>
      <w:sz w:val="24"/>
    </w:rPr>
  </w:style>
  <w:style w:type="character" w:styleId="afc">
    <w:name w:val="annotation reference"/>
    <w:rsid w:val="00473F87"/>
    <w:rPr>
      <w:rFonts w:ascii="Garamond" w:hAnsi="Garamond"/>
      <w:sz w:val="16"/>
    </w:rPr>
  </w:style>
  <w:style w:type="character" w:styleId="afd">
    <w:name w:val="endnote reference"/>
    <w:rsid w:val="00473F87"/>
    <w:rPr>
      <w:rFonts w:ascii="Garamond" w:hAnsi="Garamond"/>
      <w:vertAlign w:val="superscript"/>
    </w:rPr>
  </w:style>
  <w:style w:type="paragraph" w:customStyle="1" w:styleId="SpacingBeforeTableSingle">
    <w:name w:val="Spacing Before Table Single"/>
    <w:basedOn w:val="TableSingle"/>
    <w:rsid w:val="00473F87"/>
    <w:pPr>
      <w:spacing w:before="120" w:after="120"/>
      <w:ind w:left="459" w:hanging="459"/>
    </w:pPr>
  </w:style>
  <w:style w:type="paragraph" w:styleId="afe">
    <w:name w:val="table of figures"/>
    <w:basedOn w:val="a0"/>
    <w:next w:val="a0"/>
    <w:rsid w:val="00473F87"/>
    <w:pPr>
      <w:overflowPunct w:val="0"/>
      <w:autoSpaceDE w:val="0"/>
      <w:autoSpaceDN w:val="0"/>
      <w:adjustRightInd w:val="0"/>
      <w:spacing w:after="0" w:line="240" w:lineRule="auto"/>
      <w:ind w:left="460" w:hanging="460"/>
      <w:jc w:val="both"/>
      <w:textAlignment w:val="baseline"/>
    </w:pPr>
    <w:rPr>
      <w:rFonts w:ascii="Garamond" w:hAnsi="Garamond"/>
      <w:sz w:val="23"/>
      <w:szCs w:val="20"/>
      <w:lang w:val="en-GB"/>
    </w:rPr>
  </w:style>
  <w:style w:type="paragraph" w:customStyle="1" w:styleId="SpacingBeforeTableSingleIndent">
    <w:name w:val="Spacing Before Table Single Indent"/>
    <w:basedOn w:val="TableSingleIndent"/>
    <w:rsid w:val="00473F87"/>
    <w:pPr>
      <w:spacing w:before="120" w:after="120"/>
    </w:pPr>
  </w:style>
  <w:style w:type="paragraph" w:customStyle="1" w:styleId="subheading">
    <w:name w:val="subheading"/>
    <w:basedOn w:val="LeftHeading"/>
    <w:rsid w:val="00473F87"/>
    <w:pPr>
      <w:spacing w:before="360" w:after="120"/>
    </w:pPr>
  </w:style>
  <w:style w:type="paragraph" w:styleId="aff">
    <w:name w:val="Document Map"/>
    <w:basedOn w:val="a0"/>
    <w:link w:val="aff0"/>
    <w:rsid w:val="00473F8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hAnsi="Tahoma" w:cs="Tahoma"/>
      <w:sz w:val="20"/>
      <w:szCs w:val="20"/>
      <w:lang w:val="en-GB"/>
    </w:rPr>
  </w:style>
  <w:style w:type="character" w:customStyle="1" w:styleId="aff0">
    <w:name w:val="Схема документа Знак"/>
    <w:basedOn w:val="a2"/>
    <w:link w:val="aff"/>
    <w:rsid w:val="00473F87"/>
    <w:rPr>
      <w:rFonts w:ascii="Tahoma" w:eastAsia="Times New Roman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101C-1630-4148-866F-33AEA8E3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493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4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Бродский</dc:creator>
  <cp:lastModifiedBy>Гочиева Замира</cp:lastModifiedBy>
  <cp:revision>2</cp:revision>
  <cp:lastPrinted>2017-03-28T06:51:00Z</cp:lastPrinted>
  <dcterms:created xsi:type="dcterms:W3CDTF">2018-08-06T10:50:00Z</dcterms:created>
  <dcterms:modified xsi:type="dcterms:W3CDTF">2018-08-06T10:50:00Z</dcterms:modified>
</cp:coreProperties>
</file>